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E8" w:rsidRDefault="0021326B" w:rsidP="0021326B">
      <w:pPr>
        <w:pStyle w:val="a8"/>
        <w:shd w:val="clear" w:color="auto" w:fill="FFFFFF"/>
        <w:spacing w:before="0" w:beforeAutospacing="0" w:after="0" w:line="300" w:lineRule="atLeast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rFonts w:eastAsia="Calibri"/>
          <w:bCs/>
          <w:noProof/>
        </w:rPr>
        <w:drawing>
          <wp:inline distT="0" distB="0" distL="0" distR="0">
            <wp:extent cx="9663798" cy="5087566"/>
            <wp:effectExtent l="19050" t="0" r="0" b="0"/>
            <wp:docPr id="1" name="Рисунок 1" descr="D:\Новые РП, 2022-23\тит.листы\8 л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ые РП, 2022-23\тит.листы\8 лит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230" cy="509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980" w:rsidRDefault="00F55980" w:rsidP="001058F6">
      <w:pPr>
        <w:pStyle w:val="a8"/>
        <w:shd w:val="clear" w:color="auto" w:fill="FFFFFF"/>
        <w:spacing w:before="0" w:beforeAutospacing="0" w:after="0" w:line="300" w:lineRule="atLeast"/>
        <w:ind w:left="1080"/>
        <w:jc w:val="center"/>
        <w:rPr>
          <w:b/>
          <w:bCs/>
          <w:color w:val="000000"/>
          <w:sz w:val="28"/>
          <w:szCs w:val="28"/>
          <w:u w:val="single"/>
        </w:rPr>
      </w:pPr>
    </w:p>
    <w:p w:rsidR="0021326B" w:rsidRDefault="0021326B" w:rsidP="001058F6">
      <w:pPr>
        <w:pStyle w:val="a8"/>
        <w:shd w:val="clear" w:color="auto" w:fill="FFFFFF"/>
        <w:spacing w:before="0" w:beforeAutospacing="0" w:after="0" w:line="300" w:lineRule="atLeast"/>
        <w:ind w:left="1080"/>
        <w:jc w:val="center"/>
        <w:rPr>
          <w:b/>
          <w:bCs/>
          <w:color w:val="000000"/>
          <w:sz w:val="28"/>
          <w:szCs w:val="28"/>
          <w:u w:val="single"/>
        </w:rPr>
      </w:pPr>
    </w:p>
    <w:p w:rsidR="0021326B" w:rsidRDefault="0021326B" w:rsidP="001058F6">
      <w:pPr>
        <w:pStyle w:val="a8"/>
        <w:shd w:val="clear" w:color="auto" w:fill="FFFFFF"/>
        <w:spacing w:before="0" w:beforeAutospacing="0" w:after="0" w:line="300" w:lineRule="atLeast"/>
        <w:ind w:left="1080"/>
        <w:jc w:val="center"/>
        <w:rPr>
          <w:b/>
          <w:bCs/>
          <w:color w:val="000000"/>
          <w:sz w:val="28"/>
          <w:szCs w:val="28"/>
          <w:u w:val="single"/>
        </w:rPr>
      </w:pPr>
    </w:p>
    <w:p w:rsidR="0021326B" w:rsidRDefault="0021326B" w:rsidP="001058F6">
      <w:pPr>
        <w:pStyle w:val="a8"/>
        <w:shd w:val="clear" w:color="auto" w:fill="FFFFFF"/>
        <w:spacing w:before="0" w:beforeAutospacing="0" w:after="0" w:line="300" w:lineRule="atLeast"/>
        <w:ind w:left="108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C3CB3" w:rsidRPr="0095409F" w:rsidRDefault="005D04E8" w:rsidP="001058F6">
      <w:pPr>
        <w:pStyle w:val="a8"/>
        <w:shd w:val="clear" w:color="auto" w:fill="FFFFFF"/>
        <w:spacing w:before="0" w:beforeAutospacing="0" w:after="0" w:line="300" w:lineRule="atLeast"/>
        <w:ind w:left="108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lastRenderedPageBreak/>
        <w:t>1</w:t>
      </w:r>
      <w:r w:rsidR="00E5732A">
        <w:rPr>
          <w:b/>
          <w:bCs/>
          <w:color w:val="000000"/>
          <w:sz w:val="28"/>
          <w:szCs w:val="28"/>
          <w:u w:val="single"/>
        </w:rPr>
        <w:t>.</w:t>
      </w:r>
      <w:r w:rsidR="007C3CB3" w:rsidRPr="0095409F">
        <w:rPr>
          <w:b/>
          <w:bCs/>
          <w:color w:val="000000"/>
          <w:sz w:val="28"/>
          <w:szCs w:val="28"/>
          <w:u w:val="single"/>
        </w:rPr>
        <w:t>Планируемые результаты о</w:t>
      </w:r>
      <w:r w:rsidR="00C2775E" w:rsidRPr="0095409F">
        <w:rPr>
          <w:b/>
          <w:bCs/>
          <w:color w:val="000000"/>
          <w:sz w:val="28"/>
          <w:szCs w:val="28"/>
          <w:u w:val="single"/>
        </w:rPr>
        <w:t>своения учебного предмета</w:t>
      </w:r>
    </w:p>
    <w:p w:rsidR="007C3CB3" w:rsidRPr="00D17341" w:rsidRDefault="007C3CB3" w:rsidP="004524EB">
      <w:pPr>
        <w:pStyle w:val="a8"/>
        <w:shd w:val="clear" w:color="auto" w:fill="FFFFFF"/>
        <w:spacing w:before="0" w:beforeAutospacing="0" w:after="0" w:line="300" w:lineRule="atLeast"/>
        <w:jc w:val="both"/>
        <w:rPr>
          <w:color w:val="000000"/>
        </w:rPr>
      </w:pPr>
      <w:r w:rsidRPr="00D17341">
        <w:rPr>
          <w:b/>
          <w:bCs/>
          <w:color w:val="000000"/>
        </w:rPr>
        <w:t>Личностными результатами</w:t>
      </w:r>
      <w:r w:rsidRPr="00D17341">
        <w:rPr>
          <w:color w:val="000000"/>
        </w:rPr>
        <w:t> являются:</w:t>
      </w:r>
    </w:p>
    <w:p w:rsidR="007C3CB3" w:rsidRPr="00D17341" w:rsidRDefault="007C3CB3" w:rsidP="004524EB">
      <w:pPr>
        <w:pStyle w:val="a8"/>
        <w:shd w:val="clear" w:color="auto" w:fill="FFFFFF"/>
        <w:spacing w:before="0" w:beforeAutospacing="0" w:after="0" w:line="300" w:lineRule="atLeast"/>
        <w:jc w:val="both"/>
        <w:rPr>
          <w:color w:val="000000"/>
        </w:rPr>
      </w:pPr>
      <w:r w:rsidRPr="00D17341">
        <w:rPr>
          <w:color w:val="000000"/>
        </w:rPr>
        <w:t>-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7C3CB3" w:rsidRPr="00D17341" w:rsidRDefault="007C3CB3" w:rsidP="004524EB">
      <w:pPr>
        <w:pStyle w:val="a8"/>
        <w:shd w:val="clear" w:color="auto" w:fill="FFFFFF"/>
        <w:spacing w:before="0" w:beforeAutospacing="0" w:after="0" w:line="300" w:lineRule="atLeast"/>
        <w:jc w:val="both"/>
        <w:rPr>
          <w:color w:val="000000"/>
        </w:rPr>
      </w:pPr>
      <w:r w:rsidRPr="00D17341">
        <w:rPr>
          <w:color w:val="000000"/>
        </w:rPr>
        <w:t>- 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.</w:t>
      </w:r>
    </w:p>
    <w:p w:rsidR="007C3CB3" w:rsidRPr="00D17341" w:rsidRDefault="007C3CB3" w:rsidP="004524EB">
      <w:pPr>
        <w:pStyle w:val="a8"/>
        <w:shd w:val="clear" w:color="auto" w:fill="FFFFFF"/>
        <w:spacing w:before="0" w:beforeAutospacing="0" w:after="0" w:line="300" w:lineRule="atLeast"/>
        <w:jc w:val="both"/>
        <w:rPr>
          <w:color w:val="000000"/>
        </w:rPr>
      </w:pPr>
      <w:proofErr w:type="spellStart"/>
      <w:r w:rsidRPr="00D17341">
        <w:rPr>
          <w:b/>
          <w:bCs/>
          <w:color w:val="000000"/>
        </w:rPr>
        <w:t>Метапредметные</w:t>
      </w:r>
      <w:proofErr w:type="spellEnd"/>
      <w:r w:rsidRPr="00D17341">
        <w:rPr>
          <w:b/>
          <w:bCs/>
          <w:color w:val="000000"/>
        </w:rPr>
        <w:t xml:space="preserve"> результаты </w:t>
      </w:r>
      <w:r w:rsidRPr="00D17341">
        <w:rPr>
          <w:color w:val="000000"/>
        </w:rPr>
        <w:t xml:space="preserve">изучения предмета «Литература» в основной школе проявляются </w:t>
      </w:r>
      <w:proofErr w:type="gramStart"/>
      <w:r w:rsidRPr="00D17341">
        <w:rPr>
          <w:color w:val="000000"/>
        </w:rPr>
        <w:t>в</w:t>
      </w:r>
      <w:proofErr w:type="gramEnd"/>
      <w:r w:rsidRPr="00D17341">
        <w:rPr>
          <w:color w:val="000000"/>
        </w:rPr>
        <w:t>:</w:t>
      </w:r>
    </w:p>
    <w:p w:rsidR="007C3CB3" w:rsidRPr="00D17341" w:rsidRDefault="007C3CB3" w:rsidP="004524EB">
      <w:pPr>
        <w:pStyle w:val="a8"/>
        <w:shd w:val="clear" w:color="auto" w:fill="FFFFFF"/>
        <w:spacing w:before="0" w:beforeAutospacing="0" w:after="0" w:line="300" w:lineRule="atLeast"/>
        <w:jc w:val="both"/>
        <w:rPr>
          <w:color w:val="000000"/>
        </w:rPr>
      </w:pPr>
      <w:r w:rsidRPr="00D17341">
        <w:rPr>
          <w:color w:val="000000"/>
        </w:rPr>
        <w:t>- умение понимать проблему, выдвигать гипотезу, структурировать материал, подбирать аргументы для подтверждения собственной позиции,</w:t>
      </w:r>
    </w:p>
    <w:p w:rsidR="007C3CB3" w:rsidRPr="00D17341" w:rsidRDefault="007C3CB3" w:rsidP="004524EB">
      <w:pPr>
        <w:pStyle w:val="a8"/>
        <w:shd w:val="clear" w:color="auto" w:fill="FFFFFF"/>
        <w:spacing w:before="0" w:beforeAutospacing="0" w:after="0" w:line="300" w:lineRule="atLeast"/>
        <w:jc w:val="both"/>
        <w:rPr>
          <w:color w:val="000000"/>
        </w:rPr>
      </w:pPr>
      <w:r w:rsidRPr="00D17341">
        <w:rPr>
          <w:color w:val="000000"/>
        </w:rPr>
        <w:t>- выделять причинно-следственные связи в устных и письменных высказываниях, формулировать выводы;</w:t>
      </w:r>
    </w:p>
    <w:p w:rsidR="007C3CB3" w:rsidRPr="00D17341" w:rsidRDefault="007C3CB3" w:rsidP="004524EB">
      <w:pPr>
        <w:pStyle w:val="a8"/>
        <w:shd w:val="clear" w:color="auto" w:fill="FFFFFF"/>
        <w:spacing w:before="0" w:beforeAutospacing="0" w:after="0" w:line="300" w:lineRule="atLeast"/>
        <w:jc w:val="both"/>
        <w:rPr>
          <w:color w:val="000000"/>
        </w:rPr>
      </w:pPr>
      <w:r w:rsidRPr="00D17341">
        <w:rPr>
          <w:color w:val="000000"/>
        </w:rPr>
        <w:t>- умение самостоятельно организовывать собственную деятельность, оценивать ее, определять сферу своих интересов;</w:t>
      </w:r>
    </w:p>
    <w:p w:rsidR="007C3CB3" w:rsidRPr="00D17341" w:rsidRDefault="007C3CB3" w:rsidP="004524EB">
      <w:pPr>
        <w:pStyle w:val="a8"/>
        <w:shd w:val="clear" w:color="auto" w:fill="FFFFFF"/>
        <w:spacing w:before="0" w:beforeAutospacing="0" w:after="0" w:line="300" w:lineRule="atLeast"/>
        <w:jc w:val="both"/>
        <w:rPr>
          <w:color w:val="000000"/>
        </w:rPr>
      </w:pPr>
      <w:r w:rsidRPr="00D17341">
        <w:rPr>
          <w:color w:val="000000"/>
        </w:rPr>
        <w:t>- умение работать с разными источниками информации, находить ее, анализировать, использовать в самостоятельной деятельности.</w:t>
      </w:r>
    </w:p>
    <w:p w:rsidR="007C3CB3" w:rsidRPr="00D17341" w:rsidRDefault="007C3CB3" w:rsidP="004524EB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341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литературы</w:t>
      </w:r>
    </w:p>
    <w:p w:rsidR="007C3CB3" w:rsidRPr="00D17341" w:rsidRDefault="007C3CB3" w:rsidP="004524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17341">
        <w:rPr>
          <w:rFonts w:ascii="Times New Roman" w:hAnsi="Times New Roman" w:cs="Times New Roman"/>
          <w:sz w:val="24"/>
          <w:szCs w:val="24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7C3CB3" w:rsidRPr="00D17341" w:rsidRDefault="007C3CB3" w:rsidP="004524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17341">
        <w:rPr>
          <w:rFonts w:ascii="Times New Roman" w:hAnsi="Times New Roman" w:cs="Times New Roman"/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7C3CB3" w:rsidRPr="00D17341" w:rsidRDefault="007C3CB3" w:rsidP="004524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17341">
        <w:rPr>
          <w:rFonts w:ascii="Times New Roman" w:hAnsi="Times New Roman" w:cs="Times New Roman"/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7C3CB3" w:rsidRPr="00D17341" w:rsidRDefault="007C3CB3" w:rsidP="004524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17341">
        <w:rPr>
          <w:rFonts w:ascii="Times New Roman" w:hAnsi="Times New Roman" w:cs="Times New Roman"/>
          <w:sz w:val="24"/>
          <w:szCs w:val="24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7C3CB3" w:rsidRPr="00D17341" w:rsidRDefault="007C3CB3" w:rsidP="004524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17341">
        <w:rPr>
          <w:rFonts w:ascii="Times New Roman" w:hAnsi="Times New Roman" w:cs="Times New Roman"/>
          <w:sz w:val="24"/>
          <w:szCs w:val="24"/>
        </w:rPr>
        <w:t>владение элементарной литературоведческой терминологией при анализе литературного произведения;</w:t>
      </w:r>
    </w:p>
    <w:p w:rsidR="007C3CB3" w:rsidRPr="00D17341" w:rsidRDefault="007C3CB3" w:rsidP="004524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17341">
        <w:rPr>
          <w:rFonts w:ascii="Times New Roman" w:hAnsi="Times New Roman" w:cs="Times New Roman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7C3CB3" w:rsidRPr="00D17341" w:rsidRDefault="007C3CB3" w:rsidP="004524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17341">
        <w:rPr>
          <w:rFonts w:ascii="Times New Roman" w:hAnsi="Times New Roman" w:cs="Times New Roman"/>
          <w:sz w:val="24"/>
          <w:szCs w:val="24"/>
        </w:rPr>
        <w:t>формулирование собственного отношения к произведениям русской литературы, их оценка;</w:t>
      </w:r>
    </w:p>
    <w:p w:rsidR="007C3CB3" w:rsidRPr="00D17341" w:rsidRDefault="007C3CB3" w:rsidP="004524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17341">
        <w:rPr>
          <w:rFonts w:ascii="Times New Roman" w:hAnsi="Times New Roman" w:cs="Times New Roman"/>
          <w:sz w:val="24"/>
          <w:szCs w:val="24"/>
        </w:rPr>
        <w:t>собственная интерпретация (в отдельных случаях) изученных литературных произведений;</w:t>
      </w:r>
    </w:p>
    <w:p w:rsidR="007C3CB3" w:rsidRPr="00D17341" w:rsidRDefault="007C3CB3" w:rsidP="004524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17341">
        <w:rPr>
          <w:rFonts w:ascii="Times New Roman" w:hAnsi="Times New Roman" w:cs="Times New Roman"/>
          <w:sz w:val="24"/>
          <w:szCs w:val="24"/>
        </w:rPr>
        <w:t>понимание авторской позиции и свое отношение к ней;</w:t>
      </w:r>
    </w:p>
    <w:p w:rsidR="007C3CB3" w:rsidRPr="00D17341" w:rsidRDefault="007C3CB3" w:rsidP="004524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17341">
        <w:rPr>
          <w:rFonts w:ascii="Times New Roman" w:hAnsi="Times New Roman" w:cs="Times New Roman"/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7C3CB3" w:rsidRPr="00D17341" w:rsidRDefault="007C3CB3" w:rsidP="004524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17341">
        <w:rPr>
          <w:rFonts w:ascii="Times New Roman" w:hAnsi="Times New Roman" w:cs="Times New Roman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7C3CB3" w:rsidRPr="00D17341" w:rsidRDefault="007C3CB3" w:rsidP="004524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17341">
        <w:rPr>
          <w:rFonts w:ascii="Times New Roman" w:hAnsi="Times New Roman" w:cs="Times New Roman"/>
          <w:sz w:val="24"/>
          <w:szCs w:val="24"/>
        </w:rPr>
        <w:lastRenderedPageBreak/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7C3CB3" w:rsidRPr="00D17341" w:rsidRDefault="007C3CB3" w:rsidP="004524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17341">
        <w:rPr>
          <w:rFonts w:ascii="Times New Roman" w:hAnsi="Times New Roman" w:cs="Times New Roman"/>
          <w:sz w:val="24"/>
          <w:szCs w:val="24"/>
        </w:rPr>
        <w:t>понимание образной природы литературы как явления словесного искусства;</w:t>
      </w:r>
    </w:p>
    <w:p w:rsidR="007C3CB3" w:rsidRPr="00D17341" w:rsidRDefault="007C3CB3" w:rsidP="004524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17341">
        <w:rPr>
          <w:rFonts w:ascii="Times New Roman" w:hAnsi="Times New Roman" w:cs="Times New Roman"/>
          <w:sz w:val="24"/>
          <w:szCs w:val="24"/>
        </w:rPr>
        <w:t>эстетическое восприятие произведений литературы; формирование эстетического вкуса;</w:t>
      </w:r>
    </w:p>
    <w:p w:rsidR="007C3CB3" w:rsidRPr="00D17341" w:rsidRDefault="007C3CB3" w:rsidP="004524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17341">
        <w:rPr>
          <w:rFonts w:ascii="Times New Roman" w:hAnsi="Times New Roman" w:cs="Times New Roman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D17341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D17341">
        <w:rPr>
          <w:rFonts w:ascii="Times New Roman" w:hAnsi="Times New Roman" w:cs="Times New Roman"/>
          <w:sz w:val="24"/>
          <w:szCs w:val="24"/>
        </w:rPr>
        <w:t>оздании художественных образов литературных произведений.</w:t>
      </w:r>
    </w:p>
    <w:p w:rsidR="007D4480" w:rsidRPr="0095409F" w:rsidRDefault="00F60A9E" w:rsidP="00EB5E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bidi="ru-RU"/>
        </w:rPr>
      </w:pPr>
      <w:r w:rsidRPr="0095409F">
        <w:rPr>
          <w:rFonts w:ascii="Times New Roman" w:hAnsi="Times New Roman"/>
          <w:b/>
          <w:bCs/>
          <w:sz w:val="24"/>
          <w:szCs w:val="24"/>
          <w:u w:val="single"/>
          <w:lang w:bidi="ru-RU"/>
        </w:rPr>
        <w:t>2</w:t>
      </w:r>
      <w:r w:rsidRPr="0095409F">
        <w:rPr>
          <w:rFonts w:ascii="Times New Roman" w:hAnsi="Times New Roman"/>
          <w:b/>
          <w:bCs/>
          <w:sz w:val="28"/>
          <w:szCs w:val="28"/>
          <w:u w:val="single"/>
          <w:lang w:bidi="ru-RU"/>
        </w:rPr>
        <w:t>.</w:t>
      </w:r>
      <w:r w:rsidR="007F6131">
        <w:rPr>
          <w:rFonts w:ascii="Times New Roman" w:hAnsi="Times New Roman"/>
          <w:b/>
          <w:bCs/>
          <w:sz w:val="28"/>
          <w:szCs w:val="28"/>
          <w:u w:val="single"/>
          <w:lang w:bidi="ru-RU"/>
        </w:rPr>
        <w:t xml:space="preserve">Содержание </w:t>
      </w:r>
      <w:r w:rsidR="00C2775E" w:rsidRPr="0095409F">
        <w:rPr>
          <w:rFonts w:ascii="Times New Roman" w:hAnsi="Times New Roman"/>
          <w:b/>
          <w:bCs/>
          <w:sz w:val="28"/>
          <w:szCs w:val="28"/>
          <w:u w:val="single"/>
          <w:lang w:bidi="ru-RU"/>
        </w:rPr>
        <w:t xml:space="preserve"> учебного предмета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ВВЕДЕНИЕ (1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Русская литература и история. Интерес русских писателей к историческому прошлому своего нар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да. Историзм творчества классиков русской лит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ратуры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УСТНОЕ НАРОДНОЕ ТВОРЧЕСТВО (2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В мире русской народной песни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(лирические, ис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торические песни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В темном лесе», «Уж ты ночка, ноченька тем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ная...», «Вдоль по улице метелица метет...», «Пуга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ев в темнице», «Пугачев казнен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Отражение жизни народа в народной песне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Частушки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как малый песенный жанр. Отражение различных сторон жизни народа в частушках. Разн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образие тематики частушек. Поэтика частушек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Предания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как исторический жанр русской народ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ой прозы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О Пугачеве», «О покорении Сибири Ермаком...»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Особенности содержания и формы народных пр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даний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Народная песня, частушка (развитие представлений). Предание (развитие пред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ставлений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 xml:space="preserve">Развитие речи (далее — 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)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 чт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ие. Устное рецензирование выразительного чтения. Устный монологический ответ по плану с исполь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зованием цитирования. Участие в коллективном диалоге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ИЗ ДРЕВНЕРУССКОЙ ЛИТЕРАТУРЫ (2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 xml:space="preserve">Из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Жития Александра Невского»</w:t>
      </w:r>
      <w:proofErr w:type="gram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З</w:t>
      </w:r>
      <w:proofErr w:type="gramEnd"/>
      <w:r w:rsidRPr="00D17341">
        <w:rPr>
          <w:rFonts w:ascii="Times New Roman" w:hAnsi="Times New Roman"/>
          <w:sz w:val="24"/>
          <w:szCs w:val="24"/>
          <w:lang w:bidi="ru-RU"/>
        </w:rPr>
        <w:t>ашита рус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ских земель от нашествий и набегов врагов. Бран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ые подвиги Александра Невского и его духовный подвиг самопожертвования. Художественные ос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бенности воинской повести и жити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Шемякин суд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Изображение действительных и вымышленных событий — главное новшество ли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 xml:space="preserve">тературы XVII </w:t>
      </w:r>
      <w:proofErr w:type="gramStart"/>
      <w:r w:rsidRPr="00D17341">
        <w:rPr>
          <w:rFonts w:ascii="Times New Roman" w:hAnsi="Times New Roman"/>
          <w:sz w:val="24"/>
          <w:szCs w:val="24"/>
          <w:lang w:bidi="ru-RU"/>
        </w:rPr>
        <w:t>в</w:t>
      </w:r>
      <w:proofErr w:type="gramEnd"/>
      <w:r w:rsidRPr="00D17341">
        <w:rPr>
          <w:rFonts w:ascii="Times New Roman" w:hAnsi="Times New Roman"/>
          <w:sz w:val="24"/>
          <w:szCs w:val="24"/>
          <w:lang w:bidi="ru-RU"/>
        </w:rPr>
        <w:t>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етопись. Древнерусская во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рическая повесть как жанр древнерусской литературы (начальные представления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чтение фрагментов древ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 xml:space="preserve">ристика героев литературы XVII </w:t>
      </w:r>
      <w:proofErr w:type="gramStart"/>
      <w:r w:rsidRPr="00D17341">
        <w:rPr>
          <w:rFonts w:ascii="Times New Roman" w:hAnsi="Times New Roman"/>
          <w:sz w:val="24"/>
          <w:szCs w:val="24"/>
          <w:lang w:bidi="ru-RU"/>
        </w:rPr>
        <w:t>в</w:t>
      </w:r>
      <w:proofErr w:type="gramEnd"/>
      <w:r w:rsidRPr="00D17341">
        <w:rPr>
          <w:rFonts w:ascii="Times New Roman" w:hAnsi="Times New Roman"/>
          <w:sz w:val="24"/>
          <w:szCs w:val="24"/>
          <w:lang w:bidi="ru-RU"/>
        </w:rPr>
        <w:t>. и их нравствен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ая оценка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ИЗ РУССКОЙ ЛИТЕРАТУРЫ XVIII ВЕКА (3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Денис Иванович Фонвизин. </w:t>
      </w: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lastRenderedPageBreak/>
        <w:t>«Недоросль»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(сцены). Сатирическая направлен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ость комедии. Проблема воспитания истинного гражданина. Социальная и нравственная проблема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 xml:space="preserve">Теория литературы. Понятие о классицизме. </w:t>
      </w: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Ос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новные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правила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классицизма</w:t>
      </w:r>
      <w:proofErr w:type="spellEnd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 xml:space="preserve"> в драматическом произ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едении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 xml:space="preserve">Контрольная работа (далее —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К.Р.)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Контроль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 xml:space="preserve">ная работа </w:t>
      </w:r>
      <w:r w:rsidRPr="00D17341">
        <w:rPr>
          <w:rFonts w:ascii="Times New Roman" w:hAnsi="Times New Roman"/>
          <w:b/>
          <w:bCs/>
          <w:sz w:val="24"/>
          <w:szCs w:val="24"/>
          <w:lang w:bidi="en-US"/>
        </w:rPr>
        <w:t>N</w:t>
      </w:r>
      <w:r w:rsidRPr="00D17341">
        <w:rPr>
          <w:rFonts w:ascii="Times New Roman" w:hAnsi="Times New Roman"/>
          <w:b/>
          <w:bCs/>
          <w:sz w:val="24"/>
          <w:szCs w:val="24"/>
        </w:rPr>
        <w:t xml:space="preserve">° </w:t>
      </w: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1 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по комедии </w:t>
      </w: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Д.И. </w:t>
      </w:r>
      <w:r w:rsidRPr="00D17341">
        <w:rPr>
          <w:rFonts w:ascii="Times New Roman" w:hAnsi="Times New Roman"/>
          <w:sz w:val="24"/>
          <w:szCs w:val="24"/>
          <w:lang w:bidi="ru-RU"/>
        </w:rPr>
        <w:t>Фонвизина «Н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доросль»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чтение фрагментов комедии. Устное рецензирование выразительного чтения. Письменный анализ эпизода комедии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ИЗ РУССКОЙ ЛИТЕРАТУРЫ XIX ВЕКА (35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Иван</w:t>
      </w:r>
      <w:proofErr w:type="gramStart"/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 .</w:t>
      </w:r>
      <w:proofErr w:type="gramEnd"/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Андреевич Крылов (2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теля. Поэт и мудрец. Язвительный сатирик и бас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описец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Обоз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Критика вмешательства императора Александра I в стратегию и тактику М.И. Кутузова в Отечественной войне 1812 г. Мораль басни. Осмея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ие пороков: самонадеянности, безответственности, зазнайства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 xml:space="preserve">Теория литературы. Басня. Мораль. Аллегория (развитие </w:t>
      </w:r>
      <w:proofErr w:type="gram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представлении</w:t>
      </w:r>
      <w:proofErr w:type="gramEnd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чтение басни. Устное рецен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зирование выразительного чтения. Участие в кол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лективном диалоге. Устный и письменный ответ на вопрос с использованием цитирования. Состав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ление плана басни (в том числе цитатного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Кондратий Федорович Рылеев (1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Автор сатир и дум. Оценка дум современниками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Смерть Ермака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Дума (начальное представ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е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чтение отрывков думы. Уст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ое рецензирование выразительного чтения. Уча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ы на вопросы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Александр Сергеевич Пушкин (9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б отношении поэта к истории и исторической теме в литературе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Туча»</w:t>
      </w:r>
      <w:proofErr w:type="gram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.</w:t>
      </w:r>
      <w:proofErr w:type="spellStart"/>
      <w:r w:rsidRPr="00D17341">
        <w:rPr>
          <w:rFonts w:ascii="Times New Roman" w:hAnsi="Times New Roman"/>
          <w:sz w:val="24"/>
          <w:szCs w:val="24"/>
          <w:lang w:bidi="ru-RU"/>
        </w:rPr>
        <w:t>Р</w:t>
      </w:r>
      <w:proofErr w:type="gramEnd"/>
      <w:r w:rsidRPr="00D17341">
        <w:rPr>
          <w:rFonts w:ascii="Times New Roman" w:hAnsi="Times New Roman"/>
          <w:sz w:val="24"/>
          <w:szCs w:val="24"/>
          <w:lang w:bidi="ru-RU"/>
        </w:rPr>
        <w:t>азноплановость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содержания стихотв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рения — зарисовка природы, отклик на десятилетие восстания декабристов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</w:t>
      </w:r>
      <w:proofErr w:type="gram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К</w:t>
      </w:r>
      <w:proofErr w:type="gramEnd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***»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(«Я помню чудное мгновенье...»). Об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гащение любовной лирики мотивами пробуждения души к творчеству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19 октября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Мотивы дружбы, прочного союза и единения друзей. Дружба как нравственный жиз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енный стержень сообщества избранных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История Пугачева»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(отрывки). Заглавие А.С. Пушкина («История Пугачева») и поправка Ни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торика. Пугачев и народное восстание. Отношение народа, дворян и автора к предводителю восстания. Бунт «бессмысленный и беспощадный» (А.С. Пуш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кин). История создания романа. Пугачев в ист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рическом труде А.С. Пушкина и в романе. Форма семейных записок как выражение частного взгляда на отечественную историю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 xml:space="preserve">Роман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Капитанская дочка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Петр Гринев — жизненный путь героя, формирование характера («Береги честь смолоду»). Маша Миронова — нрав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 xml:space="preserve">ственная красота героини. Швабрин — антигерой. Значение образа Савельича в романе. Особенности композиции. Гуманизм и </w:t>
      </w:r>
      <w:r w:rsidRPr="00D17341">
        <w:rPr>
          <w:rFonts w:ascii="Times New Roman" w:hAnsi="Times New Roman"/>
          <w:sz w:val="24"/>
          <w:szCs w:val="24"/>
          <w:lang w:bidi="ru-RU"/>
        </w:rPr>
        <w:lastRenderedPageBreak/>
        <w:t xml:space="preserve">историзм А.С. Пушкина. </w:t>
      </w:r>
      <w:proofErr w:type="gramStart"/>
      <w:r w:rsidRPr="00D17341">
        <w:rPr>
          <w:rFonts w:ascii="Times New Roman" w:hAnsi="Times New Roman"/>
          <w:sz w:val="24"/>
          <w:szCs w:val="24"/>
          <w:lang w:bidi="ru-RU"/>
        </w:rPr>
        <w:t>Историческая</w:t>
      </w:r>
      <w:proofErr w:type="gramEnd"/>
      <w:r w:rsidRPr="00D17341">
        <w:rPr>
          <w:rFonts w:ascii="Times New Roman" w:hAnsi="Times New Roman"/>
          <w:sz w:val="24"/>
          <w:szCs w:val="24"/>
          <w:lang w:bidi="ru-RU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тории Пугачева». Проект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сторизм художественной литературы (начальные представления). Роман (на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альные представления). Реализм (начальные пред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ставления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2 по произведениям А.С. Пушкина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чтение стихотворений, фрагментов романа. Устное рецензирование выра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зительного чтения. Участие в коллективном диал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ге. Устная и письменная характеристика героя или групповой характеристики героев (в том числе срав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ительная). Составление анализа эпизода. Характ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ристик сюжета романа, его тематики, проблематики, идейно-эмоционального содержани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Михаил Юрьевич Лермонтов (5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Отношение М.Ю. Лермонтова к историческим т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мам и воплощение этих тем в его творчестве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 xml:space="preserve">Поэма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Мцыри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«Мцыри» как романтическая поэма. Романтический герой. Смысл человеческой жизни для Мцыри и для монаха. Трагическое пр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тивопоставление человека и обстоятельств. Особен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оэма (развитие представ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 Романтический герой (начальные представ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я), романтическая поэма (начальные представ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я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К. Р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3 по произведениям М.Ю. Лермонтова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Составлени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плана анализа фрагмента ли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ро-эпического произведения. Письменный анализ эпизода по плану. Написание сочинения на лит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ратурном материале с использованием собственного жизненного и читательского опыта. Редактирование текста. Устный и письменный анализ текста. Уча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ы на проблемные вопросы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Николай Васильевич Гоголь (7 ч)</w:t>
      </w:r>
    </w:p>
    <w:p w:rsidR="00F709C7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Отношение Н.В. Гоголя к истории, исторической теме в художественном произведении.</w:t>
      </w:r>
    </w:p>
    <w:p w:rsidR="007D4480" w:rsidRPr="00D17341" w:rsidRDefault="00F709C7" w:rsidP="004524EB">
      <w:pPr>
        <w:tabs>
          <w:tab w:val="left" w:pos="919"/>
        </w:tabs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ab/>
      </w:r>
      <w:r w:rsidR="007D4480" w:rsidRPr="00D17341">
        <w:rPr>
          <w:rFonts w:ascii="Times New Roman" w:hAnsi="Times New Roman"/>
          <w:i/>
          <w:iCs/>
          <w:sz w:val="24"/>
          <w:szCs w:val="24"/>
          <w:lang w:bidi="ru-RU"/>
        </w:rPr>
        <w:t>«Ревизор».</w:t>
      </w:r>
      <w:r w:rsidR="007D4480" w:rsidRPr="00D17341">
        <w:rPr>
          <w:rFonts w:ascii="Times New Roman" w:hAnsi="Times New Roman"/>
          <w:sz w:val="24"/>
          <w:szCs w:val="24"/>
          <w:lang w:bidi="ru-RU"/>
        </w:rPr>
        <w:t xml:space="preserve"> Комедия «со злостью и солью». Ис</w:t>
      </w:r>
      <w:r w:rsidR="007D4480" w:rsidRPr="00D17341">
        <w:rPr>
          <w:rFonts w:ascii="Times New Roman" w:hAnsi="Times New Roman"/>
          <w:sz w:val="24"/>
          <w:szCs w:val="24"/>
          <w:lang w:bidi="ru-RU"/>
        </w:rPr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="007D4480" w:rsidRPr="00D17341">
        <w:rPr>
          <w:rFonts w:ascii="Times New Roman" w:hAnsi="Times New Roman"/>
          <w:sz w:val="24"/>
          <w:szCs w:val="24"/>
          <w:lang w:bidi="ru-RU"/>
        </w:rPr>
        <w:softHyphen/>
        <w:t>ственности к комедии «Ревизор». Разоблачение по</w:t>
      </w:r>
      <w:r w:rsidR="007D4480" w:rsidRPr="00D17341">
        <w:rPr>
          <w:rFonts w:ascii="Times New Roman" w:hAnsi="Times New Roman"/>
          <w:sz w:val="24"/>
          <w:szCs w:val="24"/>
          <w:lang w:bidi="ru-RU"/>
        </w:rPr>
        <w:softHyphen/>
        <w:t>роков чиновничества. Цель автора — высмеять «все дурное в России» (Н.В. Гоголь). Новизна финала, немой сцены, своеобразие действия пьесы «от на</w:t>
      </w:r>
      <w:r w:rsidR="007D4480" w:rsidRPr="00D17341">
        <w:rPr>
          <w:rFonts w:ascii="Times New Roman" w:hAnsi="Times New Roman"/>
          <w:sz w:val="24"/>
          <w:szCs w:val="24"/>
          <w:lang w:bidi="ru-RU"/>
        </w:rPr>
        <w:softHyphen/>
        <w:t>чала до конца вытекает из характеров» (В.И. Неми</w:t>
      </w:r>
      <w:r w:rsidR="007D4480" w:rsidRPr="00D17341">
        <w:rPr>
          <w:rFonts w:ascii="Times New Roman" w:hAnsi="Times New Roman"/>
          <w:sz w:val="24"/>
          <w:szCs w:val="24"/>
          <w:lang w:bidi="ru-RU"/>
        </w:rPr>
        <w:softHyphen/>
        <w:t xml:space="preserve">рович-Данченко). Хлестаков и «миражная интрига» (Ю. Манн). </w:t>
      </w:r>
      <w:proofErr w:type="gramStart"/>
      <w:r w:rsidR="007D4480" w:rsidRPr="00D17341">
        <w:rPr>
          <w:rFonts w:ascii="Times New Roman" w:hAnsi="Times New Roman"/>
          <w:sz w:val="24"/>
          <w:szCs w:val="24"/>
          <w:lang w:bidi="ru-RU"/>
        </w:rPr>
        <w:t>Хлестаковщина</w:t>
      </w:r>
      <w:proofErr w:type="gramEnd"/>
      <w:r w:rsidR="007D4480" w:rsidRPr="00D17341">
        <w:rPr>
          <w:rFonts w:ascii="Times New Roman" w:hAnsi="Times New Roman"/>
          <w:sz w:val="24"/>
          <w:szCs w:val="24"/>
          <w:lang w:bidi="ru-RU"/>
        </w:rPr>
        <w:t xml:space="preserve"> как общественное яв</w:t>
      </w:r>
      <w:r w:rsidR="007D4480" w:rsidRPr="00D17341">
        <w:rPr>
          <w:rFonts w:ascii="Times New Roman" w:hAnsi="Times New Roman"/>
          <w:sz w:val="24"/>
          <w:szCs w:val="24"/>
          <w:lang w:bidi="ru-RU"/>
        </w:rPr>
        <w:softHyphen/>
        <w:t>ление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Шинель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Образ «маленького человека» в ли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 xml:space="preserve">тературе. Потеря Акакием Акакиевичем </w:t>
      </w:r>
      <w:proofErr w:type="spellStart"/>
      <w:r w:rsidRPr="00D17341">
        <w:rPr>
          <w:rFonts w:ascii="Times New Roman" w:hAnsi="Times New Roman"/>
          <w:sz w:val="24"/>
          <w:szCs w:val="24"/>
          <w:lang w:bidi="ru-RU"/>
        </w:rPr>
        <w:t>Башмач-киным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го адского холода. Незлобивость мелкого чиновни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ка, обладающего духовной силой и противостоящего бездушию общества. Роль фантастики в художест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венном произведении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lastRenderedPageBreak/>
        <w:t>Теория литературы. Комедия (развитие представ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 Сатира и юмор (развитие представлений). Ре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марки как форма выражения авторской позиции (на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альные представления). Фантастическое (развитие представлений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К. Р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4 по произведению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Н.В. Гоголя «Ревизор»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Письменный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ответ на вопрос проблемного характера с использованием цитирования. Состав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ление плана анализа фрагмента драматического пр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изведения. Устный и письменный анализ эпизодов комедии по плану. Устное рецензирование вырази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тельного чтения. Написание сочинения на литера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турном материале и с использованием собственного жизненного и читательского опыта. Редактирование текста сочинени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Иван Сергеевич Тургенев (1ч)</w:t>
      </w:r>
    </w:p>
    <w:p w:rsidR="00F709C7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ля. И.С. Тургенев как пропагандист русской лит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ратуры в Европе.</w:t>
      </w:r>
    </w:p>
    <w:p w:rsidR="00F576FF" w:rsidRPr="00D17341" w:rsidRDefault="007D4480" w:rsidP="004524EB">
      <w:pPr>
        <w:tabs>
          <w:tab w:val="left" w:pos="1103"/>
        </w:tabs>
        <w:spacing w:after="0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Певцы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Изображение русской жизни и русских характеров в рассказе. Образ рассказчика. Способы выражения авторской позиции.</w:t>
      </w:r>
    </w:p>
    <w:p w:rsidR="007D4480" w:rsidRPr="00D17341" w:rsidRDefault="007D4480" w:rsidP="004524EB">
      <w:pPr>
        <w:tabs>
          <w:tab w:val="left" w:pos="1103"/>
        </w:tabs>
        <w:spacing w:after="0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Образ рассказчика (развитие представлений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чтение отрывков рассказа. Рецензирование выразительного чтения. Устный и письменный ответы на проблемные вопросы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Михаил </w:t>
      </w:r>
      <w:proofErr w:type="spellStart"/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Евграфович</w:t>
      </w:r>
      <w:proofErr w:type="spellEnd"/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 Салтыков-Щедрин (2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ля. М.Е. Салтыков-Щедрин - писатель, редактор, издатель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История одного города»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(отрывок). Художест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венно-политическая сатира на современные писа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телю порядки. Ирония писателя-гражданина, би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чтение фрагментов рома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а. Устное рецензирование выразительного чт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ия. Устная и письменная характеристика героев и средств создания их образов. Составление плана письменного высказывани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Николай Семенович Лесков (1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Старый гений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Сатира на чиновничество. За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шита беззащитных. Нравственные проблемы расска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за. Деталь как средство создания образа в рассказе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Рассказ (развитие представ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 Художественная деталь (развитие представ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Участи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в коллективном диалоге. Вырази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тельное чтение рассказа. Устное рецензирование выразительного чтения. Различные виды переска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зов. Составление плана анализа эпизода. Анализ фрагмента рассказа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Лев Николаевич Толстой (3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Идеал взаимной любви и согласия в обществе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После бала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Идея </w:t>
      </w:r>
      <w:proofErr w:type="spellStart"/>
      <w:r w:rsidRPr="00D17341">
        <w:rPr>
          <w:rFonts w:ascii="Times New Roman" w:hAnsi="Times New Roman"/>
          <w:sz w:val="24"/>
          <w:szCs w:val="24"/>
          <w:lang w:bidi="ru-RU"/>
        </w:rPr>
        <w:t>разделенности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двух </w:t>
      </w:r>
      <w:proofErr w:type="spellStart"/>
      <w:r w:rsidRPr="00D17341">
        <w:rPr>
          <w:rFonts w:ascii="Times New Roman" w:hAnsi="Times New Roman"/>
          <w:sz w:val="24"/>
          <w:szCs w:val="24"/>
          <w:lang w:bidi="ru-RU"/>
        </w:rPr>
        <w:t>Россий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>. Противоречие между сословиями и внутри сосл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вий. Контраст как средство раскрытия конфликта. Психологизм рассказа. Нравственность в основе п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ступков героя. Мечта о воссоединении дворянства и народа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lastRenderedPageBreak/>
        <w:t>Теория литературы. Художественная деталь. Ан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титеза (развитие представлений). Композиция (раз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итие представлений). Роль антитезы в композиции произведений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Составлени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плана речевой характеристики героев. Участие в коллективном диалоге. Различные виды пересказов. Устная и письменная характери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стика героев и средств создания их образов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Поэзия родной природы в русской литературе XIX в. (обзор) (2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А.С. Пушкин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 xml:space="preserve">«Цветы последние милей...»; </w:t>
      </w: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М.Ю. Лермонтов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Осень»</w:t>
      </w:r>
      <w:proofErr w:type="gram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;</w:t>
      </w: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Ф</w:t>
      </w:r>
      <w:proofErr w:type="gramEnd"/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.И. Тютчев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Осенний ве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ер»;</w:t>
      </w: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А.А. Фет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Первый ландыш»;</w:t>
      </w: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А.Н. Майков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Поле зыблется цветами...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Поэтическое изображение родной природы и выражение авторского настро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ия, миросозерцани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рика как род литературы. Пейзажная лирика как жанр (развитие представлений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чтение стихотворений. Уст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ое и письменное рецензирование выразительного чтения. Составление плана письменного высказы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вания. Устный и письменный анализ стихотворений по плану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Антон Павлович Чехов (2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О любви»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(из трилогии). История о любви и упу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щенном счастье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сихологизм художественной литературы (начальные представления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чтение рассказа. Устное р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цензирование выразительного чтения. Устный или письменный ответ на вопрос, в том числе с использ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ванием цитирования. Участие в коллективном диалоге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ИЗ РУССКОЙ ЛИТЕРАТУРЫ XX ВЕКА (19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Иван Алексеевич Бунин (1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Кавказ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Повествование о любви в различных ее состояниях и в различных жизненных ситуаци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ях. Мастерство Бунина-рассказчика. Психологизм прозы писател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онятие о теме и идее про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изведения (развитие представлений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Р. Р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Выразительное чтение фрагментов рассказа. Устное и письменное рецензирование выразитель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ого чтения. Различные виды пересказов. Участие в коллективном диалоге. Письменный ответ на в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прос с использованием цитировани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Александр Иванович Куприн (1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Куст сирени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Утверждение согласия и взаим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понимания, любви и счастья в семье. Самоотвержен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ость и находчивость главной героини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Сюжет и фабула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чтение фрагментов расска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за. Устное или письменное рецензирование выра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зительного чтения. Различные виды пересказов. Участие в коллективном диалоге. Устный или пись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менный ответ на проблемный вопрос с использова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ием цитировани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Александр Александрович Блок (1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оэта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Россия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Историческая тема в стихотворении, ее современное звучание и смысл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рический герой (развитие представлений). Обогащение знаний о ритме и рифме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lastRenderedPageBreak/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Участи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в коллективном диалоге. Вырази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тельное чтение. Рецензирование выразительного чтени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Сергей Александрович Есенин (2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оэта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Пугачев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Поэма на историческую тему. Харак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тер Пугачева. Сопоставление образа предводителя восстания в разных произведениях: в фольклоре, в произведениях А.С. Пушкина, С.А. Есенина. С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временность и историческое прошлое в драматич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ской поэме С.А. Есенина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Драматическая поэма (на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альные представления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К. Р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5 по творчеству С.А. Есенина и А.А. Блока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чтение стихотворений. Уст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Иван Сергеевич Шмелев (1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 (детство, юность, начало творческого пути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 xml:space="preserve">«Как я 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ста</w:t>
      </w:r>
      <w:r w:rsidRPr="00D17341">
        <w:rPr>
          <w:rFonts w:ascii="Times New Roman" w:hAnsi="Times New Roman"/>
          <w:i/>
          <w:iCs/>
          <w:sz w:val="24"/>
          <w:szCs w:val="24"/>
        </w:rPr>
        <w:t xml:space="preserve">л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писателем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Рассказ о пути к творч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 xml:space="preserve">ству. Сопоставление художественного произведения с </w:t>
      </w:r>
      <w:proofErr w:type="gramStart"/>
      <w:r w:rsidRPr="00D17341">
        <w:rPr>
          <w:rFonts w:ascii="Times New Roman" w:hAnsi="Times New Roman"/>
          <w:sz w:val="24"/>
          <w:szCs w:val="24"/>
          <w:lang w:bidi="ru-RU"/>
        </w:rPr>
        <w:t>документально-биографическими</w:t>
      </w:r>
      <w:proofErr w:type="gramEnd"/>
      <w:r w:rsidRPr="00D17341">
        <w:rPr>
          <w:rFonts w:ascii="Times New Roman" w:hAnsi="Times New Roman"/>
          <w:sz w:val="24"/>
          <w:szCs w:val="24"/>
          <w:lang w:bidi="ru-RU"/>
        </w:rPr>
        <w:t xml:space="preserve"> (мемуары, вос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поминания, дневники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Мемуарная литература (раз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итие представлений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Участи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в коллективном диалоге. Различ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Писатели улыбаются (4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 xml:space="preserve">Журнал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</w:t>
      </w: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Сатирикон</w:t>
      </w:r>
      <w:proofErr w:type="spellEnd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»</w:t>
      </w:r>
      <w:proofErr w:type="gram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.</w:t>
      </w: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Т</w:t>
      </w:r>
      <w:proofErr w:type="gramEnd"/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эффи, О. Дымов, А.Т. .Аверченко, </w:t>
      </w:r>
      <w:r w:rsidRPr="00D17341">
        <w:rPr>
          <w:rFonts w:ascii="Times New Roman" w:hAnsi="Times New Roman"/>
          <w:b/>
          <w:bCs/>
          <w:i/>
          <w:iCs/>
          <w:sz w:val="24"/>
          <w:szCs w:val="24"/>
          <w:lang w:bidi="ru-RU"/>
        </w:rPr>
        <w:t>«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Всеобщая история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,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обработанная “</w:t>
      </w: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Сатириконом</w:t>
      </w:r>
      <w:proofErr w:type="spellEnd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”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Сатирическое изображение ис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Сатира, сатирические прие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мы (развитие представлений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чтение. Рецензирование выразительного чтения. Участие в коллективном диалоге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Тэффи. 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Жизнь и воротник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Другие рас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сказы писательницы (для внеклассного чтения). Са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тира и юмор в рассказе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сторико-литературный комментарий (развитие представлений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Устны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и письменные ответы на вопросы. Участие в коллективном диалоге. Характеристика сюжета и героев рассказа, их идейно-эмоциональ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ого содержани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Михаил Михайлович Зощенко. 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История болезни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Другие рассказы писателя (для внеклассн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го чтения). Сатира и юмор в рассказе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тературные традиции. Сатира. Юмор (развитие представлений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Уст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рецензирование выразительного чтения. Участие в коллективном диалоге. Устный и письменный ответ на проблемный вопрос. Харак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теристика сюжета и героев рассказа, их идейно-эм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ционального содержания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Михаил Андреевич Осоргин. 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 xml:space="preserve">«Пенсне». </w:t>
      </w:r>
      <w:r w:rsidRPr="00D17341">
        <w:rPr>
          <w:rFonts w:ascii="Times New Roman" w:hAnsi="Times New Roman"/>
          <w:sz w:val="24"/>
          <w:szCs w:val="24"/>
          <w:lang w:bidi="ru-RU"/>
        </w:rPr>
        <w:t>Сочетание фантастики и реальности в рассказе. Мелочи быта и их психологическое содержание. Проект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lastRenderedPageBreak/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чтение фрагментов рассказа. Различные виды пересказов. Участие в коллектив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ом диалоге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Александр </w:t>
      </w:r>
      <w:proofErr w:type="spellStart"/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Трифонович</w:t>
      </w:r>
      <w:proofErr w:type="spellEnd"/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 Твардовский (2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Василий Теркин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Жизнь народа на крутых пер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ломах и поворотах истории в произведениях поэта. Поэтическая энциклопедия Великой Отечественной войны. Тема служения Родине. Новаторский харак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 xml:space="preserve">тер Василия Теркина -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D17341">
        <w:rPr>
          <w:rFonts w:ascii="Times New Roman" w:hAnsi="Times New Roman"/>
          <w:sz w:val="24"/>
          <w:szCs w:val="24"/>
          <w:lang w:bidi="ru-RU"/>
        </w:rPr>
        <w:t>Реалистическая</w:t>
      </w:r>
      <w:proofErr w:type="gramEnd"/>
      <w:r w:rsidRPr="00D17341">
        <w:rPr>
          <w:rFonts w:ascii="Times New Roman" w:hAnsi="Times New Roman"/>
          <w:sz w:val="24"/>
          <w:szCs w:val="24"/>
          <w:lang w:bidi="ru-RU"/>
        </w:rPr>
        <w:t xml:space="preserve"> правда о войне в поэме. Юмор. Язык поэмы. Связь фольклора и литературы. Композиция поэмы. Вос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приятие поэмы читателями-фронтовиками. Оценка поэмы в литературной критике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 xml:space="preserve">Теория литературы. </w:t>
      </w: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Фольклоризм</w:t>
      </w:r>
      <w:proofErr w:type="spellEnd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 xml:space="preserve"> литературы (развитие понятия). Авторские отступления как эле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мент композиции (развитие понятий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6 по творчеству А.Т. Твардовского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Участи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в коллективном диалоге. Составл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ие плана характеристики героев. Устный и пись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менный анализ эпизода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Стихи и песни о Великой Отечественной войне 1941—1945 гг. (обзор) (2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Традиции в изображении боевых подвигов нар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 xml:space="preserve">да и военных будней. Героизм воинов, защищавших свою Родину. </w:t>
      </w: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М.В. Исаковский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Катюша», «Вра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ги сожгли родную хату»</w:t>
      </w:r>
      <w:proofErr w:type="gram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;</w:t>
      </w: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Б</w:t>
      </w:r>
      <w:proofErr w:type="gramEnd"/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.Ш. Окуджава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Песенка о пехоте», «Здесь птицы не поют...»;</w:t>
      </w: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А.И. Фатьянов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Соловьи»;</w:t>
      </w: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Л.И. </w:t>
      </w:r>
      <w:proofErr w:type="spellStart"/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Ошанин</w:t>
      </w:r>
      <w:proofErr w:type="spellEnd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Дороги»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и др. Лирические и героические песни в годы Великой Отечественной войны. Их </w:t>
      </w:r>
      <w:proofErr w:type="spellStart"/>
      <w:r w:rsidRPr="00D17341">
        <w:rPr>
          <w:rFonts w:ascii="Times New Roman" w:hAnsi="Times New Roman"/>
          <w:sz w:val="24"/>
          <w:szCs w:val="24"/>
          <w:lang w:bidi="ru-RU"/>
        </w:rPr>
        <w:t>призывно-воодушевляюший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характер. Выражение в лирической песне сокровенных чувств и переживаний каждого солдата. Проект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я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чтение. Устное и письмен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ое рецензирование выразительного чтения. Уча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 на проблемный вопрос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Виктор Петрович Астафьев (3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Фотография, на которой меня нет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Автоби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графический характер рассказа. Отражение военн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го времени. Мечты и реальность военного детства. Дружеская атмосфера, объединяющая жителей д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ревни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Герой-повествователь (раз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итие представлений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7 по произведениям о Великой Отечественной войне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чтение отрывков. Комплекс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ый анализ эпизодов. Рецензирование выразитель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ого чтения. Участие в коллективном диалоге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Русские поэты о Родине, родной природе (обзор) (2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И.Ф. Анненский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Снег»</w:t>
      </w:r>
      <w:proofErr w:type="gram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;</w:t>
      </w: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Д</w:t>
      </w:r>
      <w:proofErr w:type="gramEnd"/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.С. Мережковский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Родное», «Не надо звуков»;</w:t>
      </w: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Н.А. Заболоцкий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Вечер на Оке», «Уступи мне, скворец, уголок...»;</w:t>
      </w: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Н.М. Руб</w:t>
      </w: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softHyphen/>
        <w:t xml:space="preserve">цов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По вечерам», «Встреча», «Привет, Россия...»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 xml:space="preserve">Поэты русского зарубежья об оставленной ими Родине. </w:t>
      </w: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Н.А. Оцуп </w:t>
      </w:r>
      <w:r w:rsidRPr="00D17341">
        <w:rPr>
          <w:rFonts w:ascii="Times New Roman" w:hAnsi="Times New Roman"/>
          <w:sz w:val="24"/>
          <w:szCs w:val="24"/>
          <w:lang w:bidi="ru-RU"/>
        </w:rPr>
        <w:t>«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Мне трудно без России...» (отрывок)</w:t>
      </w:r>
      <w:proofErr w:type="gram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;</w:t>
      </w: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З</w:t>
      </w:r>
      <w:proofErr w:type="gramEnd"/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.Н. Гиппиус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 xml:space="preserve">«Знайте!», «Так и есть»; </w:t>
      </w:r>
      <w:proofErr w:type="spellStart"/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Дон-Аминадо</w:t>
      </w:r>
      <w:proofErr w:type="spellEnd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</w:t>
      </w: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Бабьелето</w:t>
      </w:r>
      <w:proofErr w:type="spellEnd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»;</w:t>
      </w: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И.А. Бунин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У птицы есть гнездо...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Общее и индивидуальное в пр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изведениях поэтов русского зарубежья о Родине. Проект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зобразительно-выразитель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ные средства языка (развитие представлений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lastRenderedPageBreak/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чтение отрывков. Комплекс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ый анализ эпизодов. Рецензирование выразитель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ого чтения. Участие в коллективном диалоге.</w:t>
      </w:r>
    </w:p>
    <w:p w:rsidR="007D4480" w:rsidRPr="00D17341" w:rsidRDefault="0095409F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  <w:lang w:bidi="ru-RU"/>
        </w:rPr>
        <w:t>ИЗ ЗАРУБЕЖНОЙ ЛИТЕРАТУРЫ (4</w:t>
      </w:r>
      <w:r w:rsidR="007D4480"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Уильям Шекспир (2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Ромео и Джульетта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Семейная вражда и лю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бовь героев. Ромео и Джульетта — символ любви и жертвенности. «Вечные проблемы» в творчестве У. Шекспира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Конфликт как основа сюже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та драматического произведени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 xml:space="preserve">Сонеты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Ее глаза на звезды не похожи...», «Увы, мой стих не блещет новизной...»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В строгой форме сонетов живая мысль, под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линные горячие чувства. Воспевание поэтом любви и дружбы. Сюжеты Шекспира — «богатейшая сокр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вищница лирической поэзии» (В.Г. Белинский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Сонет как форма лирической поэзии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чтение и устное рецензи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рование выразительного чтения отрывков драма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тического произведения и сонетов. Устный и пись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менный ответы на вопросы с использованием цитирования. Участие в коллективном диалоге.</w:t>
      </w:r>
    </w:p>
    <w:p w:rsidR="007D4480" w:rsidRPr="00D17341" w:rsidRDefault="0095409F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  <w:lang w:bidi="ru-RU"/>
        </w:rPr>
        <w:t>Жан Батист Мольер (1</w:t>
      </w:r>
      <w:r w:rsidR="007D4480"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Мещанин во дворянстве»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(обзор с чтением от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 xml:space="preserve">дельных сцен). XVII </w:t>
      </w:r>
      <w:proofErr w:type="gramStart"/>
      <w:r w:rsidRPr="00D17341">
        <w:rPr>
          <w:rFonts w:ascii="Times New Roman" w:hAnsi="Times New Roman"/>
          <w:sz w:val="24"/>
          <w:szCs w:val="24"/>
          <w:lang w:bidi="ru-RU"/>
        </w:rPr>
        <w:t>в</w:t>
      </w:r>
      <w:proofErr w:type="gramEnd"/>
      <w:r w:rsidRPr="00D17341">
        <w:rPr>
          <w:rFonts w:ascii="Times New Roman" w:hAnsi="Times New Roman"/>
          <w:sz w:val="24"/>
          <w:szCs w:val="24"/>
          <w:lang w:bidi="ru-RU"/>
        </w:rPr>
        <w:t xml:space="preserve">. — </w:t>
      </w:r>
      <w:proofErr w:type="gramStart"/>
      <w:r w:rsidRPr="00D17341">
        <w:rPr>
          <w:rFonts w:ascii="Times New Roman" w:hAnsi="Times New Roman"/>
          <w:sz w:val="24"/>
          <w:szCs w:val="24"/>
          <w:lang w:bidi="ru-RU"/>
        </w:rPr>
        <w:t>эпоха</w:t>
      </w:r>
      <w:proofErr w:type="gramEnd"/>
      <w:r w:rsidRPr="00D17341">
        <w:rPr>
          <w:rFonts w:ascii="Times New Roman" w:hAnsi="Times New Roman"/>
          <w:sz w:val="24"/>
          <w:szCs w:val="24"/>
          <w:lang w:bidi="ru-RU"/>
        </w:rPr>
        <w:t xml:space="preserve"> расцвета классицизма в искусстве Франции. Ж.-Б. Мольер — великий к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медиограф эпохи классицизма. «Мещанин во дв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рянстве» — сатира на дворянство и невежественных буржуа. Особенности классицизма в комедии. Ком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дийное мастерство Ж.-Б. Мольера. Народные ист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ки смеха Ж.-Б. Мольера. Общечеловеческий смысл комедии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Классицизм. Комедия (раз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 xml:space="preserve">витие </w:t>
      </w:r>
      <w:proofErr w:type="gram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понятии</w:t>
      </w:r>
      <w:proofErr w:type="gramEnd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Р. Р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Устный анализ фрагментов комедии. Выра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зительное чтение. Рецензирование выразительного чтения. Устная и письменная характеристика героев по плану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Вальтер Скотт (1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Айвенго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Исторический роман. Средневековая Англия в романе. Главные герои и события. Ист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рия, изображенная «домашним образом»; мысли и чувства героев, переданные сквозь призму д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машнего быта, обстановки, семейных устоев и от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ошений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сторический роман (разви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тие представлений).</w:t>
      </w:r>
    </w:p>
    <w:p w:rsidR="007D4480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чтение отрывков. Рецензи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рование выразительного чтения. Анализ эпизодов. Устный и письменный ответ на проблемный вопрос. Участие в коллективном диалоге.</w:t>
      </w:r>
    </w:p>
    <w:p w:rsidR="0095409F" w:rsidRDefault="0095409F" w:rsidP="004524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95409F">
        <w:rPr>
          <w:rFonts w:ascii="Times New Roman" w:hAnsi="Times New Roman"/>
          <w:b/>
          <w:sz w:val="24"/>
          <w:szCs w:val="24"/>
          <w:lang w:bidi="ru-RU"/>
        </w:rPr>
        <w:t>РЕГИОНАЛЬНАЯ ЛИТЕРАТУРА</w:t>
      </w:r>
      <w:r>
        <w:rPr>
          <w:rFonts w:ascii="Times New Roman" w:hAnsi="Times New Roman"/>
          <w:b/>
          <w:sz w:val="24"/>
          <w:szCs w:val="24"/>
          <w:lang w:bidi="ru-RU"/>
        </w:rPr>
        <w:t xml:space="preserve"> (1 час)</w:t>
      </w:r>
    </w:p>
    <w:p w:rsidR="0095409F" w:rsidRPr="0095409F" w:rsidRDefault="004524EB" w:rsidP="004524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.М.Чукмалдин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Мои воспоминания</w:t>
      </w:r>
      <w:r w:rsidR="0095409F" w:rsidRPr="009540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главы из книги). Тема детства. Образ деревни Кулаково и города Тюмени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ИТОГОВЫЙ КОНТРОЛЬ (1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Контрольное тестирование по итогам из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учения курса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0" w:name="bookmark9"/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Место предмета</w:t>
      </w:r>
      <w:bookmarkEnd w:id="0"/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lastRenderedPageBreak/>
        <w:t>На изучение предмета отводится 2 часа в неделю, итого 68 часов за учебный год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1" w:name="bookmark10"/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Распределение учебных часов по разделам программы</w:t>
      </w:r>
      <w:bookmarkEnd w:id="1"/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Введение — 1 ч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Устное народное творчество — 2 ч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Из древнерусской литературы — 2 ч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Из русской литературы XVIII в. - 3 ч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 xml:space="preserve">Из русской литературы XIX в. - 35 ч (в т. ч. 4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 xml:space="preserve">К.Р., 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9 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,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1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В.Ч.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 xml:space="preserve">Из русской литературы XX в. — 19 ч (в т. ч. 3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 xml:space="preserve">К.Р., 4 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 xml:space="preserve">., </w:t>
      </w:r>
      <w:r w:rsidRPr="00D17341">
        <w:rPr>
          <w:rFonts w:ascii="Times New Roman" w:hAnsi="Times New Roman"/>
          <w:iCs/>
          <w:sz w:val="24"/>
          <w:szCs w:val="24"/>
        </w:rPr>
        <w:t>1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В.Ч.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 xml:space="preserve">Из зарубежной литературы — 5 ч (в т. ч. 1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В.Ч.).</w:t>
      </w:r>
    </w:p>
    <w:p w:rsidR="00465398" w:rsidRPr="00F55980" w:rsidRDefault="007D4480" w:rsidP="00F55980">
      <w:pPr>
        <w:jc w:val="both"/>
        <w:rPr>
          <w:rFonts w:ascii="Times New Roman" w:hAnsi="Times New Roman"/>
          <w:sz w:val="24"/>
          <w:szCs w:val="24"/>
          <w:u w:val="single"/>
          <w:lang w:bidi="ru-RU"/>
        </w:rPr>
      </w:pPr>
      <w:r w:rsidRPr="00D17341">
        <w:rPr>
          <w:rFonts w:ascii="Times New Roman" w:hAnsi="Times New Roman"/>
          <w:sz w:val="24"/>
          <w:szCs w:val="24"/>
          <w:u w:val="single"/>
          <w:lang w:bidi="ru-RU"/>
        </w:rPr>
        <w:t>Итоговый контроль — 1 ч.</w:t>
      </w:r>
    </w:p>
    <w:tbl>
      <w:tblPr>
        <w:tblpPr w:leftFromText="180" w:rightFromText="180" w:vertAnchor="text" w:horzAnchor="margin" w:tblpXSpec="center" w:tblpY="693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1448"/>
        <w:gridCol w:w="1417"/>
      </w:tblGrid>
      <w:tr w:rsidR="00465398" w:rsidRPr="00D17341" w:rsidTr="00D14F3F">
        <w:tc>
          <w:tcPr>
            <w:tcW w:w="851" w:type="dxa"/>
            <w:vAlign w:val="center"/>
          </w:tcPr>
          <w:p w:rsidR="00465398" w:rsidRPr="00D17341" w:rsidRDefault="00465398" w:rsidP="00605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34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734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1734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1734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448" w:type="dxa"/>
            <w:vAlign w:val="center"/>
          </w:tcPr>
          <w:p w:rsidR="00465398" w:rsidRPr="00D17341" w:rsidRDefault="00465398" w:rsidP="006054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341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417" w:type="dxa"/>
          </w:tcPr>
          <w:p w:rsidR="00465398" w:rsidRPr="00D17341" w:rsidRDefault="00465398" w:rsidP="00605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341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465398" w:rsidRPr="00D17341" w:rsidRDefault="00465398" w:rsidP="00605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341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465398" w:rsidRPr="00D17341" w:rsidTr="00D14F3F">
        <w:tc>
          <w:tcPr>
            <w:tcW w:w="851" w:type="dxa"/>
          </w:tcPr>
          <w:p w:rsidR="00465398" w:rsidRPr="00D17341" w:rsidRDefault="00465398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48" w:type="dxa"/>
          </w:tcPr>
          <w:p w:rsidR="00465398" w:rsidRPr="00D17341" w:rsidRDefault="00062546" w:rsidP="0006254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 xml:space="preserve">Введение </w:t>
            </w:r>
          </w:p>
        </w:tc>
        <w:tc>
          <w:tcPr>
            <w:tcW w:w="1417" w:type="dxa"/>
          </w:tcPr>
          <w:p w:rsidR="00465398" w:rsidRPr="00D17341" w:rsidRDefault="00062546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1 ч.</w:t>
            </w:r>
          </w:p>
        </w:tc>
      </w:tr>
      <w:tr w:rsidR="00465398" w:rsidRPr="00D17341" w:rsidTr="00D14F3F">
        <w:tc>
          <w:tcPr>
            <w:tcW w:w="851" w:type="dxa"/>
          </w:tcPr>
          <w:p w:rsidR="00465398" w:rsidRPr="00D17341" w:rsidRDefault="00465398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48" w:type="dxa"/>
          </w:tcPr>
          <w:p w:rsidR="00465398" w:rsidRPr="00D17341" w:rsidRDefault="00333786" w:rsidP="00062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341">
              <w:rPr>
                <w:rStyle w:val="a4"/>
                <w:rFonts w:eastAsia="Calibri"/>
                <w:b w:val="0"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1417" w:type="dxa"/>
          </w:tcPr>
          <w:p w:rsidR="00465398" w:rsidRPr="00D17341" w:rsidRDefault="00062546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Style w:val="a4"/>
                <w:rFonts w:eastAsia="Calibri"/>
                <w:b w:val="0"/>
                <w:sz w:val="24"/>
                <w:szCs w:val="24"/>
              </w:rPr>
              <w:t>2 ч.</w:t>
            </w:r>
          </w:p>
        </w:tc>
      </w:tr>
      <w:tr w:rsidR="00465398" w:rsidRPr="00D17341" w:rsidTr="00D14F3F">
        <w:tc>
          <w:tcPr>
            <w:tcW w:w="851" w:type="dxa"/>
          </w:tcPr>
          <w:p w:rsidR="00465398" w:rsidRPr="00D17341" w:rsidRDefault="00465398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48" w:type="dxa"/>
          </w:tcPr>
          <w:p w:rsidR="00465398" w:rsidRPr="00D17341" w:rsidRDefault="00333786" w:rsidP="00062546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341">
              <w:rPr>
                <w:rStyle w:val="2"/>
                <w:rFonts w:eastAsia="Calibri"/>
                <w:b w:val="0"/>
                <w:bCs w:val="0"/>
                <w:sz w:val="24"/>
                <w:szCs w:val="24"/>
                <w:u w:val="none"/>
              </w:rPr>
              <w:t xml:space="preserve">Из древнерусской литературы </w:t>
            </w:r>
          </w:p>
        </w:tc>
        <w:tc>
          <w:tcPr>
            <w:tcW w:w="1417" w:type="dxa"/>
          </w:tcPr>
          <w:p w:rsidR="00465398" w:rsidRPr="00D17341" w:rsidRDefault="00062546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Style w:val="2"/>
                <w:rFonts w:eastAsia="Calibri"/>
                <w:b w:val="0"/>
                <w:bCs w:val="0"/>
                <w:sz w:val="24"/>
                <w:szCs w:val="24"/>
                <w:u w:val="none"/>
              </w:rPr>
              <w:t>2 ч.</w:t>
            </w:r>
          </w:p>
        </w:tc>
      </w:tr>
      <w:tr w:rsidR="00465398" w:rsidRPr="00D17341" w:rsidTr="00D14F3F">
        <w:tc>
          <w:tcPr>
            <w:tcW w:w="851" w:type="dxa"/>
          </w:tcPr>
          <w:p w:rsidR="00465398" w:rsidRPr="00D17341" w:rsidRDefault="00465398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48" w:type="dxa"/>
          </w:tcPr>
          <w:p w:rsidR="00465398" w:rsidRPr="00D17341" w:rsidRDefault="00C2775E" w:rsidP="0006254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з русской литературы </w:t>
            </w:r>
            <w:r w:rsidRPr="00D17341">
              <w:rPr>
                <w:rFonts w:ascii="Times New Roman" w:hAnsi="Times New Roman"/>
                <w:sz w:val="24"/>
                <w:szCs w:val="24"/>
                <w:lang w:val="en-US" w:bidi="ru-RU"/>
              </w:rPr>
              <w:t>XVIII</w:t>
            </w:r>
            <w:r w:rsidR="00062546" w:rsidRPr="00D1734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ека </w:t>
            </w:r>
          </w:p>
        </w:tc>
        <w:tc>
          <w:tcPr>
            <w:tcW w:w="1417" w:type="dxa"/>
          </w:tcPr>
          <w:p w:rsidR="00465398" w:rsidRPr="00D17341" w:rsidRDefault="00062546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 ч.</w:t>
            </w:r>
          </w:p>
        </w:tc>
      </w:tr>
      <w:tr w:rsidR="00465398" w:rsidRPr="00D17341" w:rsidTr="00D14F3F">
        <w:tc>
          <w:tcPr>
            <w:tcW w:w="851" w:type="dxa"/>
          </w:tcPr>
          <w:p w:rsidR="00465398" w:rsidRPr="00D17341" w:rsidRDefault="00465398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48" w:type="dxa"/>
          </w:tcPr>
          <w:p w:rsidR="00465398" w:rsidRPr="00D17341" w:rsidRDefault="00C2775E" w:rsidP="00062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з русской литературы </w:t>
            </w:r>
            <w:r w:rsidRPr="00D17341">
              <w:rPr>
                <w:rFonts w:ascii="Times New Roman" w:hAnsi="Times New Roman"/>
                <w:sz w:val="24"/>
                <w:szCs w:val="24"/>
                <w:lang w:val="en-US" w:bidi="ru-RU"/>
              </w:rPr>
              <w:t>XIX</w:t>
            </w:r>
            <w:r w:rsidR="00333786" w:rsidRPr="00D1734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ека </w:t>
            </w:r>
          </w:p>
        </w:tc>
        <w:tc>
          <w:tcPr>
            <w:tcW w:w="1417" w:type="dxa"/>
          </w:tcPr>
          <w:p w:rsidR="00465398" w:rsidRPr="00D17341" w:rsidRDefault="00062546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5 ч.</w:t>
            </w:r>
          </w:p>
        </w:tc>
      </w:tr>
      <w:tr w:rsidR="00465398" w:rsidRPr="00D17341" w:rsidTr="00D14F3F">
        <w:tc>
          <w:tcPr>
            <w:tcW w:w="851" w:type="dxa"/>
          </w:tcPr>
          <w:p w:rsidR="00465398" w:rsidRPr="00D17341" w:rsidRDefault="00465398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48" w:type="dxa"/>
          </w:tcPr>
          <w:p w:rsidR="00465398" w:rsidRPr="00D17341" w:rsidRDefault="00C2775E" w:rsidP="00062546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341">
              <w:rPr>
                <w:rStyle w:val="a4"/>
                <w:rFonts w:eastAsia="Calibri"/>
                <w:b w:val="0"/>
                <w:sz w:val="24"/>
                <w:szCs w:val="24"/>
              </w:rPr>
              <w:t xml:space="preserve">Из русской литературы </w:t>
            </w:r>
            <w:r w:rsidRPr="00D17341">
              <w:rPr>
                <w:rStyle w:val="a4"/>
                <w:rFonts w:eastAsia="Calibri"/>
                <w:b w:val="0"/>
                <w:sz w:val="24"/>
                <w:szCs w:val="24"/>
                <w:lang w:val="en-US"/>
              </w:rPr>
              <w:t>XX</w:t>
            </w:r>
            <w:r w:rsidRPr="00D17341">
              <w:rPr>
                <w:rStyle w:val="a4"/>
                <w:rFonts w:eastAsia="Calibri"/>
                <w:b w:val="0"/>
                <w:sz w:val="24"/>
                <w:szCs w:val="24"/>
              </w:rPr>
              <w:t xml:space="preserve"> </w:t>
            </w:r>
            <w:r w:rsidR="00333786" w:rsidRPr="00D17341">
              <w:rPr>
                <w:rStyle w:val="a4"/>
                <w:rFonts w:eastAsia="Calibri"/>
                <w:b w:val="0"/>
                <w:sz w:val="24"/>
                <w:szCs w:val="24"/>
              </w:rPr>
              <w:t xml:space="preserve">века </w:t>
            </w:r>
          </w:p>
        </w:tc>
        <w:tc>
          <w:tcPr>
            <w:tcW w:w="1417" w:type="dxa"/>
          </w:tcPr>
          <w:p w:rsidR="00465398" w:rsidRPr="00D17341" w:rsidRDefault="00062546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Style w:val="a4"/>
                <w:rFonts w:eastAsia="Calibri"/>
                <w:b w:val="0"/>
                <w:sz w:val="24"/>
                <w:szCs w:val="24"/>
              </w:rPr>
              <w:t>19 ч.</w:t>
            </w:r>
          </w:p>
        </w:tc>
      </w:tr>
      <w:tr w:rsidR="00465398" w:rsidRPr="00D17341" w:rsidTr="00D14F3F">
        <w:tc>
          <w:tcPr>
            <w:tcW w:w="851" w:type="dxa"/>
          </w:tcPr>
          <w:p w:rsidR="00465398" w:rsidRPr="00D17341" w:rsidRDefault="00465398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48" w:type="dxa"/>
          </w:tcPr>
          <w:p w:rsidR="00465398" w:rsidRPr="00D17341" w:rsidRDefault="00333786" w:rsidP="0006254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Из зарубежной литературы </w:t>
            </w:r>
          </w:p>
        </w:tc>
        <w:tc>
          <w:tcPr>
            <w:tcW w:w="1417" w:type="dxa"/>
          </w:tcPr>
          <w:p w:rsidR="00465398" w:rsidRPr="00D17341" w:rsidRDefault="0095409F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4 ч.</w:t>
            </w:r>
          </w:p>
        </w:tc>
      </w:tr>
      <w:tr w:rsidR="00465398" w:rsidRPr="00D17341" w:rsidTr="00D14F3F">
        <w:tc>
          <w:tcPr>
            <w:tcW w:w="851" w:type="dxa"/>
          </w:tcPr>
          <w:p w:rsidR="00465398" w:rsidRPr="00D17341" w:rsidRDefault="0095409F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48" w:type="dxa"/>
          </w:tcPr>
          <w:p w:rsidR="00465398" w:rsidRPr="00D17341" w:rsidRDefault="0095409F" w:rsidP="00605487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региональной литературы</w:t>
            </w:r>
          </w:p>
        </w:tc>
        <w:tc>
          <w:tcPr>
            <w:tcW w:w="1417" w:type="dxa"/>
          </w:tcPr>
          <w:p w:rsidR="00465398" w:rsidRPr="00D17341" w:rsidRDefault="0095409F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465398" w:rsidRPr="00D17341" w:rsidTr="00D14F3F">
        <w:tc>
          <w:tcPr>
            <w:tcW w:w="851" w:type="dxa"/>
          </w:tcPr>
          <w:p w:rsidR="00465398" w:rsidRPr="00D17341" w:rsidRDefault="00465398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8" w:type="dxa"/>
          </w:tcPr>
          <w:p w:rsidR="00465398" w:rsidRPr="00D17341" w:rsidRDefault="00465398" w:rsidP="00605487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398" w:rsidRPr="00D17341" w:rsidRDefault="00465398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98" w:rsidRPr="00D17341" w:rsidTr="00D14F3F">
        <w:tc>
          <w:tcPr>
            <w:tcW w:w="851" w:type="dxa"/>
          </w:tcPr>
          <w:p w:rsidR="00465398" w:rsidRPr="00D17341" w:rsidRDefault="00465398" w:rsidP="00605487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8" w:type="dxa"/>
          </w:tcPr>
          <w:p w:rsidR="00465398" w:rsidRPr="00D17341" w:rsidRDefault="00465398" w:rsidP="00D14F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465398" w:rsidRPr="00D17341" w:rsidRDefault="00062546" w:rsidP="0060548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341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465398" w:rsidRPr="0095409F" w:rsidRDefault="00D17341" w:rsidP="00D14F3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5409F">
        <w:rPr>
          <w:rFonts w:ascii="Times New Roman" w:hAnsi="Times New Roman"/>
          <w:b/>
          <w:sz w:val="24"/>
          <w:szCs w:val="24"/>
          <w:u w:val="single"/>
        </w:rPr>
        <w:t>3</w:t>
      </w:r>
      <w:r w:rsidR="00C2775E" w:rsidRPr="0095409F">
        <w:rPr>
          <w:rFonts w:ascii="Times New Roman" w:hAnsi="Times New Roman"/>
          <w:b/>
          <w:sz w:val="24"/>
          <w:szCs w:val="24"/>
          <w:u w:val="single"/>
        </w:rPr>
        <w:t>.</w:t>
      </w:r>
      <w:r w:rsidR="00C2775E" w:rsidRPr="0095409F">
        <w:rPr>
          <w:rFonts w:ascii="Times New Roman" w:hAnsi="Times New Roman"/>
          <w:b/>
          <w:sz w:val="28"/>
          <w:szCs w:val="28"/>
          <w:u w:val="single"/>
        </w:rPr>
        <w:t xml:space="preserve">Тематическое </w:t>
      </w:r>
      <w:r w:rsidR="007F6131">
        <w:rPr>
          <w:rFonts w:ascii="Times New Roman" w:hAnsi="Times New Roman"/>
          <w:b/>
          <w:sz w:val="28"/>
          <w:szCs w:val="28"/>
          <w:u w:val="single"/>
        </w:rPr>
        <w:t>планирование, в том числе с учётом рабочей программы воспитания с указанием количества часов, отводимых на освоение каждой темы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1623"/>
        <w:gridCol w:w="1418"/>
      </w:tblGrid>
      <w:tr w:rsidR="00C2775E" w:rsidRPr="00D17341" w:rsidTr="00D14F3F">
        <w:trPr>
          <w:trHeight w:val="954"/>
        </w:trPr>
        <w:tc>
          <w:tcPr>
            <w:tcW w:w="959" w:type="dxa"/>
            <w:shd w:val="clear" w:color="auto" w:fill="auto"/>
          </w:tcPr>
          <w:p w:rsidR="00C2775E" w:rsidRPr="00D17341" w:rsidRDefault="00C2775E" w:rsidP="00C27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2775E" w:rsidRPr="00D17341" w:rsidRDefault="00C2775E" w:rsidP="00C27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173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734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173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Название раздела,</w:t>
            </w:r>
          </w:p>
          <w:p w:rsidR="00C2775E" w:rsidRPr="00D17341" w:rsidRDefault="00C2775E" w:rsidP="00C27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Русская литература и история. Проверка техники чтения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D17341" w:rsidP="00D17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2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В мире рус</w:t>
            </w:r>
            <w:r w:rsidRPr="00D17341">
              <w:rPr>
                <w:rStyle w:val="1"/>
                <w:sz w:val="24"/>
                <w:szCs w:val="24"/>
              </w:rPr>
              <w:softHyphen/>
              <w:t>ской народ</w:t>
            </w:r>
            <w:r w:rsidRPr="00D17341">
              <w:rPr>
                <w:rStyle w:val="1"/>
                <w:sz w:val="24"/>
                <w:szCs w:val="24"/>
              </w:rPr>
              <w:softHyphen/>
              <w:t>ной песни. «В темном лесе...»,</w:t>
            </w:r>
            <w:r w:rsidRPr="00D17341">
              <w:rPr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«Уж ты ноч</w:t>
            </w:r>
            <w:r w:rsidRPr="00D17341">
              <w:rPr>
                <w:rStyle w:val="1"/>
                <w:sz w:val="24"/>
                <w:szCs w:val="24"/>
              </w:rPr>
              <w:softHyphen/>
              <w:t>ка, ноченька темная...», «Вдоль по улице метелица метет...», «Пугачев в темнице», «Пугачев казнен». Ча</w:t>
            </w:r>
            <w:r w:rsidRPr="00D17341">
              <w:rPr>
                <w:rStyle w:val="1"/>
                <w:sz w:val="24"/>
                <w:szCs w:val="24"/>
              </w:rPr>
              <w:softHyphen/>
              <w:t>стушки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D17341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8D1ED2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D17341">
              <w:rPr>
                <w:rStyle w:val="a5"/>
                <w:sz w:val="24"/>
                <w:szCs w:val="24"/>
                <w:lang w:bidi="en-US"/>
              </w:rPr>
              <w:t>.</w:t>
            </w:r>
            <w:r w:rsidRPr="00D17341">
              <w:rPr>
                <w:rStyle w:val="1"/>
                <w:sz w:val="24"/>
                <w:szCs w:val="24"/>
              </w:rPr>
              <w:t>Предания «О Пу</w:t>
            </w:r>
            <w:r w:rsidRPr="00D17341">
              <w:rPr>
                <w:rStyle w:val="1"/>
                <w:sz w:val="24"/>
                <w:szCs w:val="24"/>
              </w:rPr>
              <w:softHyphen/>
              <w:t>гачеве»</w:t>
            </w:r>
            <w:r w:rsidR="008D1ED2">
              <w:rPr>
                <w:rStyle w:val="1"/>
                <w:sz w:val="24"/>
                <w:szCs w:val="24"/>
              </w:rPr>
              <w:t>, «О покорении Сибири Ермаком»</w:t>
            </w:r>
            <w:r w:rsidR="002C3CFE">
              <w:rPr>
                <w:rStyle w:val="1"/>
                <w:sz w:val="24"/>
                <w:szCs w:val="24"/>
              </w:rPr>
              <w:t xml:space="preserve">. </w:t>
            </w:r>
            <w:r w:rsidR="002C3CFE" w:rsidRPr="002C3CFE">
              <w:rPr>
                <w:rStyle w:val="1"/>
                <w:b/>
                <w:sz w:val="24"/>
                <w:szCs w:val="24"/>
              </w:rPr>
              <w:t>(РПВ) Беседа «Ермак в истории нашего края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D17341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Житие Александра Невского» (фрагмен</w:t>
            </w:r>
            <w:r w:rsidRPr="00D17341">
              <w:rPr>
                <w:rStyle w:val="1"/>
                <w:sz w:val="24"/>
                <w:szCs w:val="24"/>
              </w:rPr>
              <w:softHyphen/>
              <w:t>ты). Защита русских земель от на</w:t>
            </w:r>
            <w:r w:rsidRPr="00D17341">
              <w:rPr>
                <w:rStyle w:val="1"/>
                <w:sz w:val="24"/>
                <w:szCs w:val="24"/>
              </w:rPr>
              <w:softHyphen/>
              <w:t>шествия врагов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D17341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Изображе</w:t>
            </w:r>
            <w:r w:rsidRPr="00D17341">
              <w:rPr>
                <w:rStyle w:val="1"/>
                <w:sz w:val="24"/>
                <w:szCs w:val="24"/>
              </w:rPr>
              <w:softHyphen/>
              <w:t>ние дей</w:t>
            </w:r>
            <w:r w:rsidRPr="00D17341">
              <w:rPr>
                <w:rStyle w:val="1"/>
                <w:sz w:val="24"/>
                <w:szCs w:val="24"/>
              </w:rPr>
              <w:softHyphen/>
              <w:t>ствительных и вымыш</w:t>
            </w:r>
            <w:r w:rsidRPr="00D17341">
              <w:rPr>
                <w:rStyle w:val="1"/>
                <w:sz w:val="24"/>
                <w:szCs w:val="24"/>
              </w:rPr>
              <w:softHyphen/>
              <w:t>ленных событий в повести «Шемякин суд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D17341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Сатириче</w:t>
            </w:r>
            <w:r w:rsidRPr="00D17341">
              <w:rPr>
                <w:rStyle w:val="1"/>
                <w:sz w:val="24"/>
                <w:szCs w:val="24"/>
              </w:rPr>
              <w:softHyphen/>
              <w:t>ская направ</w:t>
            </w:r>
            <w:r w:rsidRPr="00D17341">
              <w:rPr>
                <w:rStyle w:val="1"/>
                <w:sz w:val="24"/>
                <w:szCs w:val="24"/>
              </w:rPr>
              <w:softHyphen/>
              <w:t>ленность комедии Д.И. Фонви</w:t>
            </w:r>
            <w:r w:rsidRPr="00D17341">
              <w:rPr>
                <w:rStyle w:val="1"/>
                <w:sz w:val="24"/>
                <w:szCs w:val="24"/>
              </w:rPr>
              <w:softHyphen/>
              <w:t>зина «Недо</w:t>
            </w:r>
            <w:r w:rsidRPr="00D17341">
              <w:rPr>
                <w:rStyle w:val="1"/>
                <w:sz w:val="24"/>
                <w:szCs w:val="24"/>
              </w:rPr>
              <w:softHyphen/>
              <w:t>росль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D17341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Речевые характе</w:t>
            </w:r>
            <w:r w:rsidRPr="00D17341">
              <w:rPr>
                <w:rStyle w:val="1"/>
                <w:sz w:val="24"/>
                <w:szCs w:val="24"/>
              </w:rPr>
              <w:softHyphen/>
              <w:t>ристики персонажей как средство созд</w:t>
            </w:r>
            <w:r w:rsidR="00F30D77" w:rsidRPr="00D17341">
              <w:rPr>
                <w:rStyle w:val="1"/>
                <w:sz w:val="24"/>
                <w:szCs w:val="24"/>
              </w:rPr>
              <w:t xml:space="preserve">ания комической ситуации. 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D17341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34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 по комедии Д.И. Фонвизина</w:t>
            </w:r>
            <w:r w:rsidR="00D17341" w:rsidRPr="00D173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7341">
              <w:rPr>
                <w:rFonts w:ascii="Times New Roman" w:hAnsi="Times New Roman"/>
                <w:b/>
                <w:sz w:val="24"/>
                <w:szCs w:val="24"/>
              </w:rPr>
              <w:t>«Недоросль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D17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Язвитель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ый сати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рик и бас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писец И.А. Крылов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D17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Осмеяние пороков в басне И.А. Крылова «Обоз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D17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Истори</w:t>
            </w:r>
            <w:r w:rsidRPr="00D17341">
              <w:rPr>
                <w:rStyle w:val="1"/>
                <w:sz w:val="24"/>
                <w:szCs w:val="24"/>
              </w:rPr>
              <w:softHyphen/>
              <w:t>ческая тема думы «Смерть Ермака» К.Ф. Ры</w:t>
            </w:r>
            <w:r w:rsidRPr="00D17341">
              <w:rPr>
                <w:rStyle w:val="1"/>
                <w:sz w:val="24"/>
                <w:szCs w:val="24"/>
              </w:rPr>
              <w:softHyphen/>
              <w:t>леева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D17341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  <w:p w:rsidR="00C2775E" w:rsidRPr="00D17341" w:rsidRDefault="00C2775E" w:rsidP="00D17341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D17341">
              <w:rPr>
                <w:rStyle w:val="a5"/>
                <w:sz w:val="24"/>
                <w:szCs w:val="24"/>
                <w:lang w:bidi="en-US"/>
              </w:rPr>
              <w:t>.</w:t>
            </w:r>
            <w:proofErr w:type="spellStart"/>
            <w:r w:rsidRPr="00D17341">
              <w:rPr>
                <w:rStyle w:val="1"/>
                <w:sz w:val="24"/>
                <w:szCs w:val="24"/>
              </w:rPr>
              <w:t>Разноплановость</w:t>
            </w:r>
            <w:proofErr w:type="spellEnd"/>
            <w:r w:rsidRPr="00D17341">
              <w:rPr>
                <w:rStyle w:val="1"/>
                <w:sz w:val="24"/>
                <w:szCs w:val="24"/>
              </w:rPr>
              <w:t xml:space="preserve"> содер</w:t>
            </w:r>
            <w:r w:rsidRPr="00D17341">
              <w:rPr>
                <w:rStyle w:val="1"/>
                <w:sz w:val="24"/>
                <w:szCs w:val="24"/>
              </w:rPr>
              <w:softHyphen/>
              <w:t>жания сти</w:t>
            </w:r>
            <w:r w:rsidRPr="00D17341">
              <w:rPr>
                <w:rStyle w:val="1"/>
                <w:sz w:val="24"/>
                <w:szCs w:val="24"/>
              </w:rPr>
              <w:softHyphen/>
              <w:t>хотворения А.С. Пушки</w:t>
            </w:r>
            <w:r w:rsidRPr="00D17341">
              <w:rPr>
                <w:rStyle w:val="1"/>
                <w:sz w:val="24"/>
                <w:szCs w:val="24"/>
              </w:rPr>
              <w:softHyphen/>
              <w:t>на «Туча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D17341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EB5E07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EB5E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EB5E07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D17341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Темы</w:t>
            </w:r>
            <w:proofErr w:type="spellEnd"/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любви и дружбы в стих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творениях А.С. Пушки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а «****» и «19 октя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бря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D17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rPr>
          <w:trHeight w:val="925"/>
        </w:trPr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История Пу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ачевского восстания в художест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енном пр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изведении и историче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ом труде писателя и историка А.С. Пуш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</w:t>
            </w:r>
            <w:r w:rsidR="001058F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(«История Пугачева», «Капитан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ая дочка»)</w:t>
            </w:r>
            <w:r w:rsidR="00E75FF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Интегрированный урок (история)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rPr>
          <w:trHeight w:val="558"/>
        </w:trPr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Петр Гри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ев: жизнен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ый путь, формир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ание его характера в повести А.С. Пуш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 «Капитанская дочка»</w:t>
            </w:r>
            <w:r w:rsidR="002C3CF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="002C3CFE" w:rsidRPr="002C3CF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(РПВ) Беседа «Что такое характер?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B5E07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EB5E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EB5E07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EB5E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7C600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Маша Миронова - нравствен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ая красота героини п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ести А.С. Пуш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 «Капитанская дочка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17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Швабрин — антигерой повести А.С. Пуш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 «Ка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питанская дочка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D17341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18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Герои п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ести “ Ка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питанская дочка” и их </w:t>
            </w:r>
            <w:r w:rsidR="00D17341">
              <w:rPr>
                <w:rFonts w:ascii="Times New Roman" w:hAnsi="Times New Roman"/>
                <w:sz w:val="24"/>
                <w:szCs w:val="24"/>
                <w:lang w:bidi="ru-RU"/>
              </w:rPr>
              <w:t>прототипы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0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>Контрольная работа № 2 по произведениям А.С. Пушкина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1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 xml:space="preserve"> «Мцыри» М.Ю. Лер</w:t>
            </w:r>
            <w:r w:rsidRPr="00D17341">
              <w:rPr>
                <w:rStyle w:val="1"/>
                <w:sz w:val="24"/>
                <w:szCs w:val="24"/>
              </w:rPr>
              <w:softHyphen/>
              <w:t>монтова как романтическая поэма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2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Трагическое противоп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авление человека и обстоя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тельств в поэме М.Ю. Лер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монтова «Мцыри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3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Особенности компози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ции поэмы М.Ю. Лер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монтова «Мцыри». Эпиграф и сюжет поэ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мы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4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B5E07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EB5E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EB5E07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EB5E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EB5E0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ртрет и речь героя как средства выражения авторского </w:t>
            </w:r>
            <w:r w:rsidR="002C3CFE">
              <w:rPr>
                <w:rFonts w:ascii="Times New Roman" w:hAnsi="Times New Roman"/>
                <w:sz w:val="24"/>
                <w:szCs w:val="24"/>
                <w:lang w:bidi="ru-RU"/>
              </w:rPr>
              <w:t>отношения. Смысл фи</w:t>
            </w:r>
            <w:r w:rsidR="002C3CF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нала поэмы. </w:t>
            </w:r>
            <w:r w:rsidR="002C3CFE" w:rsidRPr="002C3CF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(РПВ) Беседа «Что значит быть счастливым?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5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>Контрольная работа №3 по произ</w:t>
            </w: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softHyphen/>
              <w:t>ведениям М.Ю. Лер</w:t>
            </w: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softHyphen/>
              <w:t>монтова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6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Ревизор». Комедия Н.В. Гоголя «со злостью и солью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7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Поворот русской драматургии к социаль</w:t>
            </w:r>
            <w:r w:rsidRPr="00D17341">
              <w:rPr>
                <w:rStyle w:val="1"/>
                <w:sz w:val="24"/>
                <w:szCs w:val="24"/>
              </w:rPr>
              <w:softHyphen/>
              <w:t>ной теме. «Комедия Н.В. Гоголя «Ревизор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8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D17341">
              <w:rPr>
                <w:rStyle w:val="1"/>
                <w:sz w:val="24"/>
                <w:szCs w:val="24"/>
              </w:rPr>
              <w:t>Образ «ма</w:t>
            </w:r>
            <w:r w:rsidRPr="00D17341">
              <w:rPr>
                <w:rStyle w:val="1"/>
                <w:sz w:val="24"/>
                <w:szCs w:val="24"/>
              </w:rPr>
              <w:softHyphen/>
              <w:t>ленького» человека в литерату</w:t>
            </w:r>
            <w:r w:rsidRPr="00D17341">
              <w:rPr>
                <w:rStyle w:val="1"/>
                <w:sz w:val="24"/>
                <w:szCs w:val="24"/>
              </w:rPr>
              <w:softHyphen/>
              <w:t>ре. Повесть Н.В. Гоголя «Шинель». Проект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9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D17341">
              <w:rPr>
                <w:rStyle w:val="1"/>
                <w:sz w:val="24"/>
                <w:szCs w:val="24"/>
              </w:rPr>
              <w:t>Шинель как последняя надежда со</w:t>
            </w:r>
            <w:r w:rsidRPr="00D17341">
              <w:rPr>
                <w:rStyle w:val="1"/>
                <w:sz w:val="24"/>
                <w:szCs w:val="24"/>
              </w:rPr>
              <w:softHyphen/>
              <w:t>греться в хо</w:t>
            </w:r>
            <w:r w:rsidRPr="00D17341">
              <w:rPr>
                <w:rStyle w:val="1"/>
                <w:sz w:val="24"/>
                <w:szCs w:val="24"/>
              </w:rPr>
              <w:softHyphen/>
              <w:t>лодном мире (по повести Н.В. Гоголя «Шинель»)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0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Петербург как символ вечного ад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ого холода в повести Н.В. Гоголя «Шинель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1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Роль фанта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ики в пр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изведениях Н.В. Гоголя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2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>Контрольная работа № 4 по произ</w:t>
            </w: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softHyphen/>
              <w:t>ведениям Н.В. Гоголя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3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Изображе</w:t>
            </w:r>
            <w:r w:rsidRPr="00D17341">
              <w:rPr>
                <w:rStyle w:val="1"/>
                <w:sz w:val="24"/>
                <w:szCs w:val="24"/>
              </w:rPr>
              <w:softHyphen/>
              <w:t>ние русской жизни и русских характеров в рассказе «Певцы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4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Художест</w:t>
            </w:r>
            <w:r w:rsidRPr="00D17341">
              <w:rPr>
                <w:rStyle w:val="1"/>
                <w:sz w:val="24"/>
                <w:szCs w:val="24"/>
              </w:rPr>
              <w:softHyphen/>
              <w:t>венная сатира на со</w:t>
            </w:r>
            <w:r w:rsidRPr="00D17341">
              <w:rPr>
                <w:rStyle w:val="1"/>
                <w:sz w:val="24"/>
                <w:szCs w:val="24"/>
              </w:rPr>
              <w:softHyphen/>
              <w:t>временные писателю порядки в романе «История одного го</w:t>
            </w:r>
            <w:r w:rsidRPr="00D17341">
              <w:rPr>
                <w:rStyle w:val="1"/>
                <w:sz w:val="24"/>
                <w:szCs w:val="24"/>
              </w:rPr>
              <w:softHyphen/>
              <w:t>рода» (отры</w:t>
            </w:r>
            <w:r w:rsidRPr="00D17341">
              <w:rPr>
                <w:rStyle w:val="1"/>
                <w:sz w:val="24"/>
                <w:szCs w:val="24"/>
              </w:rPr>
              <w:softHyphen/>
              <w:t>вок)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5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Роман</w:t>
            </w:r>
            <w:r w:rsidR="00EB5E07"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М.Е. Салты</w:t>
            </w:r>
            <w:r w:rsidRPr="00D17341">
              <w:rPr>
                <w:rStyle w:val="1"/>
                <w:sz w:val="24"/>
                <w:szCs w:val="24"/>
              </w:rPr>
              <w:softHyphen/>
              <w:t>кова-Щед</w:t>
            </w:r>
            <w:r w:rsidRPr="00D17341">
              <w:rPr>
                <w:rStyle w:val="1"/>
                <w:sz w:val="24"/>
                <w:szCs w:val="24"/>
              </w:rPr>
              <w:softHyphen/>
              <w:t>рина «Исто</w:t>
            </w:r>
            <w:r w:rsidRPr="00D17341">
              <w:rPr>
                <w:rStyle w:val="1"/>
                <w:sz w:val="24"/>
                <w:szCs w:val="24"/>
              </w:rPr>
              <w:softHyphen/>
              <w:t>рия одного города» как пародия на официальны исторические сочинения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36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Сатира на чинов</w:t>
            </w:r>
            <w:r w:rsidRPr="00D17341">
              <w:rPr>
                <w:rStyle w:val="1"/>
                <w:sz w:val="24"/>
                <w:szCs w:val="24"/>
              </w:rPr>
              <w:softHyphen/>
              <w:t>ничество в рассказе Н.С. Леско</w:t>
            </w:r>
            <w:r w:rsidRPr="00D17341">
              <w:rPr>
                <w:rStyle w:val="1"/>
                <w:sz w:val="24"/>
                <w:szCs w:val="24"/>
              </w:rPr>
              <w:softHyphen/>
              <w:t>ва «Старый гений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7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Идеал взаимной любви и согласия в обществе. Рассказ «После бала» Л.Н. Тол</w:t>
            </w:r>
            <w:r w:rsidRPr="00D17341">
              <w:rPr>
                <w:rStyle w:val="1"/>
                <w:sz w:val="24"/>
                <w:szCs w:val="24"/>
              </w:rPr>
              <w:softHyphen/>
              <w:t>стого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8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Психол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изм расска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за Л</w:t>
            </w:r>
            <w:r w:rsidRPr="00D17341">
              <w:rPr>
                <w:rFonts w:ascii="Times New Roman" w:hAnsi="Times New Roman"/>
                <w:sz w:val="24"/>
                <w:szCs w:val="24"/>
              </w:rPr>
              <w:t>.</w:t>
            </w:r>
            <w:r w:rsidRPr="00D17341">
              <w:rPr>
                <w:rFonts w:ascii="Times New Roman" w:hAnsi="Times New Roman"/>
                <w:sz w:val="24"/>
                <w:szCs w:val="24"/>
                <w:lang w:bidi="en-US"/>
              </w:rPr>
              <w:t>H</w:t>
            </w:r>
            <w:r w:rsidRPr="00D173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Тол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ого «После база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9</w:t>
            </w:r>
          </w:p>
        </w:tc>
        <w:tc>
          <w:tcPr>
            <w:tcW w:w="11623" w:type="dxa"/>
            <w:shd w:val="clear" w:color="auto" w:fill="auto"/>
          </w:tcPr>
          <w:p w:rsidR="00C2775E" w:rsidRPr="00EB5E07" w:rsidRDefault="00C2775E" w:rsidP="00C2775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B5E07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EB5E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EB5E07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EB5E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EB5E0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B5E07">
              <w:rPr>
                <w:rFonts w:ascii="Times New Roman" w:hAnsi="Times New Roman"/>
                <w:sz w:val="24"/>
                <w:szCs w:val="24"/>
                <w:lang w:bidi="ru-RU"/>
              </w:rPr>
              <w:t>Нравствен</w:t>
            </w:r>
            <w:r w:rsidRPr="00EB5E07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сть в ос</w:t>
            </w:r>
            <w:r w:rsidRPr="00EB5E07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ве поступ</w:t>
            </w:r>
            <w:r w:rsidRPr="00EB5E07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ков героя рассказа </w:t>
            </w:r>
            <w:r w:rsidRPr="00EB5E07">
              <w:rPr>
                <w:rFonts w:ascii="Times New Roman" w:hAnsi="Times New Roman"/>
                <w:sz w:val="24"/>
                <w:szCs w:val="24"/>
                <w:lang w:bidi="en-US"/>
              </w:rPr>
              <w:t>J</w:t>
            </w:r>
            <w:r w:rsidRPr="00EB5E07">
              <w:rPr>
                <w:rFonts w:ascii="Times New Roman" w:hAnsi="Times New Roman"/>
                <w:sz w:val="24"/>
                <w:szCs w:val="24"/>
              </w:rPr>
              <w:t>1.</w:t>
            </w:r>
            <w:r w:rsidRPr="00EB5E07">
              <w:rPr>
                <w:rFonts w:ascii="Times New Roman" w:hAnsi="Times New Roman"/>
                <w:sz w:val="24"/>
                <w:szCs w:val="24"/>
                <w:lang w:bidi="en-US"/>
              </w:rPr>
              <w:t>H</w:t>
            </w:r>
            <w:r w:rsidRPr="00EB5E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B5E07">
              <w:rPr>
                <w:rFonts w:ascii="Times New Roman" w:hAnsi="Times New Roman"/>
                <w:sz w:val="24"/>
                <w:szCs w:val="24"/>
                <w:lang w:bidi="ru-RU"/>
              </w:rPr>
              <w:t>Толсто</w:t>
            </w:r>
            <w:r w:rsidRPr="00EB5E07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о «После бала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0</w:t>
            </w:r>
          </w:p>
        </w:tc>
        <w:tc>
          <w:tcPr>
            <w:tcW w:w="11623" w:type="dxa"/>
            <w:shd w:val="clear" w:color="auto" w:fill="auto"/>
          </w:tcPr>
          <w:p w:rsidR="00C2775E" w:rsidRPr="00EB5E07" w:rsidRDefault="00C2775E" w:rsidP="00C2775E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i/>
                <w:sz w:val="24"/>
                <w:szCs w:val="24"/>
              </w:rPr>
            </w:pPr>
            <w:proofErr w:type="spellStart"/>
            <w:r w:rsidRPr="00EB5E07">
              <w:rPr>
                <w:rStyle w:val="1"/>
                <w:sz w:val="24"/>
                <w:szCs w:val="24"/>
              </w:rPr>
              <w:t>Вн</w:t>
            </w:r>
            <w:proofErr w:type="spellEnd"/>
            <w:r w:rsidRPr="00EB5E07">
              <w:rPr>
                <w:rStyle w:val="1"/>
                <w:sz w:val="24"/>
                <w:szCs w:val="24"/>
              </w:rPr>
              <w:t>. чт.</w:t>
            </w:r>
            <w:r w:rsidR="004E4006">
              <w:rPr>
                <w:rStyle w:val="1"/>
                <w:sz w:val="24"/>
                <w:szCs w:val="24"/>
              </w:rPr>
              <w:t xml:space="preserve"> </w:t>
            </w:r>
            <w:r w:rsidRPr="00EB5E07">
              <w:rPr>
                <w:rStyle w:val="1"/>
                <w:sz w:val="24"/>
                <w:szCs w:val="24"/>
              </w:rPr>
              <w:t>А.С. Пуш</w:t>
            </w:r>
            <w:r w:rsidRPr="00EB5E07">
              <w:rPr>
                <w:rStyle w:val="1"/>
                <w:sz w:val="24"/>
                <w:szCs w:val="24"/>
              </w:rPr>
              <w:softHyphen/>
              <w:t>кин «Цветы последние милее...», М.Ю. Лер</w:t>
            </w:r>
            <w:r w:rsidRPr="00EB5E07">
              <w:rPr>
                <w:rStyle w:val="1"/>
                <w:sz w:val="24"/>
                <w:szCs w:val="24"/>
              </w:rPr>
              <w:softHyphen/>
              <w:t>монтов «Осень»,</w:t>
            </w:r>
            <w:r w:rsidR="004E4006">
              <w:rPr>
                <w:rStyle w:val="1"/>
                <w:sz w:val="24"/>
                <w:szCs w:val="24"/>
              </w:rPr>
              <w:t xml:space="preserve"> </w:t>
            </w:r>
            <w:r w:rsidRPr="00EB5E07">
              <w:rPr>
                <w:rStyle w:val="1"/>
                <w:sz w:val="24"/>
                <w:szCs w:val="24"/>
              </w:rPr>
              <w:t>Ф.И. Тютчев «Осенний вечер</w:t>
            </w:r>
            <w:r w:rsidRPr="00EB5E07">
              <w:rPr>
                <w:rStyle w:val="1"/>
                <w:i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 xml:space="preserve">   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1</w:t>
            </w:r>
          </w:p>
        </w:tc>
        <w:tc>
          <w:tcPr>
            <w:tcW w:w="11623" w:type="dxa"/>
            <w:shd w:val="clear" w:color="auto" w:fill="auto"/>
          </w:tcPr>
          <w:p w:rsidR="00C2775E" w:rsidRPr="00EB5E07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1"/>
                <w:sz w:val="24"/>
                <w:szCs w:val="24"/>
              </w:rPr>
              <w:t>А.А. Фет «Первый ландыш», А.Н. Май</w:t>
            </w:r>
            <w:r w:rsidRPr="00EB5E07">
              <w:rPr>
                <w:rStyle w:val="1"/>
                <w:sz w:val="24"/>
                <w:szCs w:val="24"/>
              </w:rPr>
              <w:softHyphen/>
              <w:t>ков «Поле зыблется цветами...» Поэтическое изображе</w:t>
            </w:r>
            <w:r w:rsidRPr="00EB5E07">
              <w:rPr>
                <w:rStyle w:val="1"/>
                <w:sz w:val="24"/>
                <w:szCs w:val="24"/>
              </w:rPr>
              <w:softHyphen/>
              <w:t>ние родной природы и выражение авторского настроения, миросозер</w:t>
            </w:r>
            <w:r w:rsidRPr="00EB5E07">
              <w:rPr>
                <w:rStyle w:val="1"/>
                <w:sz w:val="24"/>
                <w:szCs w:val="24"/>
              </w:rPr>
              <w:softHyphen/>
              <w:t>цания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2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История о любви и упущен</w:t>
            </w:r>
            <w:r w:rsidRPr="00D17341">
              <w:rPr>
                <w:rStyle w:val="1"/>
                <w:sz w:val="24"/>
                <w:szCs w:val="24"/>
              </w:rPr>
              <w:softHyphen/>
              <w:t>ном счастье в рассказе А.П. Чехова «О любви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3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Психо</w:t>
            </w:r>
            <w:r w:rsidRPr="00D17341">
              <w:rPr>
                <w:rStyle w:val="1"/>
                <w:sz w:val="24"/>
                <w:szCs w:val="24"/>
              </w:rPr>
              <w:softHyphen/>
              <w:t>логизм рассказа А.П. Чехова «О любви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4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Повествова</w:t>
            </w:r>
            <w:r w:rsidRPr="00D17341">
              <w:rPr>
                <w:rStyle w:val="1"/>
                <w:sz w:val="24"/>
                <w:szCs w:val="24"/>
              </w:rPr>
              <w:softHyphen/>
              <w:t>ние о любви в различных ее состояни</w:t>
            </w:r>
            <w:r w:rsidRPr="00D17341">
              <w:rPr>
                <w:rStyle w:val="1"/>
                <w:sz w:val="24"/>
                <w:szCs w:val="24"/>
              </w:rPr>
              <w:softHyphen/>
              <w:t>ях и в раз</w:t>
            </w:r>
            <w:r w:rsidRPr="00D17341">
              <w:rPr>
                <w:rStyle w:val="1"/>
                <w:sz w:val="24"/>
                <w:szCs w:val="24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5</w:t>
            </w:r>
          </w:p>
        </w:tc>
        <w:tc>
          <w:tcPr>
            <w:tcW w:w="11623" w:type="dxa"/>
            <w:shd w:val="clear" w:color="auto" w:fill="auto"/>
          </w:tcPr>
          <w:p w:rsidR="00C2775E" w:rsidRPr="00EB5E07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1"/>
                <w:sz w:val="24"/>
                <w:szCs w:val="24"/>
              </w:rPr>
              <w:t>Утверждение согласия и взаимо</w:t>
            </w:r>
            <w:r w:rsidRPr="00EB5E07">
              <w:rPr>
                <w:rStyle w:val="1"/>
                <w:sz w:val="24"/>
                <w:szCs w:val="24"/>
              </w:rPr>
              <w:softHyphen/>
              <w:t>понимания, любви и сча</w:t>
            </w:r>
            <w:r w:rsidRPr="00EB5E07">
              <w:rPr>
                <w:rStyle w:val="1"/>
                <w:sz w:val="24"/>
                <w:szCs w:val="24"/>
              </w:rPr>
              <w:softHyphen/>
              <w:t>стья в семье (по рассказу «Куст сире</w:t>
            </w:r>
            <w:r w:rsidRPr="00EB5E07">
              <w:rPr>
                <w:rStyle w:val="1"/>
                <w:sz w:val="24"/>
                <w:szCs w:val="24"/>
              </w:rPr>
              <w:softHyphen/>
              <w:t>ни» А.И. Ку</w:t>
            </w:r>
            <w:r w:rsidRPr="00EB5E07">
              <w:rPr>
                <w:rStyle w:val="1"/>
                <w:sz w:val="24"/>
                <w:szCs w:val="24"/>
              </w:rPr>
              <w:softHyphen/>
              <w:t>прина)</w:t>
            </w:r>
            <w:r w:rsidR="002C3CFE">
              <w:rPr>
                <w:rStyle w:val="1"/>
                <w:sz w:val="24"/>
                <w:szCs w:val="24"/>
              </w:rPr>
              <w:t xml:space="preserve">. </w:t>
            </w:r>
            <w:r w:rsidR="002C3CFE" w:rsidRPr="002C3CFE">
              <w:rPr>
                <w:rStyle w:val="1"/>
                <w:b/>
                <w:sz w:val="24"/>
                <w:szCs w:val="24"/>
              </w:rPr>
              <w:t xml:space="preserve">(РПВ) Беседа «Семейные </w:t>
            </w:r>
            <w:proofErr w:type="gramStart"/>
            <w:r w:rsidR="002C3CFE" w:rsidRPr="002C3CFE">
              <w:rPr>
                <w:rStyle w:val="1"/>
                <w:b/>
                <w:sz w:val="24"/>
                <w:szCs w:val="24"/>
              </w:rPr>
              <w:t>ценности</w:t>
            </w:r>
            <w:proofErr w:type="gramEnd"/>
            <w:r w:rsidR="002C3CFE" w:rsidRPr="002C3CFE">
              <w:rPr>
                <w:rStyle w:val="1"/>
                <w:b/>
                <w:sz w:val="24"/>
                <w:szCs w:val="24"/>
              </w:rPr>
              <w:t>: каковы они?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6</w:t>
            </w:r>
          </w:p>
        </w:tc>
        <w:tc>
          <w:tcPr>
            <w:tcW w:w="11623" w:type="dxa"/>
            <w:shd w:val="clear" w:color="auto" w:fill="auto"/>
          </w:tcPr>
          <w:p w:rsidR="00C2775E" w:rsidRPr="00EB5E07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1"/>
                <w:sz w:val="24"/>
                <w:szCs w:val="24"/>
              </w:rPr>
              <w:t>Историче</w:t>
            </w:r>
            <w:r w:rsidRPr="00EB5E07">
              <w:rPr>
                <w:rStyle w:val="1"/>
                <w:sz w:val="24"/>
                <w:szCs w:val="24"/>
              </w:rPr>
              <w:softHyphen/>
              <w:t>ская тема в стихо</w:t>
            </w:r>
            <w:r w:rsidRPr="00EB5E07">
              <w:rPr>
                <w:rStyle w:val="1"/>
                <w:sz w:val="24"/>
                <w:szCs w:val="24"/>
              </w:rPr>
              <w:softHyphen/>
              <w:t>творении А.А. Блока «Россия», ее современное звучание и смыс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7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Поэма «Пугачев» С.А. Есени</w:t>
            </w:r>
            <w:r w:rsidRPr="00D17341">
              <w:rPr>
                <w:rStyle w:val="1"/>
                <w:sz w:val="24"/>
                <w:szCs w:val="24"/>
              </w:rPr>
              <w:softHyphen/>
              <w:t>на на исто</w:t>
            </w:r>
            <w:r w:rsidRPr="00D17341">
              <w:rPr>
                <w:rStyle w:val="1"/>
                <w:sz w:val="24"/>
                <w:szCs w:val="24"/>
              </w:rPr>
              <w:softHyphen/>
              <w:t>рическую тему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8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i/>
                <w:sz w:val="24"/>
                <w:szCs w:val="24"/>
              </w:rPr>
            </w:pPr>
            <w:r w:rsidRPr="00D17341">
              <w:rPr>
                <w:rStyle w:val="a5"/>
                <w:b/>
                <w:i w:val="0"/>
                <w:sz w:val="24"/>
                <w:szCs w:val="24"/>
              </w:rPr>
              <w:t>Контрольная работа № 5 по твор</w:t>
            </w:r>
            <w:r w:rsidRPr="00D17341">
              <w:rPr>
                <w:rStyle w:val="a5"/>
                <w:b/>
                <w:i w:val="0"/>
                <w:sz w:val="24"/>
                <w:szCs w:val="24"/>
              </w:rPr>
              <w:softHyphen/>
              <w:t>честву С.А. Есенина и А.А. Блока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9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И.С. Шме</w:t>
            </w:r>
            <w:r w:rsidRPr="00D17341">
              <w:rPr>
                <w:rStyle w:val="1"/>
                <w:sz w:val="24"/>
                <w:szCs w:val="24"/>
              </w:rPr>
              <w:softHyphen/>
              <w:t>лев. Рас</w:t>
            </w:r>
            <w:r w:rsidRPr="00D17341">
              <w:rPr>
                <w:rStyle w:val="1"/>
                <w:sz w:val="24"/>
                <w:szCs w:val="24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D17341">
              <w:rPr>
                <w:rStyle w:val="1"/>
                <w:sz w:val="24"/>
                <w:szCs w:val="24"/>
              </w:rPr>
              <w:t>Журнал «</w:t>
            </w:r>
            <w:proofErr w:type="spellStart"/>
            <w:r w:rsidRPr="00D17341">
              <w:rPr>
                <w:rStyle w:val="1"/>
                <w:sz w:val="24"/>
                <w:szCs w:val="24"/>
              </w:rPr>
              <w:t>Са</w:t>
            </w:r>
            <w:r w:rsidRPr="00D17341">
              <w:rPr>
                <w:rStyle w:val="1"/>
                <w:sz w:val="24"/>
                <w:szCs w:val="24"/>
              </w:rPr>
              <w:softHyphen/>
              <w:t>тирикон</w:t>
            </w:r>
            <w:proofErr w:type="spellEnd"/>
            <w:r w:rsidRPr="00D17341">
              <w:rPr>
                <w:rStyle w:val="1"/>
                <w:sz w:val="24"/>
                <w:szCs w:val="24"/>
              </w:rPr>
              <w:t>». Тэффи,</w:t>
            </w:r>
            <w:r w:rsidR="00EB5E07"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О. Дымов,</w:t>
            </w:r>
            <w:r w:rsidR="00EB5E07"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А.Т. Авер</w:t>
            </w:r>
            <w:r w:rsidRPr="00D17341">
              <w:rPr>
                <w:rStyle w:val="1"/>
                <w:sz w:val="24"/>
                <w:szCs w:val="24"/>
              </w:rPr>
              <w:softHyphen/>
              <w:t>ченко. «Всеобщая история, обработ</w:t>
            </w:r>
            <w:r w:rsidR="00EB5E07">
              <w:rPr>
                <w:rStyle w:val="1"/>
                <w:sz w:val="24"/>
                <w:szCs w:val="24"/>
              </w:rPr>
              <w:t>ан</w:t>
            </w:r>
            <w:r w:rsidR="00EB5E07">
              <w:rPr>
                <w:rStyle w:val="1"/>
                <w:sz w:val="24"/>
                <w:szCs w:val="24"/>
              </w:rPr>
              <w:softHyphen/>
              <w:t>ная «</w:t>
            </w:r>
            <w:proofErr w:type="spellStart"/>
            <w:r w:rsidR="00EB5E07">
              <w:rPr>
                <w:rStyle w:val="1"/>
                <w:sz w:val="24"/>
                <w:szCs w:val="24"/>
              </w:rPr>
              <w:t>Сати</w:t>
            </w:r>
            <w:r w:rsidR="00EB5E07">
              <w:rPr>
                <w:rStyle w:val="1"/>
                <w:sz w:val="24"/>
                <w:szCs w:val="24"/>
              </w:rPr>
              <w:softHyphen/>
              <w:t>риконом</w:t>
            </w:r>
            <w:proofErr w:type="spellEnd"/>
            <w:r w:rsidR="00EB5E07">
              <w:rPr>
                <w:rStyle w:val="1"/>
                <w:sz w:val="24"/>
                <w:szCs w:val="24"/>
              </w:rPr>
              <w:t>» (отрывки)</w:t>
            </w:r>
            <w:r w:rsidRPr="00D17341">
              <w:rPr>
                <w:rStyle w:val="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1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Тэффи. Рас</w:t>
            </w:r>
            <w:r w:rsidRPr="00D17341">
              <w:rPr>
                <w:rStyle w:val="1"/>
                <w:sz w:val="24"/>
                <w:szCs w:val="24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2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="004E4006">
              <w:rPr>
                <w:rStyle w:val="a5"/>
                <w:i w:val="0"/>
                <w:sz w:val="24"/>
                <w:szCs w:val="24"/>
                <w:lang w:bidi="en-US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М.М. Зо</w:t>
            </w:r>
            <w:r w:rsidRPr="00D17341">
              <w:rPr>
                <w:rStyle w:val="1"/>
                <w:sz w:val="24"/>
                <w:szCs w:val="24"/>
              </w:rPr>
              <w:softHyphen/>
              <w:t>щенко. Рассказ «Ис</w:t>
            </w:r>
            <w:r w:rsidRPr="00D17341">
              <w:rPr>
                <w:rStyle w:val="1"/>
                <w:sz w:val="24"/>
                <w:szCs w:val="24"/>
              </w:rPr>
              <w:softHyphen/>
              <w:t>тория болез</w:t>
            </w:r>
            <w:r w:rsidRPr="00D17341">
              <w:rPr>
                <w:rStyle w:val="1"/>
                <w:sz w:val="24"/>
                <w:szCs w:val="24"/>
              </w:rPr>
              <w:softHyphen/>
              <w:t>ни». Сатира и юмор в рассказе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53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М.А. Осоргин. Со</w:t>
            </w:r>
            <w:r w:rsidRPr="00D17341">
              <w:rPr>
                <w:rStyle w:val="1"/>
                <w:sz w:val="24"/>
                <w:szCs w:val="24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4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Жизнь наро</w:t>
            </w:r>
            <w:r w:rsidRPr="00D17341">
              <w:rPr>
                <w:rStyle w:val="1"/>
                <w:sz w:val="24"/>
                <w:szCs w:val="24"/>
              </w:rPr>
              <w:softHyphen/>
              <w:t>да на крутых переломах и поворотах истории в произведе</w:t>
            </w:r>
            <w:r w:rsidRPr="00D17341">
              <w:rPr>
                <w:rStyle w:val="1"/>
                <w:sz w:val="24"/>
                <w:szCs w:val="24"/>
              </w:rPr>
              <w:softHyphen/>
              <w:t>нии А. Твар</w:t>
            </w:r>
            <w:r w:rsidRPr="00D17341">
              <w:rPr>
                <w:rStyle w:val="1"/>
                <w:sz w:val="24"/>
                <w:szCs w:val="24"/>
              </w:rPr>
              <w:softHyphen/>
              <w:t>довского «Василий Теркин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5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>Контрольная работа № 6 по твор</w:t>
            </w: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softHyphen/>
              <w:t>честву А. Т. Твардов</w:t>
            </w: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softHyphen/>
              <w:t>ского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6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М.В. Иса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овский «Катюша», «Враги с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жгли род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ую хату»; Б.Ш. Оку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джава «Пе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енка о пе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хоте», «Здесь птицы не поют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7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А.И. Фать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янов «С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ловьи»;</w:t>
            </w:r>
            <w:r w:rsidR="00D1734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4E400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.И. </w:t>
            </w:r>
            <w:proofErr w:type="spellStart"/>
            <w:r w:rsidR="004E4006">
              <w:rPr>
                <w:rFonts w:ascii="Times New Roman" w:hAnsi="Times New Roman"/>
                <w:sz w:val="24"/>
                <w:szCs w:val="24"/>
                <w:lang w:bidi="ru-RU"/>
              </w:rPr>
              <w:t>Оша</w:t>
            </w:r>
            <w:r w:rsidR="004E4006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ин</w:t>
            </w:r>
            <w:proofErr w:type="spellEnd"/>
            <w:r w:rsidR="004E400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До</w:t>
            </w:r>
            <w:r w:rsidR="004E4006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роги»</w:t>
            </w:r>
            <w:r w:rsidR="002C3CF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Лирические и героиче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ие песни о Великой Отечествен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й войне</w:t>
            </w:r>
            <w:r w:rsidR="002C3CF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="002C3CFE" w:rsidRPr="002C3CF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(РПВ) Беседа «Мы пол-Европы прошагали, пол-Земли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8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Автобиогра</w:t>
            </w:r>
            <w:r w:rsidRPr="00D17341">
              <w:rPr>
                <w:rStyle w:val="1"/>
                <w:sz w:val="24"/>
                <w:szCs w:val="24"/>
              </w:rPr>
              <w:softHyphen/>
              <w:t>фический характер рассказа В.П. Астафь</w:t>
            </w:r>
            <w:r w:rsidRPr="00D17341">
              <w:rPr>
                <w:rStyle w:val="1"/>
                <w:sz w:val="24"/>
                <w:szCs w:val="24"/>
              </w:rPr>
              <w:softHyphen/>
              <w:t>ева «Фо</w:t>
            </w:r>
            <w:r w:rsidRPr="00D17341">
              <w:rPr>
                <w:rStyle w:val="1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9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Мечты и ре</w:t>
            </w:r>
            <w:r w:rsidRPr="00D17341">
              <w:rPr>
                <w:rStyle w:val="1"/>
                <w:sz w:val="24"/>
                <w:szCs w:val="24"/>
              </w:rPr>
              <w:softHyphen/>
              <w:t>альность военного детства в рассказе В.П. Астафь</w:t>
            </w:r>
            <w:r w:rsidRPr="00D17341">
              <w:rPr>
                <w:rStyle w:val="1"/>
                <w:sz w:val="24"/>
                <w:szCs w:val="24"/>
              </w:rPr>
              <w:softHyphen/>
              <w:t>ева «Фо</w:t>
            </w:r>
            <w:r w:rsidRPr="00D17341">
              <w:rPr>
                <w:rStyle w:val="1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60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i/>
                <w:sz w:val="24"/>
                <w:szCs w:val="24"/>
              </w:rPr>
            </w:pPr>
            <w:r w:rsidRPr="00D17341">
              <w:rPr>
                <w:rStyle w:val="a5"/>
                <w:b/>
                <w:i w:val="0"/>
                <w:sz w:val="24"/>
                <w:szCs w:val="24"/>
              </w:rPr>
              <w:t>Контрольная работа №</w:t>
            </w:r>
            <w:r w:rsidRPr="00D17341">
              <w:rPr>
                <w:rStyle w:val="1"/>
                <w:b/>
                <w:i/>
                <w:sz w:val="24"/>
                <w:szCs w:val="24"/>
              </w:rPr>
              <w:t xml:space="preserve"> 7 </w:t>
            </w:r>
            <w:r w:rsidRPr="00D17341">
              <w:rPr>
                <w:rStyle w:val="a5"/>
                <w:b/>
                <w:i w:val="0"/>
                <w:sz w:val="24"/>
                <w:szCs w:val="24"/>
              </w:rPr>
              <w:t>по произве</w:t>
            </w:r>
            <w:r w:rsidRPr="00D17341">
              <w:rPr>
                <w:rStyle w:val="a5"/>
                <w:b/>
                <w:i w:val="0"/>
                <w:sz w:val="24"/>
                <w:szCs w:val="24"/>
              </w:rPr>
              <w:softHyphen/>
              <w:t>дениям о Ве</w:t>
            </w:r>
            <w:r w:rsidRPr="00D17341">
              <w:rPr>
                <w:rStyle w:val="a5"/>
                <w:b/>
                <w:i w:val="0"/>
                <w:sz w:val="24"/>
                <w:szCs w:val="24"/>
              </w:rPr>
              <w:softHyphen/>
              <w:t>ликой Оте</w:t>
            </w:r>
            <w:r w:rsidRPr="00D17341">
              <w:rPr>
                <w:rStyle w:val="a5"/>
                <w:b/>
                <w:i w:val="0"/>
                <w:sz w:val="24"/>
                <w:szCs w:val="24"/>
              </w:rPr>
              <w:softHyphen/>
              <w:t>чественной войне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61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И.Ф. Аннен</w:t>
            </w:r>
            <w:r w:rsidRPr="00D17341">
              <w:rPr>
                <w:rStyle w:val="1"/>
                <w:sz w:val="24"/>
                <w:szCs w:val="24"/>
              </w:rPr>
              <w:softHyphen/>
              <w:t>ский «Снег»;</w:t>
            </w:r>
            <w:r w:rsidR="004E4006"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Д.С. Ме</w:t>
            </w:r>
            <w:r w:rsidRPr="00D17341">
              <w:rPr>
                <w:rStyle w:val="1"/>
                <w:sz w:val="24"/>
                <w:szCs w:val="24"/>
              </w:rPr>
              <w:softHyphen/>
              <w:t>режковский</w:t>
            </w:r>
            <w:r w:rsidR="008A45E6"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«Родное»,</w:t>
            </w:r>
            <w:r w:rsidR="008A45E6"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«Не надо звуков»;</w:t>
            </w:r>
          </w:p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Н.А. Забо</w:t>
            </w:r>
            <w:r w:rsidRPr="00D17341">
              <w:rPr>
                <w:rStyle w:val="1"/>
                <w:sz w:val="24"/>
                <w:szCs w:val="24"/>
              </w:rPr>
              <w:softHyphen/>
              <w:t>лоцкий «Ве</w:t>
            </w:r>
            <w:r w:rsidRPr="00D17341">
              <w:rPr>
                <w:rStyle w:val="1"/>
                <w:sz w:val="24"/>
                <w:szCs w:val="24"/>
              </w:rPr>
              <w:softHyphen/>
              <w:t>чер на Оке»,</w:t>
            </w:r>
            <w:r w:rsidR="00EB5E07"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«Уступи</w:t>
            </w:r>
            <w:r w:rsidR="00EB5E07"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мне,</w:t>
            </w:r>
            <w:r w:rsidR="00EB5E07"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скворец, уголок...»;</w:t>
            </w:r>
          </w:p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Н.М. Рубцов</w:t>
            </w:r>
            <w:r w:rsidR="008A45E6"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«По ве</w:t>
            </w:r>
            <w:r w:rsidRPr="00D17341">
              <w:rPr>
                <w:rStyle w:val="1"/>
                <w:sz w:val="24"/>
                <w:szCs w:val="24"/>
              </w:rPr>
              <w:softHyphen/>
              <w:t>черам»,</w:t>
            </w:r>
            <w:r w:rsidR="008A45E6"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«Встреча».</w:t>
            </w:r>
            <w:r w:rsidR="008A45E6"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«Привет, Россия...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 xml:space="preserve">   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62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D15EE9" w:rsidP="00C2775E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оэты рус</w:t>
            </w:r>
            <w:r>
              <w:rPr>
                <w:rStyle w:val="1"/>
                <w:sz w:val="24"/>
                <w:szCs w:val="24"/>
              </w:rPr>
              <w:softHyphen/>
              <w:t>ского зарубе</w:t>
            </w:r>
            <w:r>
              <w:rPr>
                <w:rStyle w:val="1"/>
                <w:sz w:val="24"/>
                <w:szCs w:val="24"/>
              </w:rPr>
              <w:softHyphen/>
              <w:t>жья об</w:t>
            </w:r>
            <w:r w:rsidR="0095409F">
              <w:rPr>
                <w:rStyle w:val="1"/>
                <w:sz w:val="24"/>
                <w:szCs w:val="24"/>
              </w:rPr>
              <w:t xml:space="preserve"> о</w:t>
            </w:r>
            <w:r w:rsidR="00C2775E" w:rsidRPr="00D17341">
              <w:rPr>
                <w:rStyle w:val="1"/>
                <w:sz w:val="24"/>
                <w:szCs w:val="24"/>
              </w:rPr>
              <w:t>ставленной</w:t>
            </w:r>
            <w:r w:rsidR="0095409F">
              <w:rPr>
                <w:rStyle w:val="1"/>
                <w:sz w:val="24"/>
                <w:szCs w:val="24"/>
              </w:rPr>
              <w:t xml:space="preserve"> </w:t>
            </w:r>
            <w:r w:rsidR="00C2775E" w:rsidRPr="00D17341">
              <w:rPr>
                <w:rStyle w:val="1"/>
                <w:sz w:val="24"/>
                <w:szCs w:val="24"/>
              </w:rPr>
              <w:t>ими Роди</w:t>
            </w:r>
            <w:r w:rsidR="00C2775E" w:rsidRPr="00D17341">
              <w:rPr>
                <w:rStyle w:val="1"/>
                <w:sz w:val="24"/>
                <w:szCs w:val="24"/>
              </w:rPr>
              <w:softHyphen/>
              <w:t>не. Н.А. Оцуп</w:t>
            </w:r>
            <w:r w:rsidR="00EB5E07">
              <w:rPr>
                <w:rStyle w:val="1"/>
                <w:sz w:val="24"/>
                <w:szCs w:val="24"/>
              </w:rPr>
              <w:t xml:space="preserve"> </w:t>
            </w:r>
            <w:r w:rsidR="00C2775E" w:rsidRPr="00D17341">
              <w:rPr>
                <w:rStyle w:val="1"/>
                <w:sz w:val="24"/>
                <w:szCs w:val="24"/>
              </w:rPr>
              <w:t>«Мне</w:t>
            </w:r>
            <w:r w:rsidR="0095409F">
              <w:rPr>
                <w:rStyle w:val="1"/>
                <w:sz w:val="24"/>
                <w:szCs w:val="24"/>
              </w:rPr>
              <w:t xml:space="preserve"> </w:t>
            </w:r>
            <w:r w:rsidR="00C2775E" w:rsidRPr="00D17341">
              <w:rPr>
                <w:rStyle w:val="1"/>
                <w:sz w:val="24"/>
                <w:szCs w:val="24"/>
              </w:rPr>
              <w:t>трудно</w:t>
            </w:r>
            <w:r w:rsidR="0095409F">
              <w:rPr>
                <w:rStyle w:val="1"/>
                <w:sz w:val="24"/>
                <w:szCs w:val="24"/>
              </w:rPr>
              <w:t xml:space="preserve"> </w:t>
            </w:r>
            <w:r w:rsidR="00C2775E" w:rsidRPr="00D17341">
              <w:rPr>
                <w:rStyle w:val="1"/>
                <w:sz w:val="24"/>
                <w:szCs w:val="24"/>
              </w:rPr>
              <w:t>без Рос</w:t>
            </w:r>
            <w:r w:rsidR="00C2775E" w:rsidRPr="00D17341">
              <w:rPr>
                <w:rStyle w:val="1"/>
                <w:sz w:val="24"/>
                <w:szCs w:val="24"/>
              </w:rPr>
              <w:softHyphen/>
              <w:t>сии...»;</w:t>
            </w:r>
            <w:r w:rsidR="00EB5E07">
              <w:rPr>
                <w:rStyle w:val="1"/>
                <w:sz w:val="24"/>
                <w:szCs w:val="24"/>
              </w:rPr>
              <w:t xml:space="preserve"> </w:t>
            </w:r>
            <w:r w:rsidR="00C2775E" w:rsidRPr="00D17341">
              <w:rPr>
                <w:rStyle w:val="1"/>
                <w:sz w:val="24"/>
                <w:szCs w:val="24"/>
              </w:rPr>
              <w:t>З.Н. Гиппиус</w:t>
            </w:r>
            <w:r w:rsidR="00EB5E07">
              <w:rPr>
                <w:rStyle w:val="1"/>
                <w:sz w:val="24"/>
                <w:szCs w:val="24"/>
              </w:rPr>
              <w:t xml:space="preserve"> </w:t>
            </w:r>
            <w:r w:rsidR="00C2775E" w:rsidRPr="00D17341">
              <w:rPr>
                <w:rStyle w:val="1"/>
                <w:sz w:val="24"/>
                <w:szCs w:val="24"/>
              </w:rPr>
              <w:t>«Знайте!»,</w:t>
            </w:r>
            <w:r w:rsidR="00EB5E07">
              <w:rPr>
                <w:rStyle w:val="1"/>
                <w:sz w:val="24"/>
                <w:szCs w:val="24"/>
              </w:rPr>
              <w:t xml:space="preserve"> </w:t>
            </w:r>
            <w:r w:rsidR="00C2775E" w:rsidRPr="00D17341">
              <w:rPr>
                <w:rStyle w:val="1"/>
                <w:sz w:val="24"/>
                <w:szCs w:val="24"/>
              </w:rPr>
              <w:t>«Так и есть»;</w:t>
            </w:r>
            <w:r w:rsidR="0095409F">
              <w:rPr>
                <w:rStyle w:val="1"/>
                <w:sz w:val="24"/>
                <w:szCs w:val="24"/>
              </w:rPr>
              <w:t xml:space="preserve"> </w:t>
            </w:r>
            <w:proofErr w:type="spellStart"/>
            <w:r w:rsidR="00C2775E" w:rsidRPr="00D17341">
              <w:rPr>
                <w:rStyle w:val="1"/>
                <w:sz w:val="24"/>
                <w:szCs w:val="24"/>
              </w:rPr>
              <w:t>Дон-Аминадо</w:t>
            </w:r>
            <w:proofErr w:type="spellEnd"/>
            <w:r w:rsidR="00C2775E" w:rsidRPr="00D17341">
              <w:rPr>
                <w:rStyle w:val="1"/>
                <w:sz w:val="24"/>
                <w:szCs w:val="24"/>
              </w:rPr>
              <w:t xml:space="preserve"> «Ба</w:t>
            </w:r>
            <w:r w:rsidR="00C2775E" w:rsidRPr="00D17341">
              <w:rPr>
                <w:rStyle w:val="1"/>
                <w:sz w:val="24"/>
                <w:szCs w:val="24"/>
              </w:rPr>
              <w:softHyphen/>
              <w:t>бье лето»;</w:t>
            </w:r>
            <w:r w:rsidR="0095409F">
              <w:rPr>
                <w:rStyle w:val="1"/>
                <w:sz w:val="24"/>
                <w:szCs w:val="24"/>
              </w:rPr>
              <w:t xml:space="preserve"> </w:t>
            </w:r>
            <w:r w:rsidR="00C2775E" w:rsidRPr="00D17341">
              <w:rPr>
                <w:rStyle w:val="1"/>
                <w:sz w:val="24"/>
                <w:szCs w:val="24"/>
              </w:rPr>
              <w:t>И.А. Бунин</w:t>
            </w:r>
            <w:r w:rsidR="0095409F">
              <w:rPr>
                <w:rStyle w:val="1"/>
                <w:sz w:val="24"/>
                <w:szCs w:val="24"/>
              </w:rPr>
              <w:t xml:space="preserve"> </w:t>
            </w:r>
            <w:r w:rsidR="00C2775E" w:rsidRPr="00D17341">
              <w:rPr>
                <w:rStyle w:val="1"/>
                <w:sz w:val="24"/>
                <w:szCs w:val="24"/>
              </w:rPr>
              <w:t>«У птицы</w:t>
            </w:r>
            <w:r w:rsidR="0095409F">
              <w:rPr>
                <w:rStyle w:val="1"/>
                <w:sz w:val="24"/>
                <w:szCs w:val="24"/>
              </w:rPr>
              <w:t xml:space="preserve"> </w:t>
            </w:r>
            <w:r w:rsidR="00C2775E" w:rsidRPr="00D17341">
              <w:rPr>
                <w:rStyle w:val="1"/>
                <w:sz w:val="24"/>
                <w:szCs w:val="24"/>
              </w:rPr>
              <w:t>есть гнез</w:t>
            </w:r>
            <w:r w:rsidR="00C2775E" w:rsidRPr="00D17341">
              <w:rPr>
                <w:rStyle w:val="1"/>
                <w:sz w:val="24"/>
                <w:szCs w:val="24"/>
              </w:rPr>
              <w:softHyphen/>
              <w:t>до...» Общее</w:t>
            </w:r>
            <w:r w:rsidR="0095409F">
              <w:rPr>
                <w:rStyle w:val="1"/>
                <w:sz w:val="24"/>
                <w:szCs w:val="24"/>
              </w:rPr>
              <w:t xml:space="preserve"> </w:t>
            </w:r>
            <w:r w:rsidR="00C2775E" w:rsidRPr="00D17341">
              <w:rPr>
                <w:rStyle w:val="1"/>
                <w:sz w:val="24"/>
                <w:szCs w:val="24"/>
              </w:rPr>
              <w:t>и индивидуальное в про</w:t>
            </w:r>
            <w:r w:rsidR="00C2775E" w:rsidRPr="00D17341">
              <w:rPr>
                <w:rStyle w:val="1"/>
                <w:sz w:val="24"/>
                <w:szCs w:val="24"/>
              </w:rPr>
              <w:softHyphen/>
              <w:t>изведениях</w:t>
            </w:r>
            <w:r w:rsidR="0095409F">
              <w:rPr>
                <w:rStyle w:val="1"/>
                <w:sz w:val="24"/>
                <w:szCs w:val="24"/>
              </w:rPr>
              <w:t xml:space="preserve"> </w:t>
            </w:r>
            <w:r w:rsidR="00C2775E" w:rsidRPr="00D17341">
              <w:rPr>
                <w:rStyle w:val="1"/>
                <w:sz w:val="24"/>
                <w:szCs w:val="24"/>
              </w:rPr>
              <w:t>русских поэтов о Родине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pacing w:line="240" w:lineRule="auto"/>
              <w:ind w:left="60" w:hanging="168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 xml:space="preserve">  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63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Семейная вражда и лю</w:t>
            </w:r>
            <w:r w:rsidRPr="00D17341">
              <w:rPr>
                <w:rStyle w:val="1"/>
                <w:sz w:val="24"/>
                <w:szCs w:val="24"/>
              </w:rPr>
              <w:softHyphen/>
              <w:t>бовь героев в трагедии «Ромео и Джульетта» У. Шекспи</w:t>
            </w:r>
            <w:r w:rsidRPr="00D17341">
              <w:rPr>
                <w:rStyle w:val="1"/>
                <w:sz w:val="24"/>
                <w:szCs w:val="24"/>
              </w:rPr>
              <w:softHyphen/>
              <w:t>ра. Сонеты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64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Ромео и Джульет</w:t>
            </w:r>
            <w:r w:rsidRPr="00D17341">
              <w:rPr>
                <w:rStyle w:val="1"/>
                <w:sz w:val="24"/>
                <w:szCs w:val="24"/>
              </w:rPr>
              <w:softHyphen/>
              <w:t>та — символ любви и вер</w:t>
            </w:r>
            <w:r w:rsidRPr="00D17341">
              <w:rPr>
                <w:rStyle w:val="1"/>
                <w:sz w:val="24"/>
                <w:szCs w:val="24"/>
              </w:rPr>
              <w:softHyphen/>
              <w:t>ности. Тема жертвенно</w:t>
            </w:r>
            <w:r w:rsidRPr="00D17341">
              <w:rPr>
                <w:rStyle w:val="1"/>
                <w:sz w:val="24"/>
                <w:szCs w:val="24"/>
              </w:rPr>
              <w:softHyphen/>
              <w:t>сти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65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Ж.-Б. Моль</w:t>
            </w:r>
            <w:r w:rsidRPr="00D17341">
              <w:rPr>
                <w:rStyle w:val="1"/>
                <w:sz w:val="24"/>
                <w:szCs w:val="24"/>
              </w:rPr>
              <w:softHyphen/>
              <w:t>ер - вели</w:t>
            </w:r>
            <w:r w:rsidRPr="00D17341">
              <w:rPr>
                <w:rStyle w:val="1"/>
                <w:sz w:val="24"/>
                <w:szCs w:val="24"/>
              </w:rPr>
              <w:softHyphen/>
              <w:t>кий коме</w:t>
            </w:r>
            <w:r w:rsidRPr="00D17341">
              <w:rPr>
                <w:rStyle w:val="1"/>
                <w:sz w:val="24"/>
                <w:szCs w:val="24"/>
              </w:rPr>
              <w:softHyphen/>
              <w:t>диограф. «Мещанин во дворян</w:t>
            </w:r>
            <w:r w:rsidRPr="00D17341">
              <w:rPr>
                <w:rStyle w:val="1"/>
                <w:sz w:val="24"/>
                <w:szCs w:val="24"/>
              </w:rPr>
              <w:softHyphen/>
              <w:t>стве» — са</w:t>
            </w:r>
            <w:r w:rsidRPr="00D17341">
              <w:rPr>
                <w:rStyle w:val="1"/>
                <w:sz w:val="24"/>
                <w:szCs w:val="24"/>
              </w:rPr>
              <w:softHyphen/>
              <w:t>тира на дво</w:t>
            </w:r>
            <w:r w:rsidRPr="00D17341">
              <w:rPr>
                <w:rStyle w:val="1"/>
                <w:sz w:val="24"/>
                <w:szCs w:val="24"/>
              </w:rPr>
              <w:softHyphen/>
              <w:t>рянство и невежество буржуа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  <w:r w:rsidR="0095409F"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Вальтер Скотт. Историче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ий роман «Айвенго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4524EB" w:rsidRPr="00D17341" w:rsidTr="00D14F3F">
        <w:trPr>
          <w:trHeight w:val="557"/>
        </w:trPr>
        <w:tc>
          <w:tcPr>
            <w:tcW w:w="959" w:type="dxa"/>
            <w:shd w:val="clear" w:color="auto" w:fill="auto"/>
          </w:tcPr>
          <w:p w:rsidR="004524EB" w:rsidRPr="00D17341" w:rsidRDefault="004524EB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67</w:t>
            </w:r>
          </w:p>
        </w:tc>
        <w:tc>
          <w:tcPr>
            <w:tcW w:w="11623" w:type="dxa"/>
            <w:shd w:val="clear" w:color="auto" w:fill="auto"/>
          </w:tcPr>
          <w:p w:rsidR="004524EB" w:rsidRPr="004A35D7" w:rsidRDefault="004524EB" w:rsidP="004A35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.М.Чукмалд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Мои воспоминания</w:t>
            </w:r>
            <w:r w:rsidRPr="009540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главы из книги). Тема детства. Образ д</w:t>
            </w:r>
            <w:r w:rsidR="00EB5E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ревни Кулаково и города Тюмени</w:t>
            </w:r>
          </w:p>
        </w:tc>
        <w:tc>
          <w:tcPr>
            <w:tcW w:w="1418" w:type="dxa"/>
            <w:shd w:val="clear" w:color="auto" w:fill="auto"/>
          </w:tcPr>
          <w:p w:rsidR="004524EB" w:rsidRPr="00D17341" w:rsidRDefault="004524EB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68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>Итоговое тестирование</w:t>
            </w:r>
            <w:r w:rsidR="00EB5E07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 xml:space="preserve"> произведениям, изученным в 8 классе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</w:tbl>
    <w:p w:rsidR="00465398" w:rsidRPr="00D17341" w:rsidRDefault="00465398" w:rsidP="003D54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5398" w:rsidRPr="00D17341" w:rsidRDefault="00465398" w:rsidP="003D54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5398" w:rsidRPr="00D17341" w:rsidRDefault="00465398" w:rsidP="003D54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5398" w:rsidRPr="00D17341" w:rsidRDefault="00465398" w:rsidP="003D54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576FF" w:rsidRPr="00D17341" w:rsidRDefault="00F576FF" w:rsidP="003D54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576FF" w:rsidRPr="00D17341" w:rsidRDefault="00F576FF" w:rsidP="003D54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5398" w:rsidRPr="00D17341" w:rsidRDefault="00465398" w:rsidP="003D54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7341" w:rsidRDefault="00D17341" w:rsidP="002E4C2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D17341" w:rsidRDefault="00D17341" w:rsidP="002E4C2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D17341" w:rsidRDefault="00D17341" w:rsidP="002E4C2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D17341" w:rsidRDefault="00D17341" w:rsidP="002E4C2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D17341" w:rsidRDefault="00D17341" w:rsidP="002E4C2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D17341" w:rsidRDefault="00D17341" w:rsidP="002E4C2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D17341" w:rsidRDefault="00D17341" w:rsidP="002E4C2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C96E57" w:rsidRDefault="00C96E57" w:rsidP="002E4C2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C96E57" w:rsidRDefault="00C96E57" w:rsidP="002E4C2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F55980" w:rsidRDefault="00F55980" w:rsidP="002E4C2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F55980" w:rsidRDefault="00F55980" w:rsidP="002E4C2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F55980" w:rsidRDefault="00F55980" w:rsidP="002E4C2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F55980" w:rsidRDefault="00F55980" w:rsidP="002E4C2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2C3CFE" w:rsidRDefault="002C3CFE" w:rsidP="002E4C2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рабочей программе по предмету</w:t>
      </w:r>
    </w:p>
    <w:p w:rsidR="00D17341" w:rsidRDefault="002C3CFE" w:rsidP="002E4C2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Русская литература», 8 класс</w:t>
      </w:r>
    </w:p>
    <w:p w:rsidR="002C3CFE" w:rsidRPr="002C3CFE" w:rsidRDefault="002C3CFE" w:rsidP="002C3CF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F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2C3CFE" w:rsidRPr="002C3CFE" w:rsidRDefault="002C3CFE" w:rsidP="002C3CF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341" w:rsidRDefault="00D17341" w:rsidP="002E4C2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0915"/>
        <w:gridCol w:w="708"/>
        <w:gridCol w:w="993"/>
        <w:gridCol w:w="992"/>
      </w:tblGrid>
      <w:tr w:rsidR="00D15EE9" w:rsidRPr="00D17341" w:rsidTr="00D15EE9">
        <w:trPr>
          <w:trHeight w:val="506"/>
        </w:trPr>
        <w:tc>
          <w:tcPr>
            <w:tcW w:w="959" w:type="dxa"/>
            <w:vMerge w:val="restart"/>
            <w:shd w:val="clear" w:color="auto" w:fill="auto"/>
          </w:tcPr>
          <w:p w:rsidR="00D15EE9" w:rsidRPr="00D15EE9" w:rsidRDefault="00D15EE9" w:rsidP="002C3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E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D15EE9" w:rsidRPr="00D15EE9" w:rsidRDefault="00D15EE9" w:rsidP="002C3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15EE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15EE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15EE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915" w:type="dxa"/>
            <w:vMerge w:val="restart"/>
            <w:shd w:val="clear" w:color="auto" w:fill="auto"/>
          </w:tcPr>
          <w:p w:rsidR="00D15EE9" w:rsidRPr="00D15EE9" w:rsidRDefault="00D15EE9" w:rsidP="002C3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EE9">
              <w:rPr>
                <w:rFonts w:ascii="Times New Roman" w:hAnsi="Times New Roman"/>
                <w:b/>
                <w:sz w:val="24"/>
                <w:szCs w:val="24"/>
              </w:rPr>
              <w:t>Название раздела,</w:t>
            </w:r>
          </w:p>
          <w:p w:rsidR="00D15EE9" w:rsidRPr="00D15EE9" w:rsidRDefault="00D15EE9" w:rsidP="002C3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EE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15EE9" w:rsidRPr="00D15EE9" w:rsidRDefault="00D15EE9" w:rsidP="002C3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EE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gridSpan w:val="2"/>
          </w:tcPr>
          <w:p w:rsidR="00D15EE9" w:rsidRPr="00D15EE9" w:rsidRDefault="00D15EE9" w:rsidP="002C3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EE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D15EE9" w:rsidRPr="00D17341" w:rsidTr="00D15EE9">
        <w:trPr>
          <w:trHeight w:val="433"/>
        </w:trPr>
        <w:tc>
          <w:tcPr>
            <w:tcW w:w="959" w:type="dxa"/>
            <w:vMerge/>
            <w:shd w:val="clear" w:color="auto" w:fill="auto"/>
          </w:tcPr>
          <w:p w:rsidR="00D15EE9" w:rsidRPr="00D15EE9" w:rsidRDefault="00D15EE9" w:rsidP="002C3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5" w:type="dxa"/>
            <w:vMerge/>
            <w:shd w:val="clear" w:color="auto" w:fill="auto"/>
          </w:tcPr>
          <w:p w:rsidR="00D15EE9" w:rsidRPr="00D15EE9" w:rsidRDefault="00D15EE9" w:rsidP="002C3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15EE9" w:rsidRPr="00D15EE9" w:rsidRDefault="00D15EE9" w:rsidP="002C3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15EE9" w:rsidRPr="00D15EE9" w:rsidRDefault="00D15EE9" w:rsidP="002C3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EE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D15EE9" w:rsidRPr="00D15EE9" w:rsidRDefault="00D15EE9" w:rsidP="002C3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EE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Русская литература и история. Проверка техники чтения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Default="0053476F" w:rsidP="002C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992" w:type="dxa"/>
          </w:tcPr>
          <w:p w:rsidR="00D15EE9" w:rsidRDefault="00C74803" w:rsidP="002C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  <w:bookmarkStart w:id="2" w:name="_GoBack"/>
            <w:bookmarkEnd w:id="2"/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В мире рус</w:t>
            </w:r>
            <w:r w:rsidRPr="00D17341">
              <w:rPr>
                <w:rStyle w:val="1"/>
                <w:sz w:val="24"/>
                <w:szCs w:val="24"/>
              </w:rPr>
              <w:softHyphen/>
              <w:t>ской народ</w:t>
            </w:r>
            <w:r w:rsidRPr="00D17341">
              <w:rPr>
                <w:rStyle w:val="1"/>
                <w:sz w:val="24"/>
                <w:szCs w:val="24"/>
              </w:rPr>
              <w:softHyphen/>
              <w:t>ной песни. «В темном лесе...»,</w:t>
            </w:r>
            <w:r w:rsidRPr="00D17341">
              <w:rPr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«Уж ты ноч</w:t>
            </w:r>
            <w:r w:rsidRPr="00D17341">
              <w:rPr>
                <w:rStyle w:val="1"/>
                <w:sz w:val="24"/>
                <w:szCs w:val="24"/>
              </w:rPr>
              <w:softHyphen/>
              <w:t>ка, ноченька темная...», «Вдоль по улице метелица метет...», «Пугачев в темнице», «Пугачев казнен». Ча</w:t>
            </w:r>
            <w:r w:rsidRPr="00D17341">
              <w:rPr>
                <w:rStyle w:val="1"/>
                <w:sz w:val="24"/>
                <w:szCs w:val="24"/>
              </w:rPr>
              <w:softHyphen/>
              <w:t>стушки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D17341">
              <w:rPr>
                <w:rStyle w:val="a5"/>
                <w:sz w:val="24"/>
                <w:szCs w:val="24"/>
                <w:lang w:bidi="en-US"/>
              </w:rPr>
              <w:t>.</w:t>
            </w:r>
            <w:r w:rsidRPr="00D17341">
              <w:rPr>
                <w:rStyle w:val="1"/>
                <w:sz w:val="24"/>
                <w:szCs w:val="24"/>
              </w:rPr>
              <w:t>Предания «О Пу</w:t>
            </w:r>
            <w:r w:rsidRPr="00D17341">
              <w:rPr>
                <w:rStyle w:val="1"/>
                <w:sz w:val="24"/>
                <w:szCs w:val="24"/>
              </w:rPr>
              <w:softHyphen/>
              <w:t>гачеве»</w:t>
            </w:r>
            <w:r>
              <w:rPr>
                <w:rStyle w:val="1"/>
                <w:sz w:val="24"/>
                <w:szCs w:val="24"/>
              </w:rPr>
              <w:t xml:space="preserve">, «О покорении Сибири Ермаком». </w:t>
            </w:r>
            <w:r w:rsidRPr="002C3CFE">
              <w:rPr>
                <w:rStyle w:val="1"/>
                <w:b/>
                <w:sz w:val="24"/>
                <w:szCs w:val="24"/>
              </w:rPr>
              <w:t>(РПВ) Беседа «Ермак в истории нашего края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Житие Александра Невского» (фрагмен</w:t>
            </w:r>
            <w:r w:rsidRPr="00D17341">
              <w:rPr>
                <w:rStyle w:val="1"/>
                <w:sz w:val="24"/>
                <w:szCs w:val="24"/>
              </w:rPr>
              <w:softHyphen/>
              <w:t>ты). Защита русских земель от на</w:t>
            </w:r>
            <w:r w:rsidRPr="00D17341">
              <w:rPr>
                <w:rStyle w:val="1"/>
                <w:sz w:val="24"/>
                <w:szCs w:val="24"/>
              </w:rPr>
              <w:softHyphen/>
              <w:t>шествия врагов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Изображе</w:t>
            </w:r>
            <w:r w:rsidRPr="00D17341">
              <w:rPr>
                <w:rStyle w:val="1"/>
                <w:sz w:val="24"/>
                <w:szCs w:val="24"/>
              </w:rPr>
              <w:softHyphen/>
              <w:t>ние дей</w:t>
            </w:r>
            <w:r w:rsidRPr="00D17341">
              <w:rPr>
                <w:rStyle w:val="1"/>
                <w:sz w:val="24"/>
                <w:szCs w:val="24"/>
              </w:rPr>
              <w:softHyphen/>
              <w:t>ствительных и вымыш</w:t>
            </w:r>
            <w:r w:rsidRPr="00D17341">
              <w:rPr>
                <w:rStyle w:val="1"/>
                <w:sz w:val="24"/>
                <w:szCs w:val="24"/>
              </w:rPr>
              <w:softHyphen/>
              <w:t>ленных событий в повести «Шемякин суд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Сатириче</w:t>
            </w:r>
            <w:r w:rsidRPr="00D17341">
              <w:rPr>
                <w:rStyle w:val="1"/>
                <w:sz w:val="24"/>
                <w:szCs w:val="24"/>
              </w:rPr>
              <w:softHyphen/>
              <w:t>ская направ</w:t>
            </w:r>
            <w:r w:rsidRPr="00D17341">
              <w:rPr>
                <w:rStyle w:val="1"/>
                <w:sz w:val="24"/>
                <w:szCs w:val="24"/>
              </w:rPr>
              <w:softHyphen/>
              <w:t>ленность комедии Д.И. Фонви</w:t>
            </w:r>
            <w:r w:rsidRPr="00D17341">
              <w:rPr>
                <w:rStyle w:val="1"/>
                <w:sz w:val="24"/>
                <w:szCs w:val="24"/>
              </w:rPr>
              <w:softHyphen/>
              <w:t>зина «Недо</w:t>
            </w:r>
            <w:r w:rsidRPr="00D17341">
              <w:rPr>
                <w:rStyle w:val="1"/>
                <w:sz w:val="24"/>
                <w:szCs w:val="24"/>
              </w:rPr>
              <w:softHyphen/>
              <w:t>росль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Речевые характе</w:t>
            </w:r>
            <w:r w:rsidRPr="00D17341">
              <w:rPr>
                <w:rStyle w:val="1"/>
                <w:sz w:val="24"/>
                <w:szCs w:val="24"/>
              </w:rPr>
              <w:softHyphen/>
              <w:t xml:space="preserve">ристики персонажей как средство создания комической ситуации. 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34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 по комедии Д.И. Фонвизина «Недоросль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Язвитель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ый сати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рик и бас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писец И.А. Крылов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Осмеяние пороков в басне И.А. Крылова «Обоз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Истори</w:t>
            </w:r>
            <w:r w:rsidRPr="00D17341">
              <w:rPr>
                <w:rStyle w:val="1"/>
                <w:sz w:val="24"/>
                <w:szCs w:val="24"/>
              </w:rPr>
              <w:softHyphen/>
              <w:t>ческая тема думы «Смерть Ермака» К.Ф. Ры</w:t>
            </w:r>
            <w:r w:rsidRPr="00D17341">
              <w:rPr>
                <w:rStyle w:val="1"/>
                <w:sz w:val="24"/>
                <w:szCs w:val="24"/>
              </w:rPr>
              <w:softHyphen/>
              <w:t>леева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D17341">
              <w:rPr>
                <w:rStyle w:val="a5"/>
                <w:sz w:val="24"/>
                <w:szCs w:val="24"/>
                <w:lang w:bidi="en-US"/>
              </w:rPr>
              <w:t>.</w:t>
            </w:r>
            <w:proofErr w:type="spellStart"/>
            <w:r w:rsidRPr="00D17341">
              <w:rPr>
                <w:rStyle w:val="1"/>
                <w:sz w:val="24"/>
                <w:szCs w:val="24"/>
              </w:rPr>
              <w:t>Разноплановость</w:t>
            </w:r>
            <w:proofErr w:type="spellEnd"/>
            <w:r w:rsidRPr="00D17341">
              <w:rPr>
                <w:rStyle w:val="1"/>
                <w:sz w:val="24"/>
                <w:szCs w:val="24"/>
              </w:rPr>
              <w:t xml:space="preserve"> содер</w:t>
            </w:r>
            <w:r w:rsidRPr="00D17341">
              <w:rPr>
                <w:rStyle w:val="1"/>
                <w:sz w:val="24"/>
                <w:szCs w:val="24"/>
              </w:rPr>
              <w:softHyphen/>
              <w:t>жания сти</w:t>
            </w:r>
            <w:r w:rsidRPr="00D17341">
              <w:rPr>
                <w:rStyle w:val="1"/>
                <w:sz w:val="24"/>
                <w:szCs w:val="24"/>
              </w:rPr>
              <w:softHyphen/>
              <w:t>хотворения А.С. Пушки</w:t>
            </w:r>
            <w:r w:rsidRPr="00D17341">
              <w:rPr>
                <w:rStyle w:val="1"/>
                <w:sz w:val="24"/>
                <w:szCs w:val="24"/>
              </w:rPr>
              <w:softHyphen/>
              <w:t>на «Туча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EB5E07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EB5E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EB5E07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D17341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Темы</w:t>
            </w:r>
            <w:proofErr w:type="spellEnd"/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любви и дружбы в стих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творениях А.С. Пушки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а «****» и «19 октя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бря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rPr>
          <w:trHeight w:val="925"/>
        </w:trPr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История Пу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ачевского восстания в художест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енном пр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изведении и историче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ом труде писателя и историка А.С. Пуш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(«История Пугачева», «Капитан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ая дочка»)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Интегрированный урок (история)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rPr>
          <w:trHeight w:val="558"/>
        </w:trPr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15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Петр Гри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ев: жизнен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ый путь, формир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ание его характера в повести А.С. Пуш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 «Капитанская дочка»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2C3CF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(РПВ) Беседа «Что такое характер?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B5E07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EB5E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EB5E07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EB5E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Маша Миронова - нравствен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ая красота героини п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ести А.С. Пуш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 «Капитанская дочка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17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Швабрин — антигерой повести А.С. Пуш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 «Ка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питанская дочка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Герои п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ести “ Ка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питанская дочка” и их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рототипы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0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>Контрольная работа № 2 по произведениям А.С. Пушкина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1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 xml:space="preserve"> «Мцыри» М.Ю. Лер</w:t>
            </w:r>
            <w:r w:rsidRPr="00D17341">
              <w:rPr>
                <w:rStyle w:val="1"/>
                <w:sz w:val="24"/>
                <w:szCs w:val="24"/>
              </w:rPr>
              <w:softHyphen/>
              <w:t>монтова как романтическая поэма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2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Трагическое противоп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авление человека и обстоя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тельств в поэме М.Ю. Лер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монтова «Мцыри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3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Особенности компози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ции поэмы М.Ю. Лер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монтова «Мцыри». Эпиграф и сюжет поэ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мы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4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B5E07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EB5E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EB5E07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EB5E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ртрет и речь героя как средства выражения авторского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тношения. Смысл ф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нала поэмы. </w:t>
            </w:r>
            <w:r w:rsidRPr="002C3CF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(РПВ) Беседа «Что значит быть счастливым?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5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>Контрольная работа №3 по произ</w:t>
            </w: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softHyphen/>
              <w:t>ведениям М.Ю. Лер</w:t>
            </w: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softHyphen/>
              <w:t>монтова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6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Ревизор». Комедия Н.В. Гоголя «со злостью и солью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7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Поворот русской драматургии к социаль</w:t>
            </w:r>
            <w:r w:rsidRPr="00D17341">
              <w:rPr>
                <w:rStyle w:val="1"/>
                <w:sz w:val="24"/>
                <w:szCs w:val="24"/>
              </w:rPr>
              <w:softHyphen/>
              <w:t>ной теме. «Комедия Н.В. Гоголя «Ревизор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8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D17341">
              <w:rPr>
                <w:rStyle w:val="1"/>
                <w:sz w:val="24"/>
                <w:szCs w:val="24"/>
              </w:rPr>
              <w:t>Образ «ма</w:t>
            </w:r>
            <w:r w:rsidRPr="00D17341">
              <w:rPr>
                <w:rStyle w:val="1"/>
                <w:sz w:val="24"/>
                <w:szCs w:val="24"/>
              </w:rPr>
              <w:softHyphen/>
              <w:t>ленького» человека в литерату</w:t>
            </w:r>
            <w:r w:rsidRPr="00D17341">
              <w:rPr>
                <w:rStyle w:val="1"/>
                <w:sz w:val="24"/>
                <w:szCs w:val="24"/>
              </w:rPr>
              <w:softHyphen/>
              <w:t>ре. Повесть Н.В. Гоголя «Шинель». Проект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9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D17341">
              <w:rPr>
                <w:rStyle w:val="1"/>
                <w:sz w:val="24"/>
                <w:szCs w:val="24"/>
              </w:rPr>
              <w:t>Шинель как последняя надежда со</w:t>
            </w:r>
            <w:r w:rsidRPr="00D17341">
              <w:rPr>
                <w:rStyle w:val="1"/>
                <w:sz w:val="24"/>
                <w:szCs w:val="24"/>
              </w:rPr>
              <w:softHyphen/>
              <w:t>греться в хо</w:t>
            </w:r>
            <w:r w:rsidRPr="00D17341">
              <w:rPr>
                <w:rStyle w:val="1"/>
                <w:sz w:val="24"/>
                <w:szCs w:val="24"/>
              </w:rPr>
              <w:softHyphen/>
              <w:t>лодном мире (по повести Н.В. Гоголя «Шинель»)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0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Петербург как символ вечного ад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ого холода в повести Н.В. Гоголя «Шинель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1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Роль фанта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ики в пр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изведениях Н.В. Гоголя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32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>Контрольная работа № 4 по произ</w:t>
            </w: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softHyphen/>
              <w:t>ведениям Н.В. Гоголя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3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Изображе</w:t>
            </w:r>
            <w:r w:rsidRPr="00D17341">
              <w:rPr>
                <w:rStyle w:val="1"/>
                <w:sz w:val="24"/>
                <w:szCs w:val="24"/>
              </w:rPr>
              <w:softHyphen/>
              <w:t>ние русской жизни и русских характеров в рассказе «Певцы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4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Художест</w:t>
            </w:r>
            <w:r w:rsidRPr="00D17341">
              <w:rPr>
                <w:rStyle w:val="1"/>
                <w:sz w:val="24"/>
                <w:szCs w:val="24"/>
              </w:rPr>
              <w:softHyphen/>
              <w:t>венная сатира на со</w:t>
            </w:r>
            <w:r w:rsidRPr="00D17341">
              <w:rPr>
                <w:rStyle w:val="1"/>
                <w:sz w:val="24"/>
                <w:szCs w:val="24"/>
              </w:rPr>
              <w:softHyphen/>
              <w:t>временные писателю порядки в романе «История одного го</w:t>
            </w:r>
            <w:r w:rsidRPr="00D17341">
              <w:rPr>
                <w:rStyle w:val="1"/>
                <w:sz w:val="24"/>
                <w:szCs w:val="24"/>
              </w:rPr>
              <w:softHyphen/>
              <w:t>рода» (отры</w:t>
            </w:r>
            <w:r w:rsidRPr="00D17341">
              <w:rPr>
                <w:rStyle w:val="1"/>
                <w:sz w:val="24"/>
                <w:szCs w:val="24"/>
              </w:rPr>
              <w:softHyphen/>
              <w:t>вок)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5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Роман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М.Е. Салты</w:t>
            </w:r>
            <w:r w:rsidRPr="00D17341">
              <w:rPr>
                <w:rStyle w:val="1"/>
                <w:sz w:val="24"/>
                <w:szCs w:val="24"/>
              </w:rPr>
              <w:softHyphen/>
              <w:t>кова-Щед</w:t>
            </w:r>
            <w:r w:rsidRPr="00D17341">
              <w:rPr>
                <w:rStyle w:val="1"/>
                <w:sz w:val="24"/>
                <w:szCs w:val="24"/>
              </w:rPr>
              <w:softHyphen/>
              <w:t>рина «Исто</w:t>
            </w:r>
            <w:r w:rsidRPr="00D17341">
              <w:rPr>
                <w:rStyle w:val="1"/>
                <w:sz w:val="24"/>
                <w:szCs w:val="24"/>
              </w:rPr>
              <w:softHyphen/>
              <w:t>рия одного города» как пародия на официальны исторические сочинения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6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Сатира на чинов</w:t>
            </w:r>
            <w:r w:rsidRPr="00D17341">
              <w:rPr>
                <w:rStyle w:val="1"/>
                <w:sz w:val="24"/>
                <w:szCs w:val="24"/>
              </w:rPr>
              <w:softHyphen/>
              <w:t>ничество в рассказе Н.С. Леско</w:t>
            </w:r>
            <w:r w:rsidRPr="00D17341">
              <w:rPr>
                <w:rStyle w:val="1"/>
                <w:sz w:val="24"/>
                <w:szCs w:val="24"/>
              </w:rPr>
              <w:softHyphen/>
              <w:t>ва «Старый гений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7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Идеал взаимной любви и согласия в обществе. Рассказ «После бала» Л.Н. Тол</w:t>
            </w:r>
            <w:r w:rsidRPr="00D17341">
              <w:rPr>
                <w:rStyle w:val="1"/>
                <w:sz w:val="24"/>
                <w:szCs w:val="24"/>
              </w:rPr>
              <w:softHyphen/>
              <w:t>стого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8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Психол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изм расска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за Л</w:t>
            </w:r>
            <w:r w:rsidRPr="00D17341">
              <w:rPr>
                <w:rFonts w:ascii="Times New Roman" w:hAnsi="Times New Roman"/>
                <w:sz w:val="24"/>
                <w:szCs w:val="24"/>
              </w:rPr>
              <w:t>.</w:t>
            </w:r>
            <w:r w:rsidRPr="00D17341">
              <w:rPr>
                <w:rFonts w:ascii="Times New Roman" w:hAnsi="Times New Roman"/>
                <w:sz w:val="24"/>
                <w:szCs w:val="24"/>
                <w:lang w:bidi="en-US"/>
              </w:rPr>
              <w:t>H</w:t>
            </w:r>
            <w:r w:rsidRPr="00D173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Тол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ого «После база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9</w:t>
            </w:r>
          </w:p>
        </w:tc>
        <w:tc>
          <w:tcPr>
            <w:tcW w:w="10915" w:type="dxa"/>
            <w:shd w:val="clear" w:color="auto" w:fill="auto"/>
          </w:tcPr>
          <w:p w:rsidR="00D15EE9" w:rsidRPr="00EB5E07" w:rsidRDefault="00D15EE9" w:rsidP="002C3CF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B5E07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EB5E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EB5E07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EB5E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B5E07">
              <w:rPr>
                <w:rFonts w:ascii="Times New Roman" w:hAnsi="Times New Roman"/>
                <w:sz w:val="24"/>
                <w:szCs w:val="24"/>
                <w:lang w:bidi="ru-RU"/>
              </w:rPr>
              <w:t>Нравствен</w:t>
            </w:r>
            <w:r w:rsidRPr="00EB5E07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сть в ос</w:t>
            </w:r>
            <w:r w:rsidRPr="00EB5E07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ве поступ</w:t>
            </w:r>
            <w:r w:rsidRPr="00EB5E07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ков героя рассказа </w:t>
            </w:r>
            <w:r w:rsidRPr="00EB5E07">
              <w:rPr>
                <w:rFonts w:ascii="Times New Roman" w:hAnsi="Times New Roman"/>
                <w:sz w:val="24"/>
                <w:szCs w:val="24"/>
                <w:lang w:bidi="en-US"/>
              </w:rPr>
              <w:t>J</w:t>
            </w:r>
            <w:r w:rsidRPr="00EB5E07">
              <w:rPr>
                <w:rFonts w:ascii="Times New Roman" w:hAnsi="Times New Roman"/>
                <w:sz w:val="24"/>
                <w:szCs w:val="24"/>
              </w:rPr>
              <w:t>1.</w:t>
            </w:r>
            <w:r w:rsidRPr="00EB5E07">
              <w:rPr>
                <w:rFonts w:ascii="Times New Roman" w:hAnsi="Times New Roman"/>
                <w:sz w:val="24"/>
                <w:szCs w:val="24"/>
                <w:lang w:bidi="en-US"/>
              </w:rPr>
              <w:t>H</w:t>
            </w:r>
            <w:r w:rsidRPr="00EB5E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B5E07">
              <w:rPr>
                <w:rFonts w:ascii="Times New Roman" w:hAnsi="Times New Roman"/>
                <w:sz w:val="24"/>
                <w:szCs w:val="24"/>
                <w:lang w:bidi="ru-RU"/>
              </w:rPr>
              <w:t>Толсто</w:t>
            </w:r>
            <w:r w:rsidRPr="00EB5E07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о «После бала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0</w:t>
            </w:r>
          </w:p>
        </w:tc>
        <w:tc>
          <w:tcPr>
            <w:tcW w:w="10915" w:type="dxa"/>
            <w:shd w:val="clear" w:color="auto" w:fill="auto"/>
          </w:tcPr>
          <w:p w:rsidR="00D15EE9" w:rsidRPr="00EB5E07" w:rsidRDefault="00D15EE9" w:rsidP="002C3CFE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i/>
                <w:sz w:val="24"/>
                <w:szCs w:val="24"/>
              </w:rPr>
            </w:pPr>
            <w:proofErr w:type="spellStart"/>
            <w:r w:rsidRPr="00EB5E07">
              <w:rPr>
                <w:rStyle w:val="1"/>
                <w:sz w:val="24"/>
                <w:szCs w:val="24"/>
              </w:rPr>
              <w:t>Вн</w:t>
            </w:r>
            <w:proofErr w:type="spellEnd"/>
            <w:r w:rsidRPr="00EB5E07">
              <w:rPr>
                <w:rStyle w:val="1"/>
                <w:sz w:val="24"/>
                <w:szCs w:val="24"/>
              </w:rPr>
              <w:t>. чт.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EB5E07">
              <w:rPr>
                <w:rStyle w:val="1"/>
                <w:sz w:val="24"/>
                <w:szCs w:val="24"/>
              </w:rPr>
              <w:t>А.С. Пуш</w:t>
            </w:r>
            <w:r w:rsidRPr="00EB5E07">
              <w:rPr>
                <w:rStyle w:val="1"/>
                <w:sz w:val="24"/>
                <w:szCs w:val="24"/>
              </w:rPr>
              <w:softHyphen/>
              <w:t>кин «Цветы последние милее...», М.Ю. Лер</w:t>
            </w:r>
            <w:r w:rsidRPr="00EB5E07">
              <w:rPr>
                <w:rStyle w:val="1"/>
                <w:sz w:val="24"/>
                <w:szCs w:val="24"/>
              </w:rPr>
              <w:softHyphen/>
              <w:t>монтов «Осень»,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EB5E07">
              <w:rPr>
                <w:rStyle w:val="1"/>
                <w:sz w:val="24"/>
                <w:szCs w:val="24"/>
              </w:rPr>
              <w:t>Ф.И. Тютчев «Осенний вечер</w:t>
            </w:r>
            <w:r w:rsidRPr="00EB5E07">
              <w:rPr>
                <w:rStyle w:val="1"/>
                <w:i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1</w:t>
            </w:r>
          </w:p>
        </w:tc>
        <w:tc>
          <w:tcPr>
            <w:tcW w:w="10915" w:type="dxa"/>
            <w:shd w:val="clear" w:color="auto" w:fill="auto"/>
          </w:tcPr>
          <w:p w:rsidR="00D15EE9" w:rsidRPr="00EB5E07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1"/>
                <w:sz w:val="24"/>
                <w:szCs w:val="24"/>
              </w:rPr>
              <w:t>А.А. Фет «Первый ландыш», А.Н. Май</w:t>
            </w:r>
            <w:r w:rsidRPr="00EB5E07">
              <w:rPr>
                <w:rStyle w:val="1"/>
                <w:sz w:val="24"/>
                <w:szCs w:val="24"/>
              </w:rPr>
              <w:softHyphen/>
              <w:t>ков «Поле зыблется цветами...» Поэтическое изображе</w:t>
            </w:r>
            <w:r w:rsidRPr="00EB5E07">
              <w:rPr>
                <w:rStyle w:val="1"/>
                <w:sz w:val="24"/>
                <w:szCs w:val="24"/>
              </w:rPr>
              <w:softHyphen/>
              <w:t>ние родной природы и выражение авторского настроения, миросозер</w:t>
            </w:r>
            <w:r w:rsidRPr="00EB5E07">
              <w:rPr>
                <w:rStyle w:val="1"/>
                <w:sz w:val="24"/>
                <w:szCs w:val="24"/>
              </w:rPr>
              <w:softHyphen/>
              <w:t>цания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2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История о любви и упущен</w:t>
            </w:r>
            <w:r w:rsidRPr="00D17341">
              <w:rPr>
                <w:rStyle w:val="1"/>
                <w:sz w:val="24"/>
                <w:szCs w:val="24"/>
              </w:rPr>
              <w:softHyphen/>
              <w:t>ном счастье в рассказе А.П. Чехова «О любви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3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Психо</w:t>
            </w:r>
            <w:r w:rsidRPr="00D17341">
              <w:rPr>
                <w:rStyle w:val="1"/>
                <w:sz w:val="24"/>
                <w:szCs w:val="24"/>
              </w:rPr>
              <w:softHyphen/>
              <w:t>логизм рассказа А.П. Чехова «О любви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4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Повествова</w:t>
            </w:r>
            <w:r w:rsidRPr="00D17341">
              <w:rPr>
                <w:rStyle w:val="1"/>
                <w:sz w:val="24"/>
                <w:szCs w:val="24"/>
              </w:rPr>
              <w:softHyphen/>
              <w:t>ние о любви в различных ее состояни</w:t>
            </w:r>
            <w:r w:rsidRPr="00D17341">
              <w:rPr>
                <w:rStyle w:val="1"/>
                <w:sz w:val="24"/>
                <w:szCs w:val="24"/>
              </w:rPr>
              <w:softHyphen/>
              <w:t>ях и в раз</w:t>
            </w:r>
            <w:r w:rsidRPr="00D17341">
              <w:rPr>
                <w:rStyle w:val="1"/>
                <w:sz w:val="24"/>
                <w:szCs w:val="24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5</w:t>
            </w:r>
          </w:p>
        </w:tc>
        <w:tc>
          <w:tcPr>
            <w:tcW w:w="10915" w:type="dxa"/>
            <w:shd w:val="clear" w:color="auto" w:fill="auto"/>
          </w:tcPr>
          <w:p w:rsidR="00D15EE9" w:rsidRPr="00EB5E07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1"/>
                <w:sz w:val="24"/>
                <w:szCs w:val="24"/>
              </w:rPr>
              <w:t>Утверждение согласия и взаимо</w:t>
            </w:r>
            <w:r w:rsidRPr="00EB5E07">
              <w:rPr>
                <w:rStyle w:val="1"/>
                <w:sz w:val="24"/>
                <w:szCs w:val="24"/>
              </w:rPr>
              <w:softHyphen/>
              <w:t>понимания, любви и сча</w:t>
            </w:r>
            <w:r w:rsidRPr="00EB5E07">
              <w:rPr>
                <w:rStyle w:val="1"/>
                <w:sz w:val="24"/>
                <w:szCs w:val="24"/>
              </w:rPr>
              <w:softHyphen/>
              <w:t>стья в семье (по рассказу «Куст сире</w:t>
            </w:r>
            <w:r w:rsidRPr="00EB5E07">
              <w:rPr>
                <w:rStyle w:val="1"/>
                <w:sz w:val="24"/>
                <w:szCs w:val="24"/>
              </w:rPr>
              <w:softHyphen/>
              <w:t>ни» А.И. Ку</w:t>
            </w:r>
            <w:r w:rsidRPr="00EB5E07">
              <w:rPr>
                <w:rStyle w:val="1"/>
                <w:sz w:val="24"/>
                <w:szCs w:val="24"/>
              </w:rPr>
              <w:softHyphen/>
              <w:t>прина)</w:t>
            </w:r>
            <w:r>
              <w:rPr>
                <w:rStyle w:val="1"/>
                <w:sz w:val="24"/>
                <w:szCs w:val="24"/>
              </w:rPr>
              <w:t xml:space="preserve">. </w:t>
            </w:r>
            <w:r w:rsidRPr="002C3CFE">
              <w:rPr>
                <w:rStyle w:val="1"/>
                <w:b/>
                <w:sz w:val="24"/>
                <w:szCs w:val="24"/>
              </w:rPr>
              <w:t xml:space="preserve">(РПВ) Беседа «Семейные </w:t>
            </w:r>
            <w:proofErr w:type="gramStart"/>
            <w:r w:rsidRPr="002C3CFE">
              <w:rPr>
                <w:rStyle w:val="1"/>
                <w:b/>
                <w:sz w:val="24"/>
                <w:szCs w:val="24"/>
              </w:rPr>
              <w:t>ценности</w:t>
            </w:r>
            <w:proofErr w:type="gramEnd"/>
            <w:r w:rsidRPr="002C3CFE">
              <w:rPr>
                <w:rStyle w:val="1"/>
                <w:b/>
                <w:sz w:val="24"/>
                <w:szCs w:val="24"/>
              </w:rPr>
              <w:t>: каковы они?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6</w:t>
            </w:r>
          </w:p>
        </w:tc>
        <w:tc>
          <w:tcPr>
            <w:tcW w:w="10915" w:type="dxa"/>
            <w:shd w:val="clear" w:color="auto" w:fill="auto"/>
          </w:tcPr>
          <w:p w:rsidR="00D15EE9" w:rsidRPr="00EB5E07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1"/>
                <w:sz w:val="24"/>
                <w:szCs w:val="24"/>
              </w:rPr>
              <w:t>Историче</w:t>
            </w:r>
            <w:r w:rsidRPr="00EB5E07">
              <w:rPr>
                <w:rStyle w:val="1"/>
                <w:sz w:val="24"/>
                <w:szCs w:val="24"/>
              </w:rPr>
              <w:softHyphen/>
              <w:t>ская тема в стихо</w:t>
            </w:r>
            <w:r w:rsidRPr="00EB5E07">
              <w:rPr>
                <w:rStyle w:val="1"/>
                <w:sz w:val="24"/>
                <w:szCs w:val="24"/>
              </w:rPr>
              <w:softHyphen/>
              <w:t>творении А.А. Блока «Россия», ее современное звучание и смыс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7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Поэма «Пугачев» С.А. Есени</w:t>
            </w:r>
            <w:r w:rsidRPr="00D17341">
              <w:rPr>
                <w:rStyle w:val="1"/>
                <w:sz w:val="24"/>
                <w:szCs w:val="24"/>
              </w:rPr>
              <w:softHyphen/>
              <w:t>на на исто</w:t>
            </w:r>
            <w:r w:rsidRPr="00D17341">
              <w:rPr>
                <w:rStyle w:val="1"/>
                <w:sz w:val="24"/>
                <w:szCs w:val="24"/>
              </w:rPr>
              <w:softHyphen/>
              <w:t>рическую тему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8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i/>
                <w:sz w:val="24"/>
                <w:szCs w:val="24"/>
              </w:rPr>
            </w:pPr>
            <w:r w:rsidRPr="00D17341">
              <w:rPr>
                <w:rStyle w:val="a5"/>
                <w:b/>
                <w:i w:val="0"/>
                <w:sz w:val="24"/>
                <w:szCs w:val="24"/>
              </w:rPr>
              <w:t>Контрольная работа № 5 по твор</w:t>
            </w:r>
            <w:r w:rsidRPr="00D17341">
              <w:rPr>
                <w:rStyle w:val="a5"/>
                <w:b/>
                <w:i w:val="0"/>
                <w:sz w:val="24"/>
                <w:szCs w:val="24"/>
              </w:rPr>
              <w:softHyphen/>
              <w:t>честву С.А. Есенина и А.А. Блока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49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И.С. Шме</w:t>
            </w:r>
            <w:r w:rsidRPr="00D17341">
              <w:rPr>
                <w:rStyle w:val="1"/>
                <w:sz w:val="24"/>
                <w:szCs w:val="24"/>
              </w:rPr>
              <w:softHyphen/>
              <w:t>лев. Рас</w:t>
            </w:r>
            <w:r w:rsidRPr="00D17341">
              <w:rPr>
                <w:rStyle w:val="1"/>
                <w:sz w:val="24"/>
                <w:szCs w:val="24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D17341">
              <w:rPr>
                <w:rStyle w:val="1"/>
                <w:sz w:val="24"/>
                <w:szCs w:val="24"/>
              </w:rPr>
              <w:t>Журнал «</w:t>
            </w:r>
            <w:proofErr w:type="spellStart"/>
            <w:r w:rsidRPr="00D17341">
              <w:rPr>
                <w:rStyle w:val="1"/>
                <w:sz w:val="24"/>
                <w:szCs w:val="24"/>
              </w:rPr>
              <w:t>Са</w:t>
            </w:r>
            <w:r w:rsidRPr="00D17341">
              <w:rPr>
                <w:rStyle w:val="1"/>
                <w:sz w:val="24"/>
                <w:szCs w:val="24"/>
              </w:rPr>
              <w:softHyphen/>
              <w:t>тирикон</w:t>
            </w:r>
            <w:proofErr w:type="spellEnd"/>
            <w:r w:rsidRPr="00D17341">
              <w:rPr>
                <w:rStyle w:val="1"/>
                <w:sz w:val="24"/>
                <w:szCs w:val="24"/>
              </w:rPr>
              <w:t>». Тэффи,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О. Дымов,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А.Т. Авер</w:t>
            </w:r>
            <w:r w:rsidRPr="00D17341">
              <w:rPr>
                <w:rStyle w:val="1"/>
                <w:sz w:val="24"/>
                <w:szCs w:val="24"/>
              </w:rPr>
              <w:softHyphen/>
              <w:t>ченко. «Всеобщая история, обработ</w:t>
            </w:r>
            <w:r>
              <w:rPr>
                <w:rStyle w:val="1"/>
                <w:sz w:val="24"/>
                <w:szCs w:val="24"/>
              </w:rPr>
              <w:t>ан</w:t>
            </w:r>
            <w:r>
              <w:rPr>
                <w:rStyle w:val="1"/>
                <w:sz w:val="24"/>
                <w:szCs w:val="24"/>
              </w:rPr>
              <w:softHyphen/>
              <w:t>ная «</w:t>
            </w:r>
            <w:proofErr w:type="spellStart"/>
            <w:r>
              <w:rPr>
                <w:rStyle w:val="1"/>
                <w:sz w:val="24"/>
                <w:szCs w:val="24"/>
              </w:rPr>
              <w:t>Сати</w:t>
            </w:r>
            <w:r>
              <w:rPr>
                <w:rStyle w:val="1"/>
                <w:sz w:val="24"/>
                <w:szCs w:val="24"/>
              </w:rPr>
              <w:softHyphen/>
              <w:t>риконом</w:t>
            </w:r>
            <w:proofErr w:type="spellEnd"/>
            <w:r>
              <w:rPr>
                <w:rStyle w:val="1"/>
                <w:sz w:val="24"/>
                <w:szCs w:val="24"/>
              </w:rPr>
              <w:t>» (отрывки)</w:t>
            </w:r>
            <w:r w:rsidRPr="00D17341">
              <w:rPr>
                <w:rStyle w:val="1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1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Тэффи. Рас</w:t>
            </w:r>
            <w:r w:rsidRPr="00D17341">
              <w:rPr>
                <w:rStyle w:val="1"/>
                <w:sz w:val="24"/>
                <w:szCs w:val="24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2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>
              <w:rPr>
                <w:rStyle w:val="a5"/>
                <w:i w:val="0"/>
                <w:sz w:val="24"/>
                <w:szCs w:val="24"/>
                <w:lang w:bidi="en-US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М.М. Зо</w:t>
            </w:r>
            <w:r w:rsidRPr="00D17341">
              <w:rPr>
                <w:rStyle w:val="1"/>
                <w:sz w:val="24"/>
                <w:szCs w:val="24"/>
              </w:rPr>
              <w:softHyphen/>
              <w:t>щенко. Рассказ «Ис</w:t>
            </w:r>
            <w:r w:rsidRPr="00D17341">
              <w:rPr>
                <w:rStyle w:val="1"/>
                <w:sz w:val="24"/>
                <w:szCs w:val="24"/>
              </w:rPr>
              <w:softHyphen/>
              <w:t>тория болез</w:t>
            </w:r>
            <w:r w:rsidRPr="00D17341">
              <w:rPr>
                <w:rStyle w:val="1"/>
                <w:sz w:val="24"/>
                <w:szCs w:val="24"/>
              </w:rPr>
              <w:softHyphen/>
              <w:t>ни». Сатира и юмор в рассказе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3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М.А. Осоргин. Со</w:t>
            </w:r>
            <w:r w:rsidRPr="00D17341">
              <w:rPr>
                <w:rStyle w:val="1"/>
                <w:sz w:val="24"/>
                <w:szCs w:val="24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4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Жизнь наро</w:t>
            </w:r>
            <w:r w:rsidRPr="00D17341">
              <w:rPr>
                <w:rStyle w:val="1"/>
                <w:sz w:val="24"/>
                <w:szCs w:val="24"/>
              </w:rPr>
              <w:softHyphen/>
              <w:t>да на крутых переломах и поворотах истории в произведе</w:t>
            </w:r>
            <w:r w:rsidRPr="00D17341">
              <w:rPr>
                <w:rStyle w:val="1"/>
                <w:sz w:val="24"/>
                <w:szCs w:val="24"/>
              </w:rPr>
              <w:softHyphen/>
              <w:t>нии А. Твар</w:t>
            </w:r>
            <w:r w:rsidRPr="00D17341">
              <w:rPr>
                <w:rStyle w:val="1"/>
                <w:sz w:val="24"/>
                <w:szCs w:val="24"/>
              </w:rPr>
              <w:softHyphen/>
              <w:t>довского «Василий Теркин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5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>Контрольная работа № 6 по твор</w:t>
            </w: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softHyphen/>
              <w:t>честву А. Т. Твардов</w:t>
            </w: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softHyphen/>
              <w:t>ского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6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М.В. Иса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овский «Катюша», «Враги с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жгли род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ую хату»; Б.Ш. Оку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джава «Пе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енка о пе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хоте», «Здесь птицы не поют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7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А.И. Фать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янов «С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ловьи»;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Л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Ош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Д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роги». 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Лирические и героиче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ие песни о Великой Отечествен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й войн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2C3CF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(РПВ) Беседа «Мы пол-Европы прошагали, пол-Земли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8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Автобиогра</w:t>
            </w:r>
            <w:r w:rsidRPr="00D17341">
              <w:rPr>
                <w:rStyle w:val="1"/>
                <w:sz w:val="24"/>
                <w:szCs w:val="24"/>
              </w:rPr>
              <w:softHyphen/>
              <w:t>фический характер рассказа В.П. Астафь</w:t>
            </w:r>
            <w:r w:rsidRPr="00D17341">
              <w:rPr>
                <w:rStyle w:val="1"/>
                <w:sz w:val="24"/>
                <w:szCs w:val="24"/>
              </w:rPr>
              <w:softHyphen/>
              <w:t>ева «Фо</w:t>
            </w:r>
            <w:r w:rsidRPr="00D17341">
              <w:rPr>
                <w:rStyle w:val="1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9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Мечты и ре</w:t>
            </w:r>
            <w:r w:rsidRPr="00D17341">
              <w:rPr>
                <w:rStyle w:val="1"/>
                <w:sz w:val="24"/>
                <w:szCs w:val="24"/>
              </w:rPr>
              <w:softHyphen/>
              <w:t>альность военного детства в рассказе В.П. Астафь</w:t>
            </w:r>
            <w:r w:rsidRPr="00D17341">
              <w:rPr>
                <w:rStyle w:val="1"/>
                <w:sz w:val="24"/>
                <w:szCs w:val="24"/>
              </w:rPr>
              <w:softHyphen/>
              <w:t>ева «Фо</w:t>
            </w:r>
            <w:r w:rsidRPr="00D17341">
              <w:rPr>
                <w:rStyle w:val="1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60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i/>
                <w:sz w:val="24"/>
                <w:szCs w:val="24"/>
              </w:rPr>
            </w:pPr>
            <w:r w:rsidRPr="00D17341">
              <w:rPr>
                <w:rStyle w:val="a5"/>
                <w:b/>
                <w:i w:val="0"/>
                <w:sz w:val="24"/>
                <w:szCs w:val="24"/>
              </w:rPr>
              <w:t>Контрольная работа №</w:t>
            </w:r>
            <w:r w:rsidRPr="00D17341">
              <w:rPr>
                <w:rStyle w:val="1"/>
                <w:b/>
                <w:i/>
                <w:sz w:val="24"/>
                <w:szCs w:val="24"/>
              </w:rPr>
              <w:t xml:space="preserve"> 7 </w:t>
            </w:r>
            <w:r w:rsidRPr="00D17341">
              <w:rPr>
                <w:rStyle w:val="a5"/>
                <w:b/>
                <w:i w:val="0"/>
                <w:sz w:val="24"/>
                <w:szCs w:val="24"/>
              </w:rPr>
              <w:t>по произве</w:t>
            </w:r>
            <w:r w:rsidRPr="00D17341">
              <w:rPr>
                <w:rStyle w:val="a5"/>
                <w:b/>
                <w:i w:val="0"/>
                <w:sz w:val="24"/>
                <w:szCs w:val="24"/>
              </w:rPr>
              <w:softHyphen/>
              <w:t>дениям о Ве</w:t>
            </w:r>
            <w:r w:rsidRPr="00D17341">
              <w:rPr>
                <w:rStyle w:val="a5"/>
                <w:b/>
                <w:i w:val="0"/>
                <w:sz w:val="24"/>
                <w:szCs w:val="24"/>
              </w:rPr>
              <w:softHyphen/>
              <w:t>ликой Оте</w:t>
            </w:r>
            <w:r w:rsidRPr="00D17341">
              <w:rPr>
                <w:rStyle w:val="a5"/>
                <w:b/>
                <w:i w:val="0"/>
                <w:sz w:val="24"/>
                <w:szCs w:val="24"/>
              </w:rPr>
              <w:softHyphen/>
              <w:t>чественной войне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61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И.Ф. Аннен</w:t>
            </w:r>
            <w:r w:rsidRPr="00D17341">
              <w:rPr>
                <w:rStyle w:val="1"/>
                <w:sz w:val="24"/>
                <w:szCs w:val="24"/>
              </w:rPr>
              <w:softHyphen/>
              <w:t>ский «Снег»;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Д.С. Ме</w:t>
            </w:r>
            <w:r w:rsidRPr="00D17341">
              <w:rPr>
                <w:rStyle w:val="1"/>
                <w:sz w:val="24"/>
                <w:szCs w:val="24"/>
              </w:rPr>
              <w:softHyphen/>
              <w:t>режковский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«Родное»,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«Не надо звуков»;</w:t>
            </w:r>
          </w:p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Н.А. Забо</w:t>
            </w:r>
            <w:r w:rsidRPr="00D17341">
              <w:rPr>
                <w:rStyle w:val="1"/>
                <w:sz w:val="24"/>
                <w:szCs w:val="24"/>
              </w:rPr>
              <w:softHyphen/>
              <w:t>лоцкий «Ве</w:t>
            </w:r>
            <w:r w:rsidRPr="00D17341">
              <w:rPr>
                <w:rStyle w:val="1"/>
                <w:sz w:val="24"/>
                <w:szCs w:val="24"/>
              </w:rPr>
              <w:softHyphen/>
              <w:t>чер на Оке»,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«Уступи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мне,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скворец, уголок...»;</w:t>
            </w:r>
          </w:p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Н.М. Рубцов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«По ве</w:t>
            </w:r>
            <w:r w:rsidRPr="00D17341">
              <w:rPr>
                <w:rStyle w:val="1"/>
                <w:sz w:val="24"/>
                <w:szCs w:val="24"/>
              </w:rPr>
              <w:softHyphen/>
              <w:t>черам»,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«Встреча».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«Привет, Россия...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62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Поэты рус</w:t>
            </w:r>
            <w:r w:rsidRPr="00D17341">
              <w:rPr>
                <w:rStyle w:val="1"/>
                <w:sz w:val="24"/>
                <w:szCs w:val="24"/>
              </w:rPr>
              <w:softHyphen/>
              <w:t>ского зарубе</w:t>
            </w:r>
            <w:r w:rsidRPr="00D17341">
              <w:rPr>
                <w:rStyle w:val="1"/>
                <w:sz w:val="24"/>
                <w:szCs w:val="24"/>
              </w:rPr>
              <w:softHyphen/>
              <w:t xml:space="preserve">жья </w:t>
            </w:r>
            <w:proofErr w:type="gramStart"/>
            <w:r w:rsidRPr="00D17341">
              <w:rPr>
                <w:rStyle w:val="1"/>
                <w:sz w:val="24"/>
                <w:szCs w:val="24"/>
              </w:rPr>
              <w:t>обо</w:t>
            </w:r>
            <w:proofErr w:type="gramEnd"/>
            <w:r>
              <w:rPr>
                <w:rStyle w:val="1"/>
                <w:sz w:val="24"/>
                <w:szCs w:val="24"/>
              </w:rPr>
              <w:t xml:space="preserve"> о</w:t>
            </w:r>
            <w:r w:rsidRPr="00D17341">
              <w:rPr>
                <w:rStyle w:val="1"/>
                <w:sz w:val="24"/>
                <w:szCs w:val="24"/>
              </w:rPr>
              <w:t>ставленной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ими Роди</w:t>
            </w:r>
            <w:r w:rsidRPr="00D17341">
              <w:rPr>
                <w:rStyle w:val="1"/>
                <w:sz w:val="24"/>
                <w:szCs w:val="24"/>
              </w:rPr>
              <w:softHyphen/>
              <w:t>не. Н.А. Оцуп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«Мне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трудно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без Рос</w:t>
            </w:r>
            <w:r w:rsidRPr="00D17341">
              <w:rPr>
                <w:rStyle w:val="1"/>
                <w:sz w:val="24"/>
                <w:szCs w:val="24"/>
              </w:rPr>
              <w:softHyphen/>
              <w:t>сии...»;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З.Н. Гиппиус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«Знайте!»,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«Так и есть»;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proofErr w:type="spellStart"/>
            <w:r w:rsidRPr="00D17341">
              <w:rPr>
                <w:rStyle w:val="1"/>
                <w:sz w:val="24"/>
                <w:szCs w:val="24"/>
              </w:rPr>
              <w:t>Дон-Аминадо</w:t>
            </w:r>
            <w:proofErr w:type="spellEnd"/>
            <w:r w:rsidRPr="00D17341">
              <w:rPr>
                <w:rStyle w:val="1"/>
                <w:sz w:val="24"/>
                <w:szCs w:val="24"/>
              </w:rPr>
              <w:t xml:space="preserve"> «Ба</w:t>
            </w:r>
            <w:r w:rsidRPr="00D17341">
              <w:rPr>
                <w:rStyle w:val="1"/>
                <w:sz w:val="24"/>
                <w:szCs w:val="24"/>
              </w:rPr>
              <w:softHyphen/>
              <w:t>бье лето»;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И.А. Бунин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«У птицы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есть гнез</w:t>
            </w:r>
            <w:r w:rsidRPr="00D17341">
              <w:rPr>
                <w:rStyle w:val="1"/>
                <w:sz w:val="24"/>
                <w:szCs w:val="24"/>
              </w:rPr>
              <w:softHyphen/>
              <w:t>до...» Общее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и индивидуальное в про</w:t>
            </w:r>
            <w:r w:rsidRPr="00D17341">
              <w:rPr>
                <w:rStyle w:val="1"/>
                <w:sz w:val="24"/>
                <w:szCs w:val="24"/>
              </w:rPr>
              <w:softHyphen/>
              <w:t>изведениях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русских поэтов о Родине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pacing w:line="240" w:lineRule="auto"/>
              <w:ind w:left="60" w:hanging="168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993" w:type="dxa"/>
          </w:tcPr>
          <w:p w:rsidR="00D15EE9" w:rsidRPr="00D15EE9" w:rsidRDefault="0053476F" w:rsidP="00D15EE9">
            <w:r>
              <w:t>10.05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pacing w:line="240" w:lineRule="auto"/>
              <w:ind w:left="60" w:hanging="168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63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Семейная вражда и лю</w:t>
            </w:r>
            <w:r w:rsidRPr="00D17341">
              <w:rPr>
                <w:rStyle w:val="1"/>
                <w:sz w:val="24"/>
                <w:szCs w:val="24"/>
              </w:rPr>
              <w:softHyphen/>
              <w:t>бовь героев в трагедии «Ромео и Джульетта» У. Шекспи</w:t>
            </w:r>
            <w:r w:rsidRPr="00D17341">
              <w:rPr>
                <w:rStyle w:val="1"/>
                <w:sz w:val="24"/>
                <w:szCs w:val="24"/>
              </w:rPr>
              <w:softHyphen/>
              <w:t>ра. Сонеты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64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Ромео и Джульет</w:t>
            </w:r>
            <w:r w:rsidRPr="00D17341">
              <w:rPr>
                <w:rStyle w:val="1"/>
                <w:sz w:val="24"/>
                <w:szCs w:val="24"/>
              </w:rPr>
              <w:softHyphen/>
              <w:t>та — символ любви и вер</w:t>
            </w:r>
            <w:r w:rsidRPr="00D17341">
              <w:rPr>
                <w:rStyle w:val="1"/>
                <w:sz w:val="24"/>
                <w:szCs w:val="24"/>
              </w:rPr>
              <w:softHyphen/>
              <w:t>ности. Тема жертвенно</w:t>
            </w:r>
            <w:r w:rsidRPr="00D17341">
              <w:rPr>
                <w:rStyle w:val="1"/>
                <w:sz w:val="24"/>
                <w:szCs w:val="24"/>
              </w:rPr>
              <w:softHyphen/>
              <w:t>сти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65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Ж.-Б. Моль</w:t>
            </w:r>
            <w:r w:rsidRPr="00D17341">
              <w:rPr>
                <w:rStyle w:val="1"/>
                <w:sz w:val="24"/>
                <w:szCs w:val="24"/>
              </w:rPr>
              <w:softHyphen/>
              <w:t>ер - вели</w:t>
            </w:r>
            <w:r w:rsidRPr="00D17341">
              <w:rPr>
                <w:rStyle w:val="1"/>
                <w:sz w:val="24"/>
                <w:szCs w:val="24"/>
              </w:rPr>
              <w:softHyphen/>
              <w:t>кий коме</w:t>
            </w:r>
            <w:r w:rsidRPr="00D17341">
              <w:rPr>
                <w:rStyle w:val="1"/>
                <w:sz w:val="24"/>
                <w:szCs w:val="24"/>
              </w:rPr>
              <w:softHyphen/>
              <w:t>диограф. «Мещанин во дворян</w:t>
            </w:r>
            <w:r w:rsidRPr="00D17341">
              <w:rPr>
                <w:rStyle w:val="1"/>
                <w:sz w:val="24"/>
                <w:szCs w:val="24"/>
              </w:rPr>
              <w:softHyphen/>
              <w:t>стве» — са</w:t>
            </w:r>
            <w:r w:rsidRPr="00D17341">
              <w:rPr>
                <w:rStyle w:val="1"/>
                <w:sz w:val="24"/>
                <w:szCs w:val="24"/>
              </w:rPr>
              <w:softHyphen/>
              <w:t>тира на дво</w:t>
            </w:r>
            <w:r w:rsidRPr="00D17341">
              <w:rPr>
                <w:rStyle w:val="1"/>
                <w:sz w:val="24"/>
                <w:szCs w:val="24"/>
              </w:rPr>
              <w:softHyphen/>
              <w:t>рянство и невежество буржуа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Вальтер Скотт. Историче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ий роман «Айвенго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rPr>
          <w:trHeight w:val="557"/>
        </w:trPr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67</w:t>
            </w:r>
          </w:p>
        </w:tc>
        <w:tc>
          <w:tcPr>
            <w:tcW w:w="10915" w:type="dxa"/>
            <w:shd w:val="clear" w:color="auto" w:fill="auto"/>
          </w:tcPr>
          <w:p w:rsidR="00D15EE9" w:rsidRPr="00F55980" w:rsidRDefault="00D15EE9" w:rsidP="00F559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.М.Чукмалд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Мои воспоминания</w:t>
            </w:r>
            <w:r w:rsidRPr="009540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главы из книги). Тема детства. Образ 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ревни Кулаково и города Тюмени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68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>Итоговое тестирование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 xml:space="preserve"> произведениям, изученным в 8 классе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993" w:type="dxa"/>
          </w:tcPr>
          <w:p w:rsidR="00D15EE9" w:rsidRPr="00D17341" w:rsidRDefault="0053476F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7341" w:rsidRDefault="00D17341" w:rsidP="002E4C2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D17341" w:rsidRDefault="00D17341" w:rsidP="002E4C2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sectPr w:rsidR="00D17341" w:rsidSect="0021326B">
      <w:footerReference w:type="even" r:id="rId9"/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81B" w:rsidRDefault="00B7181B" w:rsidP="00EA3B6D">
      <w:pPr>
        <w:spacing w:after="0" w:line="240" w:lineRule="auto"/>
      </w:pPr>
      <w:r>
        <w:separator/>
      </w:r>
    </w:p>
  </w:endnote>
  <w:endnote w:type="continuationSeparator" w:id="0">
    <w:p w:rsidR="00B7181B" w:rsidRDefault="00B7181B" w:rsidP="00EA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FE" w:rsidRDefault="00784FD0">
    <w:pPr>
      <w:rPr>
        <w:sz w:val="2"/>
        <w:szCs w:val="2"/>
      </w:rPr>
    </w:pPr>
    <w:r w:rsidRPr="00784FD0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0" type="#_x0000_t202" style="position:absolute;margin-left:186.05pt;margin-top:939.6pt;width:11.7pt;height:8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" filled="f" stroked="f">
          <v:textbox style="mso-next-textbox:#Поле 2;mso-fit-shape-to-text:t" inset="0,0,0,0">
            <w:txbxContent>
              <w:p w:rsidR="002C3CFE" w:rsidRDefault="00784FD0">
                <w:pPr>
                  <w:spacing w:line="240" w:lineRule="auto"/>
                </w:pPr>
                <w:r>
                  <w:fldChar w:fldCharType="begin"/>
                </w:r>
                <w:r w:rsidR="002C3CFE">
                  <w:instrText xml:space="preserve"> PAGE \* MERGEFORMAT </w:instrText>
                </w:r>
                <w:r>
                  <w:fldChar w:fldCharType="separate"/>
                </w:r>
                <w:r w:rsidR="002C3CFE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4131853"/>
      <w:docPartObj>
        <w:docPartGallery w:val="Page Numbers (Bottom of Page)"/>
        <w:docPartUnique/>
      </w:docPartObj>
    </w:sdtPr>
    <w:sdtContent>
      <w:p w:rsidR="002C3CFE" w:rsidRDefault="00784FD0">
        <w:pPr>
          <w:pStyle w:val="ab"/>
          <w:jc w:val="center"/>
        </w:pPr>
        <w:r>
          <w:fldChar w:fldCharType="begin"/>
        </w:r>
        <w:r w:rsidR="002C3CFE">
          <w:instrText>PAGE   \* MERGEFORMAT</w:instrText>
        </w:r>
        <w:r>
          <w:fldChar w:fldCharType="separate"/>
        </w:r>
        <w:r w:rsidR="0021326B">
          <w:rPr>
            <w:noProof/>
          </w:rPr>
          <w:t>2</w:t>
        </w:r>
        <w:r>
          <w:fldChar w:fldCharType="end"/>
        </w:r>
      </w:p>
    </w:sdtContent>
  </w:sdt>
  <w:p w:rsidR="002C3CFE" w:rsidRDefault="002C3CFE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81B" w:rsidRDefault="00B7181B" w:rsidP="00EA3B6D">
      <w:pPr>
        <w:spacing w:after="0" w:line="240" w:lineRule="auto"/>
      </w:pPr>
      <w:r>
        <w:separator/>
      </w:r>
    </w:p>
  </w:footnote>
  <w:footnote w:type="continuationSeparator" w:id="0">
    <w:p w:rsidR="00B7181B" w:rsidRDefault="00B7181B" w:rsidP="00EA3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75FC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AB3FF1"/>
    <w:multiLevelType w:val="multilevel"/>
    <w:tmpl w:val="8D244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CB4256"/>
    <w:multiLevelType w:val="multilevel"/>
    <w:tmpl w:val="211CB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FA34C1"/>
    <w:multiLevelType w:val="hybridMultilevel"/>
    <w:tmpl w:val="A888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60ACF"/>
    <w:multiLevelType w:val="hybridMultilevel"/>
    <w:tmpl w:val="A6EC3A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65D232A"/>
    <w:multiLevelType w:val="hybridMultilevel"/>
    <w:tmpl w:val="4C4C5428"/>
    <w:lvl w:ilvl="0" w:tplc="9448F3E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D4480"/>
    <w:rsid w:val="00003AEF"/>
    <w:rsid w:val="0000542D"/>
    <w:rsid w:val="00010961"/>
    <w:rsid w:val="00062546"/>
    <w:rsid w:val="00081EC7"/>
    <w:rsid w:val="000B2A0A"/>
    <w:rsid w:val="000B7B7E"/>
    <w:rsid w:val="000D02E0"/>
    <w:rsid w:val="000E0ED5"/>
    <w:rsid w:val="000F4003"/>
    <w:rsid w:val="0010571E"/>
    <w:rsid w:val="001058F6"/>
    <w:rsid w:val="00122AAB"/>
    <w:rsid w:val="001823EC"/>
    <w:rsid w:val="0021326B"/>
    <w:rsid w:val="00232763"/>
    <w:rsid w:val="002505B5"/>
    <w:rsid w:val="00262FB2"/>
    <w:rsid w:val="002631FD"/>
    <w:rsid w:val="00294229"/>
    <w:rsid w:val="002C3CFE"/>
    <w:rsid w:val="002E4C2A"/>
    <w:rsid w:val="002F3A3F"/>
    <w:rsid w:val="00333786"/>
    <w:rsid w:val="00333A9A"/>
    <w:rsid w:val="00343307"/>
    <w:rsid w:val="0038125A"/>
    <w:rsid w:val="00384E93"/>
    <w:rsid w:val="003A6699"/>
    <w:rsid w:val="003A7CCA"/>
    <w:rsid w:val="003B45DF"/>
    <w:rsid w:val="003C7BAD"/>
    <w:rsid w:val="003D5496"/>
    <w:rsid w:val="00426CB5"/>
    <w:rsid w:val="00443218"/>
    <w:rsid w:val="004524EB"/>
    <w:rsid w:val="00465398"/>
    <w:rsid w:val="004A35D7"/>
    <w:rsid w:val="004A7FF7"/>
    <w:rsid w:val="004C74FE"/>
    <w:rsid w:val="004E2C6F"/>
    <w:rsid w:val="004E4006"/>
    <w:rsid w:val="00511FF5"/>
    <w:rsid w:val="0051327B"/>
    <w:rsid w:val="0053476F"/>
    <w:rsid w:val="00537A77"/>
    <w:rsid w:val="00562B78"/>
    <w:rsid w:val="00564D96"/>
    <w:rsid w:val="00567783"/>
    <w:rsid w:val="005726FF"/>
    <w:rsid w:val="005938E8"/>
    <w:rsid w:val="005C02DD"/>
    <w:rsid w:val="005D04E8"/>
    <w:rsid w:val="006022AD"/>
    <w:rsid w:val="00605487"/>
    <w:rsid w:val="006711CD"/>
    <w:rsid w:val="006817BF"/>
    <w:rsid w:val="006A1B82"/>
    <w:rsid w:val="006E23BA"/>
    <w:rsid w:val="006E40CE"/>
    <w:rsid w:val="00737974"/>
    <w:rsid w:val="00780C64"/>
    <w:rsid w:val="00784FD0"/>
    <w:rsid w:val="007A12CC"/>
    <w:rsid w:val="007C3CB3"/>
    <w:rsid w:val="007C6008"/>
    <w:rsid w:val="007D4480"/>
    <w:rsid w:val="007F25E5"/>
    <w:rsid w:val="007F6131"/>
    <w:rsid w:val="00884406"/>
    <w:rsid w:val="008A45E6"/>
    <w:rsid w:val="008D1ED2"/>
    <w:rsid w:val="008E68AA"/>
    <w:rsid w:val="008F0DE4"/>
    <w:rsid w:val="008F4224"/>
    <w:rsid w:val="00912A81"/>
    <w:rsid w:val="0092486B"/>
    <w:rsid w:val="0095409F"/>
    <w:rsid w:val="00955D6B"/>
    <w:rsid w:val="009A69B4"/>
    <w:rsid w:val="009B42AB"/>
    <w:rsid w:val="009F6DA2"/>
    <w:rsid w:val="00AC3788"/>
    <w:rsid w:val="00B00D53"/>
    <w:rsid w:val="00B35305"/>
    <w:rsid w:val="00B4061B"/>
    <w:rsid w:val="00B472B8"/>
    <w:rsid w:val="00B7181B"/>
    <w:rsid w:val="00B954AA"/>
    <w:rsid w:val="00BC3CDC"/>
    <w:rsid w:val="00BE4C14"/>
    <w:rsid w:val="00C2775E"/>
    <w:rsid w:val="00C74803"/>
    <w:rsid w:val="00C96E57"/>
    <w:rsid w:val="00CB30AA"/>
    <w:rsid w:val="00CE246A"/>
    <w:rsid w:val="00D041E3"/>
    <w:rsid w:val="00D14F3F"/>
    <w:rsid w:val="00D15EE9"/>
    <w:rsid w:val="00D17341"/>
    <w:rsid w:val="00D43F3A"/>
    <w:rsid w:val="00D6222B"/>
    <w:rsid w:val="00D91F37"/>
    <w:rsid w:val="00DA41D3"/>
    <w:rsid w:val="00DB4D33"/>
    <w:rsid w:val="00DC2C8C"/>
    <w:rsid w:val="00E02430"/>
    <w:rsid w:val="00E15DAC"/>
    <w:rsid w:val="00E51A5C"/>
    <w:rsid w:val="00E5732A"/>
    <w:rsid w:val="00E67314"/>
    <w:rsid w:val="00E75FF4"/>
    <w:rsid w:val="00EA1756"/>
    <w:rsid w:val="00EA346F"/>
    <w:rsid w:val="00EA3B6D"/>
    <w:rsid w:val="00EB0660"/>
    <w:rsid w:val="00EB5E07"/>
    <w:rsid w:val="00ED3FD0"/>
    <w:rsid w:val="00ED6B8C"/>
    <w:rsid w:val="00EE31FC"/>
    <w:rsid w:val="00F03C22"/>
    <w:rsid w:val="00F05DD1"/>
    <w:rsid w:val="00F30D77"/>
    <w:rsid w:val="00F5157A"/>
    <w:rsid w:val="00F55980"/>
    <w:rsid w:val="00F5619F"/>
    <w:rsid w:val="00F576FF"/>
    <w:rsid w:val="00F60A9E"/>
    <w:rsid w:val="00F709C7"/>
    <w:rsid w:val="00F75572"/>
    <w:rsid w:val="00F75D28"/>
    <w:rsid w:val="00F77A5A"/>
    <w:rsid w:val="00F80B54"/>
    <w:rsid w:val="00FD2165"/>
    <w:rsid w:val="00FE4E4F"/>
    <w:rsid w:val="00FF5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D448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3"/>
    <w:rsid w:val="007D4480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D4480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4">
    <w:name w:val="Основной текст + Полужирный"/>
    <w:basedOn w:val="a3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7D4480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Подпись к таблице (2)"/>
    <w:basedOn w:val="a0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3"/>
    <w:rsid w:val="00B95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426CB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26CB5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FE4E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7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09C7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7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09C7"/>
    <w:rPr>
      <w:sz w:val="22"/>
      <w:szCs w:val="22"/>
    </w:rPr>
  </w:style>
  <w:style w:type="paragraph" w:styleId="ad">
    <w:name w:val="No Spacing"/>
    <w:uiPriority w:val="1"/>
    <w:qFormat/>
    <w:rsid w:val="007C3CB3"/>
    <w:rPr>
      <w:rFonts w:asciiTheme="minorHAnsi" w:eastAsia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B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30AA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uiPriority w:val="59"/>
    <w:rsid w:val="002631FD"/>
    <w:rPr>
      <w:rFonts w:eastAsia="Times New Roman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D448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3"/>
    <w:rsid w:val="007D4480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D4480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4">
    <w:name w:val="Основной текст + Полужирный"/>
    <w:basedOn w:val="a3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7D4480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Подпись к таблице (2)"/>
    <w:basedOn w:val="a0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3"/>
    <w:rsid w:val="00B95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426CB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26CB5"/>
    <w:rPr>
      <w:color w:val="0000FF" w:themeColor="hyperlink"/>
      <w:u w:val="single"/>
    </w:rPr>
  </w:style>
  <w:style w:type="paragraph" w:styleId="a8">
    <w:name w:val="Normal (Web)"/>
    <w:basedOn w:val="a"/>
    <w:rsid w:val="00FE4E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04CC-6038-4823-8419-8AB7E406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891</Words>
  <Characters>3358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Эльзана</cp:lastModifiedBy>
  <cp:revision>76</cp:revision>
  <cp:lastPrinted>2020-10-10T10:05:00Z</cp:lastPrinted>
  <dcterms:created xsi:type="dcterms:W3CDTF">2016-09-11T13:33:00Z</dcterms:created>
  <dcterms:modified xsi:type="dcterms:W3CDTF">2022-09-09T11:06:00Z</dcterms:modified>
</cp:coreProperties>
</file>